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E18C1" w14:textId="39CCBD73" w:rsidR="00204ECA" w:rsidRPr="00224E94" w:rsidRDefault="003A4714" w:rsidP="00BD3684">
      <w:pPr>
        <w:jc w:val="center"/>
        <w:rPr>
          <w:b/>
          <w:bCs/>
          <w:sz w:val="24"/>
          <w:szCs w:val="24"/>
        </w:rPr>
      </w:pPr>
      <w:r w:rsidRPr="008068A7">
        <w:rPr>
          <w:b/>
          <w:bCs/>
          <w:sz w:val="24"/>
          <w:szCs w:val="24"/>
        </w:rPr>
        <w:t xml:space="preserve">СПИСОК СТАТЕЙ В МЕЖДУНАРОДНЫХ ЖУРНАЛАХ </w:t>
      </w:r>
      <w:r w:rsidR="00224E94" w:rsidRPr="00224E94">
        <w:rPr>
          <w:b/>
          <w:bCs/>
          <w:sz w:val="24"/>
          <w:szCs w:val="24"/>
        </w:rPr>
        <w:t>(</w:t>
      </w:r>
      <w:r w:rsidR="00224E94">
        <w:rPr>
          <w:b/>
          <w:bCs/>
          <w:sz w:val="24"/>
          <w:szCs w:val="24"/>
          <w:lang w:val="en-US"/>
        </w:rPr>
        <w:t>Q</w:t>
      </w:r>
      <w:r w:rsidR="00224E94" w:rsidRPr="00224E94">
        <w:rPr>
          <w:b/>
          <w:bCs/>
          <w:sz w:val="24"/>
          <w:szCs w:val="24"/>
        </w:rPr>
        <w:t>1-</w:t>
      </w:r>
      <w:r w:rsidR="00224E94">
        <w:rPr>
          <w:b/>
          <w:bCs/>
          <w:sz w:val="24"/>
          <w:szCs w:val="24"/>
          <w:lang w:val="en-US"/>
        </w:rPr>
        <w:t>Q</w:t>
      </w:r>
      <w:r w:rsidR="00224E94" w:rsidRPr="00224E94">
        <w:rPr>
          <w:b/>
          <w:bCs/>
          <w:sz w:val="24"/>
          <w:szCs w:val="24"/>
        </w:rPr>
        <w:t>2)</w:t>
      </w:r>
    </w:p>
    <w:p w14:paraId="0FC63C5C" w14:textId="69551F87" w:rsidR="008A3882" w:rsidRPr="00A52E59" w:rsidRDefault="003A4714" w:rsidP="00A52E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ЕКСЕИТОВОЙ РОЗЫ ТЛЕУЛЕСОВНЫ</w:t>
      </w:r>
    </w:p>
    <w:p w14:paraId="02489EB5" w14:textId="53C7FCB5" w:rsidR="008A3882" w:rsidRPr="00B12D49" w:rsidRDefault="008A3882" w:rsidP="00BD3684">
      <w:pPr>
        <w:rPr>
          <w:sz w:val="24"/>
          <w:szCs w:val="24"/>
        </w:rPr>
      </w:pPr>
      <w:r w:rsidRPr="00B12D49">
        <w:rPr>
          <w:sz w:val="24"/>
          <w:szCs w:val="24"/>
        </w:rPr>
        <w:t>Идентификаторы</w:t>
      </w:r>
      <w:r w:rsidR="00FC379D" w:rsidRPr="00B12D49">
        <w:rPr>
          <w:sz w:val="24"/>
          <w:szCs w:val="24"/>
        </w:rPr>
        <w:t xml:space="preserve"> автора</w:t>
      </w:r>
      <w:r w:rsidRPr="00B12D49">
        <w:rPr>
          <w:sz w:val="24"/>
          <w:szCs w:val="24"/>
        </w:rPr>
        <w:t>:</w:t>
      </w:r>
    </w:p>
    <w:p w14:paraId="3395F783" w14:textId="78EA8186" w:rsidR="00EF3C1A" w:rsidRPr="005106F3" w:rsidRDefault="00EF3C1A" w:rsidP="00EF3C1A">
      <w:pPr>
        <w:shd w:val="clear" w:color="auto" w:fill="FFFFFF"/>
        <w:rPr>
          <w:color w:val="000000"/>
          <w:spacing w:val="2"/>
          <w:sz w:val="24"/>
          <w:szCs w:val="24"/>
          <w:lang w:val="en-US" w:eastAsia="en-US"/>
        </w:rPr>
      </w:pPr>
      <w:r w:rsidRPr="00EF3C1A">
        <w:rPr>
          <w:color w:val="000000"/>
          <w:spacing w:val="2"/>
          <w:sz w:val="24"/>
          <w:szCs w:val="24"/>
          <w:lang w:val="en-US" w:eastAsia="en-US"/>
        </w:rPr>
        <w:t>Scopus</w:t>
      </w:r>
      <w:r w:rsidRPr="005106F3">
        <w:rPr>
          <w:color w:val="000000"/>
          <w:spacing w:val="2"/>
          <w:sz w:val="24"/>
          <w:szCs w:val="24"/>
          <w:lang w:val="en-US" w:eastAsia="en-US"/>
        </w:rPr>
        <w:t xml:space="preserve"> </w:t>
      </w:r>
      <w:r w:rsidRPr="00EF3C1A">
        <w:rPr>
          <w:color w:val="000000"/>
          <w:spacing w:val="2"/>
          <w:sz w:val="24"/>
          <w:szCs w:val="24"/>
          <w:lang w:val="en-US" w:eastAsia="en-US"/>
        </w:rPr>
        <w:t>Author</w:t>
      </w:r>
      <w:r w:rsidRPr="005106F3">
        <w:rPr>
          <w:color w:val="000000"/>
          <w:spacing w:val="2"/>
          <w:sz w:val="24"/>
          <w:szCs w:val="24"/>
          <w:lang w:val="en-US" w:eastAsia="en-US"/>
        </w:rPr>
        <w:t xml:space="preserve"> </w:t>
      </w:r>
      <w:r w:rsidRPr="00EF3C1A">
        <w:rPr>
          <w:color w:val="000000"/>
          <w:spacing w:val="2"/>
          <w:sz w:val="24"/>
          <w:szCs w:val="24"/>
          <w:lang w:val="en-US" w:eastAsia="en-US"/>
        </w:rPr>
        <w:t>ID</w:t>
      </w:r>
      <w:r w:rsidRPr="005106F3">
        <w:rPr>
          <w:color w:val="000000"/>
          <w:spacing w:val="2"/>
          <w:sz w:val="24"/>
          <w:szCs w:val="24"/>
          <w:lang w:val="en-US" w:eastAsia="en-US"/>
        </w:rPr>
        <w:t>:</w:t>
      </w:r>
      <w:r w:rsidRPr="005106F3">
        <w:rPr>
          <w:sz w:val="24"/>
          <w:szCs w:val="24"/>
          <w:lang w:val="en-US"/>
        </w:rPr>
        <w:t xml:space="preserve"> </w:t>
      </w:r>
      <w:r w:rsidR="00A52E59" w:rsidRPr="005106F3">
        <w:rPr>
          <w:rStyle w:val="typography07b460"/>
          <w:lang w:val="en-US"/>
        </w:rPr>
        <w:t>56128018300</w:t>
      </w:r>
    </w:p>
    <w:p w14:paraId="1B452A38" w14:textId="59902A52" w:rsidR="00EF3C1A" w:rsidRPr="00C249B9" w:rsidRDefault="00EF3C1A" w:rsidP="00EF3C1A">
      <w:pPr>
        <w:shd w:val="clear" w:color="auto" w:fill="FFFFFF"/>
        <w:textAlignment w:val="baseline"/>
        <w:rPr>
          <w:spacing w:val="2"/>
          <w:sz w:val="24"/>
          <w:szCs w:val="24"/>
          <w:lang w:val="kk-KZ" w:eastAsia="en-US"/>
        </w:rPr>
      </w:pPr>
      <w:r w:rsidRPr="00EF3C1A">
        <w:rPr>
          <w:color w:val="000000"/>
          <w:spacing w:val="2"/>
          <w:sz w:val="24"/>
          <w:szCs w:val="24"/>
          <w:lang w:val="en-US" w:eastAsia="en-US"/>
        </w:rPr>
        <w:t xml:space="preserve">Web of Science Researcher </w:t>
      </w:r>
      <w:r w:rsidRPr="004C3D6E">
        <w:rPr>
          <w:color w:val="000000"/>
          <w:spacing w:val="2"/>
          <w:sz w:val="24"/>
          <w:szCs w:val="24"/>
          <w:lang w:val="en-US" w:eastAsia="en-US"/>
        </w:rPr>
        <w:t xml:space="preserve">ID: </w:t>
      </w:r>
      <w:r w:rsidR="00C87E02" w:rsidRPr="004C3D6E">
        <w:rPr>
          <w:sz w:val="24"/>
          <w:szCs w:val="24"/>
          <w:lang w:val="kk-KZ"/>
        </w:rPr>
        <w:t>EOE</w:t>
      </w:r>
      <w:r w:rsidR="00C87E02" w:rsidRPr="00C87E02">
        <w:rPr>
          <w:sz w:val="24"/>
          <w:szCs w:val="24"/>
          <w:lang w:val="kk-KZ"/>
        </w:rPr>
        <w:t>-8546-2022</w:t>
      </w:r>
    </w:p>
    <w:p w14:paraId="477192C1" w14:textId="5B2C75C8" w:rsidR="00CF0747" w:rsidRPr="009C2990" w:rsidRDefault="00EF3C1A" w:rsidP="00B12D49">
      <w:pPr>
        <w:spacing w:after="120"/>
        <w:rPr>
          <w:sz w:val="24"/>
          <w:szCs w:val="24"/>
          <w:lang w:val="kk-KZ"/>
        </w:rPr>
      </w:pPr>
      <w:r w:rsidRPr="00EF3C1A">
        <w:rPr>
          <w:spacing w:val="2"/>
          <w:sz w:val="24"/>
          <w:szCs w:val="24"/>
          <w:lang w:val="en-US" w:eastAsia="en-US"/>
        </w:rPr>
        <w:t>ORCID</w:t>
      </w:r>
      <w:r w:rsidRPr="00EF3C1A">
        <w:rPr>
          <w:spacing w:val="2"/>
          <w:sz w:val="24"/>
          <w:szCs w:val="24"/>
          <w:lang w:eastAsia="en-US"/>
        </w:rPr>
        <w:t>:</w:t>
      </w:r>
      <w:r w:rsidRPr="00EF3C1A">
        <w:rPr>
          <w:sz w:val="24"/>
          <w:szCs w:val="24"/>
        </w:rPr>
        <w:t xml:space="preserve"> </w:t>
      </w:r>
      <w:r w:rsidR="00A52E59" w:rsidRPr="00A52E59">
        <w:t>0000-0002-8946-421X</w:t>
      </w:r>
    </w:p>
    <w:tbl>
      <w:tblPr>
        <w:tblW w:w="148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728"/>
        <w:gridCol w:w="992"/>
        <w:gridCol w:w="2835"/>
        <w:gridCol w:w="1559"/>
        <w:gridCol w:w="1560"/>
        <w:gridCol w:w="1417"/>
        <w:gridCol w:w="1985"/>
        <w:gridCol w:w="1275"/>
      </w:tblGrid>
      <w:tr w:rsidR="005330EF" w:rsidRPr="00B12D49" w14:paraId="59FBA9D3" w14:textId="77777777" w:rsidTr="003A4714">
        <w:trPr>
          <w:trHeight w:val="2208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7B579B2" w14:textId="77777777" w:rsidR="00F24A67" w:rsidRPr="00B12D49" w:rsidRDefault="00F24A67" w:rsidP="00E824EB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№ п/п</w:t>
            </w:r>
          </w:p>
        </w:tc>
        <w:tc>
          <w:tcPr>
            <w:tcW w:w="2728" w:type="dxa"/>
            <w:tcMar>
              <w:left w:w="57" w:type="dxa"/>
              <w:right w:w="57" w:type="dxa"/>
            </w:tcMar>
            <w:vAlign w:val="center"/>
          </w:tcPr>
          <w:p w14:paraId="280A640D" w14:textId="77777777" w:rsidR="00F24A67" w:rsidRPr="00B12D49" w:rsidRDefault="00F24A67" w:rsidP="005E0856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4F7393B" w14:textId="77777777" w:rsidR="00674B98" w:rsidRDefault="00F24A67" w:rsidP="00E824EB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Тип публика</w:t>
            </w:r>
            <w:r w:rsidR="00674B98">
              <w:rPr>
                <w:sz w:val="22"/>
                <w:szCs w:val="22"/>
              </w:rPr>
              <w:t>-</w:t>
            </w:r>
          </w:p>
          <w:p w14:paraId="31AD1E04" w14:textId="1B5B4262" w:rsidR="00F24A67" w:rsidRPr="00B12D49" w:rsidRDefault="00F24A67" w:rsidP="00E824EB">
            <w:pPr>
              <w:jc w:val="center"/>
              <w:rPr>
                <w:sz w:val="22"/>
                <w:szCs w:val="22"/>
              </w:rPr>
            </w:pPr>
            <w:proofErr w:type="spellStart"/>
            <w:r w:rsidRPr="00B12D49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9654A61" w14:textId="77777777" w:rsidR="00F24A67" w:rsidRPr="00B12D49" w:rsidRDefault="00F24A67" w:rsidP="00E824EB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Наименование журнала,</w:t>
            </w:r>
          </w:p>
          <w:p w14:paraId="1DE35DA8" w14:textId="77777777" w:rsidR="00F24A67" w:rsidRPr="00B12D49" w:rsidRDefault="00F24A67" w:rsidP="00E824EB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 xml:space="preserve">год, номера статьи, тома, выпуска и страниц, </w:t>
            </w:r>
            <w:r w:rsidRPr="00B12D49">
              <w:rPr>
                <w:sz w:val="22"/>
                <w:szCs w:val="22"/>
                <w:lang w:val="en-US"/>
              </w:rPr>
              <w:t>DOI</w:t>
            </w:r>
            <w:r w:rsidRPr="00B12D49">
              <w:rPr>
                <w:sz w:val="22"/>
                <w:szCs w:val="22"/>
              </w:rPr>
              <w:t xml:space="preserve"> (если имеются)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68CB785" w14:textId="5B687E1E" w:rsidR="00F24A67" w:rsidRPr="00525C1F" w:rsidRDefault="00F24A67" w:rsidP="005330EF">
            <w:pPr>
              <w:jc w:val="center"/>
              <w:rPr>
                <w:sz w:val="22"/>
                <w:szCs w:val="22"/>
              </w:rPr>
            </w:pPr>
            <w:proofErr w:type="spellStart"/>
            <w:r w:rsidRPr="00B12D49">
              <w:rPr>
                <w:sz w:val="22"/>
                <w:szCs w:val="22"/>
              </w:rPr>
              <w:t>Импакт</w:t>
            </w:r>
            <w:proofErr w:type="spellEnd"/>
            <w:r w:rsidRPr="00B12D49">
              <w:rPr>
                <w:sz w:val="22"/>
                <w:szCs w:val="22"/>
              </w:rPr>
              <w:t>-фактор журнала и область науки</w:t>
            </w:r>
            <w:r w:rsidRPr="00B12D49">
              <w:rPr>
                <w:sz w:val="22"/>
                <w:szCs w:val="22"/>
                <w:lang w:val="kk-KZ"/>
              </w:rPr>
              <w:t xml:space="preserve"> </w:t>
            </w:r>
            <w:r w:rsidRPr="00B12D49">
              <w:rPr>
                <w:sz w:val="22"/>
                <w:szCs w:val="22"/>
              </w:rPr>
              <w:t xml:space="preserve">по </w:t>
            </w:r>
            <w:r w:rsidR="00525C1F">
              <w:rPr>
                <w:sz w:val="22"/>
                <w:szCs w:val="22"/>
              </w:rPr>
              <w:t xml:space="preserve">данным </w:t>
            </w:r>
            <w:r w:rsidRPr="00B12D49">
              <w:rPr>
                <w:sz w:val="22"/>
                <w:szCs w:val="22"/>
                <w:lang w:val="en-US"/>
              </w:rPr>
              <w:t>Journal</w:t>
            </w:r>
            <w:r w:rsidRPr="00B12D49">
              <w:rPr>
                <w:sz w:val="22"/>
                <w:szCs w:val="22"/>
              </w:rPr>
              <w:t xml:space="preserve"> </w:t>
            </w:r>
            <w:r w:rsidRPr="00B12D49">
              <w:rPr>
                <w:sz w:val="22"/>
                <w:szCs w:val="22"/>
                <w:lang w:val="en-US"/>
              </w:rPr>
              <w:t>Citation</w:t>
            </w:r>
            <w:r w:rsidRPr="00B12D49">
              <w:rPr>
                <w:sz w:val="22"/>
                <w:szCs w:val="22"/>
              </w:rPr>
              <w:t xml:space="preserve"> </w:t>
            </w:r>
            <w:r w:rsidRPr="00B12D49">
              <w:rPr>
                <w:sz w:val="22"/>
                <w:szCs w:val="22"/>
                <w:lang w:val="en-US"/>
              </w:rPr>
              <w:t>Reports</w:t>
            </w:r>
            <w:r w:rsidR="00525C1F">
              <w:rPr>
                <w:sz w:val="22"/>
                <w:szCs w:val="22"/>
              </w:rPr>
              <w:t xml:space="preserve"> </w:t>
            </w:r>
            <w:r w:rsidR="00525C1F" w:rsidRPr="00525C1F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за год публикац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4F6939B7" w14:textId="50971236" w:rsidR="00F24A67" w:rsidRPr="00B12D49" w:rsidRDefault="00F24A67" w:rsidP="00B12D49">
            <w:pPr>
              <w:jc w:val="center"/>
              <w:rPr>
                <w:sz w:val="22"/>
                <w:szCs w:val="22"/>
                <w:lang w:val="kk-KZ"/>
              </w:rPr>
            </w:pPr>
            <w:r w:rsidRPr="00B12D49">
              <w:rPr>
                <w:sz w:val="22"/>
                <w:szCs w:val="22"/>
                <w:lang w:val="kk-KZ"/>
              </w:rPr>
              <w:t xml:space="preserve">Индекс </w:t>
            </w:r>
            <w:r w:rsidR="00525C1F">
              <w:rPr>
                <w:sz w:val="22"/>
                <w:szCs w:val="22"/>
                <w:lang w:val="kk-KZ"/>
              </w:rPr>
              <w:t>в</w:t>
            </w:r>
            <w:r w:rsidRPr="00B12D49">
              <w:rPr>
                <w:sz w:val="22"/>
                <w:szCs w:val="22"/>
                <w:lang w:val="kk-KZ"/>
              </w:rPr>
              <w:t xml:space="preserve"> </w:t>
            </w:r>
            <w:r w:rsidRPr="00C87E02">
              <w:rPr>
                <w:sz w:val="22"/>
                <w:szCs w:val="22"/>
                <w:lang w:val="kk-KZ"/>
              </w:rPr>
              <w:t>базе данных Web of Science Core Collection (Веб оф Сайенс Кор Коллекшн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2D7F780" w14:textId="05A792C3" w:rsidR="00F24A67" w:rsidRPr="005330EF" w:rsidRDefault="005330EF" w:rsidP="00EB051B">
            <w:pPr>
              <w:jc w:val="center"/>
              <w:rPr>
                <w:sz w:val="22"/>
                <w:szCs w:val="22"/>
              </w:rPr>
            </w:pPr>
            <w:proofErr w:type="spellStart"/>
            <w:r w:rsidRPr="005330EF">
              <w:rPr>
                <w:sz w:val="22"/>
                <w:szCs w:val="22"/>
              </w:rPr>
              <w:t>CiteScore</w:t>
            </w:r>
            <w:proofErr w:type="spellEnd"/>
            <w:r w:rsidRPr="005330EF">
              <w:rPr>
                <w:sz w:val="22"/>
                <w:szCs w:val="22"/>
              </w:rPr>
              <w:t xml:space="preserve"> журнала, </w:t>
            </w:r>
            <w:proofErr w:type="spellStart"/>
            <w:r w:rsidRPr="005330EF">
              <w:rPr>
                <w:sz w:val="22"/>
                <w:szCs w:val="22"/>
              </w:rPr>
              <w:t>процентиль</w:t>
            </w:r>
            <w:proofErr w:type="spellEnd"/>
            <w:r w:rsidRPr="005330EF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5330EF">
              <w:rPr>
                <w:sz w:val="22"/>
                <w:szCs w:val="22"/>
              </w:rPr>
              <w:t>Scopus</w:t>
            </w:r>
            <w:proofErr w:type="spellEnd"/>
            <w:r w:rsidR="00525C1F">
              <w:rPr>
                <w:sz w:val="22"/>
                <w:szCs w:val="22"/>
              </w:rPr>
              <w:t xml:space="preserve"> </w:t>
            </w:r>
            <w:r w:rsidR="00525C1F" w:rsidRPr="00525C1F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за год публикаци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23EB110" w14:textId="77777777" w:rsidR="00F24A67" w:rsidRPr="00B12D49" w:rsidRDefault="00F24A67" w:rsidP="004945D3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ФИО авторов</w:t>
            </w:r>
          </w:p>
          <w:p w14:paraId="3A1B51D5" w14:textId="77777777" w:rsidR="00F24A67" w:rsidRPr="00B12D49" w:rsidRDefault="00F24A67" w:rsidP="00E824EB">
            <w:pPr>
              <w:ind w:right="-109"/>
              <w:jc w:val="center"/>
              <w:rPr>
                <w:sz w:val="22"/>
                <w:szCs w:val="22"/>
                <w:lang w:val="kk-KZ"/>
              </w:rPr>
            </w:pPr>
            <w:r w:rsidRPr="00B12D49">
              <w:rPr>
                <w:sz w:val="22"/>
                <w:szCs w:val="22"/>
              </w:rPr>
              <w:t>работ (подчеркнуть ФИО соискател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51F39DD" w14:textId="77777777" w:rsidR="00F24A67" w:rsidRPr="00B12D49" w:rsidRDefault="00F24A67" w:rsidP="00EB051B">
            <w:pPr>
              <w:jc w:val="center"/>
              <w:rPr>
                <w:sz w:val="22"/>
                <w:szCs w:val="22"/>
                <w:lang w:val="kk-KZ"/>
              </w:rPr>
            </w:pPr>
            <w:r w:rsidRPr="00B12D49">
              <w:rPr>
                <w:sz w:val="22"/>
                <w:szCs w:val="22"/>
              </w:rPr>
              <w:t>Роль соискателя (соавтор, первый автор или автор для корреспонденции)</w:t>
            </w:r>
          </w:p>
        </w:tc>
      </w:tr>
      <w:tr w:rsidR="005330EF" w:rsidRPr="00B12D49" w14:paraId="175B5DC3" w14:textId="77777777" w:rsidTr="003A4714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B49137B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double"/>
              </w:rPr>
            </w:pPr>
          </w:p>
        </w:tc>
        <w:tc>
          <w:tcPr>
            <w:tcW w:w="2728" w:type="dxa"/>
            <w:tcMar>
              <w:left w:w="57" w:type="dxa"/>
              <w:right w:w="57" w:type="dxa"/>
            </w:tcMar>
            <w:vAlign w:val="center"/>
          </w:tcPr>
          <w:p w14:paraId="5D7D12E6" w14:textId="77777777" w:rsidR="00A16A1F" w:rsidRPr="00B12D49" w:rsidRDefault="00A16A1F" w:rsidP="00D61FAC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24AEAC2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F1CC8DA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Style w:val="text-bold"/>
                <w:rFonts w:ascii="Times New Roman" w:hAnsi="Times New Roman" w:cs="Times New Roman"/>
                <w:sz w:val="22"/>
                <w:szCs w:val="22"/>
                <w:u w:val="double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E522BC2" w14:textId="77777777" w:rsidR="00A16A1F" w:rsidRPr="00B12D49" w:rsidRDefault="00A16A1F" w:rsidP="005330E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3165A624" w14:textId="77777777" w:rsidR="00A16A1F" w:rsidRPr="00B12D49" w:rsidRDefault="00A16A1F" w:rsidP="00B12D49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3A385E0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5353B133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CC1CEAA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</w:tr>
      <w:tr w:rsidR="005E0856" w:rsidRPr="00013DE3" w14:paraId="36476720" w14:textId="77777777" w:rsidTr="003A4714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6792B8D1" w14:textId="77777777" w:rsidR="005E0856" w:rsidRPr="00013DE3" w:rsidRDefault="005E0856" w:rsidP="005E085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Mar>
              <w:left w:w="57" w:type="dxa"/>
              <w:right w:w="57" w:type="dxa"/>
            </w:tcMar>
            <w:vAlign w:val="center"/>
          </w:tcPr>
          <w:p w14:paraId="02C9165A" w14:textId="72DC87D2" w:rsidR="005E0856" w:rsidRPr="008D5E8C" w:rsidRDefault="00C9603E" w:rsidP="005E0856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8D5E8C">
              <w:rPr>
                <w:sz w:val="24"/>
                <w:szCs w:val="24"/>
                <w:lang w:val="en-US"/>
              </w:rPr>
              <w:t xml:space="preserve">Landscape of the </w:t>
            </w:r>
            <w:proofErr w:type="spellStart"/>
            <w:r w:rsidRPr="008D5E8C">
              <w:rPr>
                <w:sz w:val="24"/>
                <w:szCs w:val="24"/>
                <w:lang w:val="en-US"/>
              </w:rPr>
              <w:t>Mangystau</w:t>
            </w:r>
            <w:proofErr w:type="spellEnd"/>
            <w:r w:rsidRPr="008D5E8C">
              <w:rPr>
                <w:sz w:val="24"/>
                <w:szCs w:val="24"/>
                <w:lang w:val="en-US"/>
              </w:rPr>
              <w:t xml:space="preserve"> region in Kazakhstan as a </w:t>
            </w:r>
            <w:proofErr w:type="spellStart"/>
            <w:r w:rsidRPr="008D5E8C">
              <w:rPr>
                <w:sz w:val="24"/>
                <w:szCs w:val="24"/>
                <w:lang w:val="en-US"/>
              </w:rPr>
              <w:t>geomorphotourism</w:t>
            </w:r>
            <w:proofErr w:type="spellEnd"/>
            <w:r w:rsidRPr="008D5E8C">
              <w:rPr>
                <w:sz w:val="24"/>
                <w:szCs w:val="24"/>
                <w:lang w:val="en-US"/>
              </w:rPr>
              <w:t xml:space="preserve"> destination: A geographical review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76B27CD" w14:textId="1E8D7BDE" w:rsidR="005E0856" w:rsidRPr="00013DE3" w:rsidRDefault="005E0856" w:rsidP="005E0856">
            <w:pPr>
              <w:jc w:val="center"/>
              <w:rPr>
                <w:sz w:val="22"/>
                <w:szCs w:val="22"/>
              </w:rPr>
            </w:pPr>
            <w:r w:rsidRPr="00013DE3">
              <w:rPr>
                <w:sz w:val="22"/>
                <w:szCs w:val="22"/>
              </w:rPr>
              <w:t>стать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360662" w14:textId="2308C235" w:rsidR="0006648D" w:rsidRPr="00674B98" w:rsidRDefault="00674B98" w:rsidP="0006648D">
            <w:pPr>
              <w:rPr>
                <w:sz w:val="24"/>
                <w:szCs w:val="24"/>
                <w:lang w:val="en-US"/>
              </w:rPr>
            </w:pPr>
            <w:proofErr w:type="spellStart"/>
            <w:r w:rsidRPr="00674B98">
              <w:rPr>
                <w:sz w:val="24"/>
                <w:szCs w:val="24"/>
                <w:lang w:val="en-US"/>
              </w:rPr>
              <w:t>GeoJou</w:t>
            </w:r>
            <w:r w:rsidR="0006648D" w:rsidRPr="00674B98">
              <w:rPr>
                <w:sz w:val="24"/>
                <w:szCs w:val="24"/>
                <w:lang w:val="en-US"/>
              </w:rPr>
              <w:t>rn</w:t>
            </w:r>
            <w:r w:rsidRPr="00674B98">
              <w:rPr>
                <w:sz w:val="24"/>
                <w:szCs w:val="24"/>
                <w:lang w:val="en-US"/>
              </w:rPr>
              <w:t>al</w:t>
            </w:r>
            <w:proofErr w:type="spellEnd"/>
            <w:r w:rsidR="0006648D" w:rsidRPr="00674B98">
              <w:rPr>
                <w:sz w:val="24"/>
                <w:szCs w:val="24"/>
                <w:lang w:val="en-US"/>
              </w:rPr>
              <w:t xml:space="preserve"> o</w:t>
            </w:r>
            <w:r w:rsidRPr="00674B98">
              <w:rPr>
                <w:sz w:val="24"/>
                <w:szCs w:val="24"/>
                <w:lang w:val="en-US"/>
              </w:rPr>
              <w:t xml:space="preserve">f </w:t>
            </w:r>
            <w:proofErr w:type="spellStart"/>
            <w:r w:rsidRPr="00674B98">
              <w:rPr>
                <w:sz w:val="24"/>
                <w:szCs w:val="24"/>
                <w:lang w:val="en-US"/>
              </w:rPr>
              <w:t>Touriism</w:t>
            </w:r>
            <w:proofErr w:type="spellEnd"/>
            <w:r w:rsidRPr="00674B98">
              <w:rPr>
                <w:sz w:val="24"/>
                <w:szCs w:val="24"/>
                <w:lang w:val="en-US"/>
              </w:rPr>
              <w:t xml:space="preserve"> </w:t>
            </w:r>
            <w:r w:rsidR="0006648D" w:rsidRPr="00674B98"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674B98">
              <w:rPr>
                <w:sz w:val="24"/>
                <w:szCs w:val="24"/>
                <w:lang w:val="en-US"/>
              </w:rPr>
              <w:t>Geoss</w:t>
            </w:r>
            <w:r w:rsidR="0006648D" w:rsidRPr="00674B98">
              <w:rPr>
                <w:sz w:val="24"/>
                <w:szCs w:val="24"/>
                <w:lang w:val="en-US"/>
              </w:rPr>
              <w:t>i</w:t>
            </w:r>
            <w:r w:rsidRPr="00674B98">
              <w:rPr>
                <w:sz w:val="24"/>
                <w:szCs w:val="24"/>
                <w:lang w:val="en-US"/>
              </w:rPr>
              <w:t>te</w:t>
            </w:r>
            <w:r w:rsidR="0006648D" w:rsidRPr="00674B98">
              <w:rPr>
                <w:sz w:val="24"/>
                <w:szCs w:val="24"/>
                <w:lang w:val="en-US"/>
              </w:rPr>
              <w:t>s</w:t>
            </w:r>
            <w:proofErr w:type="spellEnd"/>
            <w:r w:rsidRPr="00674B98">
              <w:rPr>
                <w:sz w:val="24"/>
                <w:szCs w:val="24"/>
                <w:lang w:val="en-US"/>
              </w:rPr>
              <w:t xml:space="preserve"> Year XXIIIIII, vol. 29, no. 2, 20</w:t>
            </w:r>
            <w:r w:rsidR="0006648D" w:rsidRPr="00674B98">
              <w:rPr>
                <w:sz w:val="24"/>
                <w:szCs w:val="24"/>
                <w:lang w:val="en-US"/>
              </w:rPr>
              <w:t>20</w:t>
            </w:r>
            <w:r w:rsidRPr="00674B98">
              <w:rPr>
                <w:sz w:val="24"/>
                <w:szCs w:val="24"/>
                <w:lang w:val="en-US"/>
              </w:rPr>
              <w:t>, p.385--39</w:t>
            </w:r>
            <w:r w:rsidR="0006648D" w:rsidRPr="00674B98">
              <w:rPr>
                <w:sz w:val="24"/>
                <w:szCs w:val="24"/>
                <w:lang w:val="en-US"/>
              </w:rPr>
              <w:t>7</w:t>
            </w:r>
          </w:p>
          <w:p w14:paraId="64E2CAA6" w14:textId="7B5C606E" w:rsidR="005E0856" w:rsidRPr="00013DE3" w:rsidRDefault="0006648D" w:rsidP="00674B98">
            <w:pPr>
              <w:jc w:val="both"/>
              <w:rPr>
                <w:sz w:val="22"/>
                <w:szCs w:val="22"/>
                <w:lang w:val="en-US"/>
              </w:rPr>
            </w:pPr>
            <w:r w:rsidRPr="00674B98">
              <w:rPr>
                <w:sz w:val="24"/>
                <w:szCs w:val="24"/>
                <w:lang w:val="en-US"/>
              </w:rPr>
              <w:t xml:space="preserve">DOI </w:t>
            </w:r>
            <w:r w:rsidR="00674B98" w:rsidRPr="00674B98">
              <w:rPr>
                <w:sz w:val="24"/>
                <w:szCs w:val="24"/>
              </w:rPr>
              <w:t xml:space="preserve"> 1</w:t>
            </w:r>
            <w:r w:rsidRPr="00674B98">
              <w:rPr>
                <w:sz w:val="24"/>
                <w:szCs w:val="24"/>
                <w:lang w:val="en-US"/>
              </w:rPr>
              <w:t>0.30892/gtg.29201</w:t>
            </w:r>
            <w:r w:rsidR="00674B98" w:rsidRPr="00674B98">
              <w:rPr>
                <w:sz w:val="24"/>
                <w:szCs w:val="24"/>
                <w:lang w:val="en-US"/>
              </w:rPr>
              <w:t>-4</w:t>
            </w:r>
            <w:r w:rsidRPr="00674B98">
              <w:rPr>
                <w:sz w:val="24"/>
                <w:szCs w:val="24"/>
                <w:lang w:val="en-US"/>
              </w:rPr>
              <w:t>76</w:t>
            </w:r>
            <w:r w:rsidRPr="0006648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C39F58E" w14:textId="094682A7" w:rsidR="005E0856" w:rsidRPr="00C87E02" w:rsidRDefault="001B0682" w:rsidP="004C1B8F">
            <w:pPr>
              <w:jc w:val="center"/>
              <w:rPr>
                <w:sz w:val="22"/>
                <w:szCs w:val="22"/>
                <w:lang w:val="en-US"/>
              </w:rPr>
            </w:pPr>
            <w:r w:rsidRPr="00C87E02">
              <w:rPr>
                <w:sz w:val="22"/>
                <w:szCs w:val="22"/>
                <w:lang w:val="en-US"/>
              </w:rPr>
              <w:t>2</w:t>
            </w:r>
            <w:r w:rsidR="008C1E06" w:rsidRPr="00C87E02">
              <w:rPr>
                <w:sz w:val="22"/>
                <w:szCs w:val="22"/>
                <w:lang w:val="en-US"/>
              </w:rPr>
              <w:t>,</w:t>
            </w:r>
            <w:r w:rsidRPr="00C87E02">
              <w:rPr>
                <w:sz w:val="22"/>
                <w:szCs w:val="22"/>
                <w:lang w:val="en-US"/>
              </w:rPr>
              <w:t>2</w:t>
            </w:r>
          </w:p>
          <w:p w14:paraId="6B8537B7" w14:textId="0B891811" w:rsidR="008C1E06" w:rsidRPr="008D5E8C" w:rsidRDefault="001B0682" w:rsidP="004C1B8F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 w:rsidRPr="001B0682">
              <w:rPr>
                <w:sz w:val="22"/>
                <w:szCs w:val="22"/>
                <w:lang w:val="en-US"/>
              </w:rPr>
              <w:t>Geography, Planning and Development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37C936B1" w14:textId="5AAA235F" w:rsidR="00E824EB" w:rsidRPr="008D5E8C" w:rsidRDefault="00E824EB" w:rsidP="00E824EB">
            <w:pPr>
              <w:rPr>
                <w:sz w:val="22"/>
                <w:szCs w:val="22"/>
                <w:highlight w:val="cyan"/>
                <w:lang w:val="kk-KZ"/>
              </w:rPr>
            </w:pPr>
          </w:p>
          <w:p w14:paraId="70B75985" w14:textId="18C49974" w:rsidR="00E824EB" w:rsidRPr="008D5E8C" w:rsidRDefault="001B0682" w:rsidP="00013DE3">
            <w:pPr>
              <w:jc w:val="center"/>
              <w:rPr>
                <w:sz w:val="22"/>
                <w:szCs w:val="22"/>
                <w:highlight w:val="cyan"/>
                <w:lang w:val="kk-KZ"/>
              </w:rPr>
            </w:pPr>
            <w:r w:rsidRPr="001B0682">
              <w:rPr>
                <w:rStyle w:val="ad"/>
                <w:lang w:val="kk-KZ"/>
              </w:rPr>
              <w:t>https://www.scopus.com/sourceid/21100286463?origin=resultslist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E89BF74" w14:textId="7EB0A0F5" w:rsidR="00013DE3" w:rsidRPr="00013DE3" w:rsidRDefault="0071601A" w:rsidP="00013D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="001B0682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kk-KZ"/>
              </w:rPr>
              <w:t>%</w:t>
            </w:r>
          </w:p>
          <w:p w14:paraId="44F22ED7" w14:textId="20C57448" w:rsidR="005E0856" w:rsidRPr="00013DE3" w:rsidRDefault="001B0682" w:rsidP="00013DE3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1B0682">
              <w:rPr>
                <w:color w:val="323232"/>
                <w:sz w:val="22"/>
                <w:szCs w:val="22"/>
                <w:shd w:val="clear" w:color="auto" w:fill="FFFFFF"/>
              </w:rPr>
              <w:t>Geography</w:t>
            </w:r>
            <w:proofErr w:type="spellEnd"/>
            <w:r w:rsidRPr="001B0682">
              <w:rPr>
                <w:color w:val="32323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B0682">
              <w:rPr>
                <w:color w:val="323232"/>
                <w:sz w:val="22"/>
                <w:szCs w:val="22"/>
                <w:shd w:val="clear" w:color="auto" w:fill="FFFFFF"/>
              </w:rPr>
              <w:t>Planning</w:t>
            </w:r>
            <w:proofErr w:type="spellEnd"/>
            <w:r w:rsidRPr="001B0682">
              <w:rPr>
                <w:color w:val="32323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B0682">
              <w:rPr>
                <w:color w:val="323232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1B0682">
              <w:rPr>
                <w:color w:val="32323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B0682">
              <w:rPr>
                <w:color w:val="323232"/>
                <w:sz w:val="22"/>
                <w:szCs w:val="22"/>
                <w:shd w:val="clear" w:color="auto" w:fill="FFFFFF"/>
              </w:rPr>
              <w:t>Development</w:t>
            </w:r>
            <w:proofErr w:type="spellEnd"/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19FBBAC2" w14:textId="36E403B2" w:rsidR="005E0856" w:rsidRPr="008D5E8C" w:rsidRDefault="008D5E8C" w:rsidP="005E0856">
            <w:pPr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674B98">
              <w:rPr>
                <w:sz w:val="24"/>
                <w:szCs w:val="24"/>
                <w:lang w:val="en-US"/>
              </w:rPr>
              <w:t>Koshim</w:t>
            </w:r>
            <w:proofErr w:type="spellEnd"/>
            <w:r w:rsidRPr="00674B98">
              <w:rPr>
                <w:sz w:val="24"/>
                <w:szCs w:val="24"/>
                <w:lang w:val="en-US"/>
              </w:rPr>
              <w:t xml:space="preserve">, A.G., </w:t>
            </w:r>
            <w:proofErr w:type="spellStart"/>
            <w:r w:rsidRPr="00674B98">
              <w:rPr>
                <w:sz w:val="24"/>
                <w:szCs w:val="24"/>
                <w:lang w:val="en-US"/>
              </w:rPr>
              <w:t>Sergeyeva</w:t>
            </w:r>
            <w:proofErr w:type="spellEnd"/>
            <w:r w:rsidRPr="00674B98">
              <w:rPr>
                <w:sz w:val="24"/>
                <w:szCs w:val="24"/>
                <w:lang w:val="en-US"/>
              </w:rPr>
              <w:t xml:space="preserve">, A.M., </w:t>
            </w:r>
            <w:proofErr w:type="spellStart"/>
            <w:r w:rsidRPr="00674B98">
              <w:rPr>
                <w:sz w:val="24"/>
                <w:szCs w:val="24"/>
                <w:u w:val="single"/>
                <w:lang w:val="en-US"/>
              </w:rPr>
              <w:t>Bekseitova</w:t>
            </w:r>
            <w:proofErr w:type="spellEnd"/>
            <w:r w:rsidRPr="00674B98">
              <w:rPr>
                <w:sz w:val="24"/>
                <w:szCs w:val="24"/>
                <w:u w:val="single"/>
                <w:lang w:val="en-US"/>
              </w:rPr>
              <w:t>, R.T.,</w:t>
            </w:r>
            <w:r w:rsidRPr="00674B9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B98">
              <w:rPr>
                <w:sz w:val="24"/>
                <w:szCs w:val="24"/>
                <w:lang w:val="en-US"/>
              </w:rPr>
              <w:t>Aktymbayeva</w:t>
            </w:r>
            <w:proofErr w:type="spellEnd"/>
            <w:r w:rsidRPr="00674B98">
              <w:rPr>
                <w:sz w:val="24"/>
                <w:szCs w:val="24"/>
                <w:lang w:val="en-US"/>
              </w:rPr>
              <w:t>, A.S.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9387758" w14:textId="0318FC9C" w:rsidR="005E0856" w:rsidRPr="00013DE3" w:rsidRDefault="004C1B8F" w:rsidP="005E0856">
            <w:pPr>
              <w:rPr>
                <w:sz w:val="22"/>
                <w:szCs w:val="22"/>
                <w:lang w:val="en-US"/>
              </w:rPr>
            </w:pPr>
            <w:r w:rsidRPr="00013DE3">
              <w:rPr>
                <w:sz w:val="22"/>
                <w:szCs w:val="22"/>
              </w:rPr>
              <w:t>соавтор</w:t>
            </w:r>
          </w:p>
        </w:tc>
      </w:tr>
      <w:tr w:rsidR="00E52560" w:rsidRPr="00013DE3" w14:paraId="188F57B4" w14:textId="77777777" w:rsidTr="003A4714">
        <w:trPr>
          <w:trHeight w:val="1226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0703EA7B" w14:textId="368E2679" w:rsidR="00E52560" w:rsidRPr="00013DE3" w:rsidRDefault="00E52560" w:rsidP="00E5256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28" w:type="dxa"/>
            <w:tcMar>
              <w:left w:w="57" w:type="dxa"/>
              <w:right w:w="57" w:type="dxa"/>
            </w:tcMar>
            <w:vAlign w:val="center"/>
          </w:tcPr>
          <w:p w14:paraId="3C471360" w14:textId="42358923" w:rsidR="00E52560" w:rsidRPr="008D5E8C" w:rsidRDefault="008D5E8C" w:rsidP="00E52560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8D5E8C">
              <w:rPr>
                <w:sz w:val="24"/>
                <w:szCs w:val="24"/>
                <w:lang w:val="en-US"/>
              </w:rPr>
              <w:t>Monitoring climate change, drought conditions and wheat production in Eurasia: the case study of Kazakhsta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DBF278A" w14:textId="4D0F57C4" w:rsidR="00E52560" w:rsidRPr="00013DE3" w:rsidRDefault="00E52560" w:rsidP="00E52560">
            <w:pPr>
              <w:jc w:val="center"/>
              <w:rPr>
                <w:sz w:val="22"/>
                <w:szCs w:val="22"/>
                <w:lang w:val="en-US"/>
              </w:rPr>
            </w:pPr>
            <w:r w:rsidRPr="00013DE3">
              <w:rPr>
                <w:sz w:val="22"/>
                <w:szCs w:val="22"/>
              </w:rPr>
              <w:t>стать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B16CE46" w14:textId="77777777" w:rsidR="00E52560" w:rsidRPr="003A4714" w:rsidRDefault="008D5E8C" w:rsidP="00E52560">
            <w:pPr>
              <w:jc w:val="both"/>
              <w:rPr>
                <w:rStyle w:val="docsum-journal-citation"/>
                <w:sz w:val="24"/>
                <w:szCs w:val="24"/>
                <w:lang w:val="en-US"/>
              </w:rPr>
            </w:pPr>
            <w:proofErr w:type="spellStart"/>
            <w:r w:rsidRPr="003A4714">
              <w:rPr>
                <w:rStyle w:val="docsum-journal-citation"/>
                <w:sz w:val="24"/>
                <w:szCs w:val="24"/>
                <w:lang w:val="en-US"/>
              </w:rPr>
              <w:t>Heliyon</w:t>
            </w:r>
            <w:proofErr w:type="spellEnd"/>
            <w:r w:rsidRPr="003A4714">
              <w:rPr>
                <w:rStyle w:val="docsum-journal-citation"/>
                <w:sz w:val="24"/>
                <w:szCs w:val="24"/>
                <w:lang w:val="en-US"/>
              </w:rPr>
              <w:t>. 2021 Dec 23</w:t>
            </w:r>
            <w:proofErr w:type="gramStart"/>
            <w:r w:rsidRPr="003A4714">
              <w:rPr>
                <w:rStyle w:val="docsum-journal-citation"/>
                <w:sz w:val="24"/>
                <w:szCs w:val="24"/>
                <w:lang w:val="en-US"/>
              </w:rPr>
              <w:t>;8</w:t>
            </w:r>
            <w:proofErr w:type="gramEnd"/>
            <w:r w:rsidRPr="003A4714">
              <w:rPr>
                <w:rStyle w:val="docsum-journal-citation"/>
                <w:sz w:val="24"/>
                <w:szCs w:val="24"/>
                <w:lang w:val="en-US"/>
              </w:rPr>
              <w:t xml:space="preserve">(1):e08660. </w:t>
            </w:r>
            <w:proofErr w:type="spellStart"/>
            <w:proofErr w:type="gramStart"/>
            <w:r w:rsidRPr="003A4714">
              <w:rPr>
                <w:rStyle w:val="docsum-journal-citation"/>
                <w:sz w:val="24"/>
                <w:szCs w:val="24"/>
                <w:lang w:val="en-US"/>
              </w:rPr>
              <w:t>doi</w:t>
            </w:r>
            <w:proofErr w:type="spellEnd"/>
            <w:proofErr w:type="gramEnd"/>
            <w:r w:rsidRPr="003A4714">
              <w:rPr>
                <w:rStyle w:val="docsum-journal-citation"/>
                <w:sz w:val="24"/>
                <w:szCs w:val="24"/>
                <w:lang w:val="en-US"/>
              </w:rPr>
              <w:t xml:space="preserve">: 10.1016/j.heliyon.2021.e08660. </w:t>
            </w:r>
            <w:proofErr w:type="spellStart"/>
            <w:proofErr w:type="gramStart"/>
            <w:r w:rsidRPr="003A4714">
              <w:rPr>
                <w:rStyle w:val="docsum-journal-citation"/>
                <w:sz w:val="24"/>
                <w:szCs w:val="24"/>
                <w:lang w:val="en-US"/>
              </w:rPr>
              <w:t>eCollection</w:t>
            </w:r>
            <w:proofErr w:type="spellEnd"/>
            <w:proofErr w:type="gramEnd"/>
            <w:r w:rsidRPr="003A4714">
              <w:rPr>
                <w:rStyle w:val="docsum-journal-citation"/>
                <w:sz w:val="24"/>
                <w:szCs w:val="24"/>
                <w:lang w:val="en-US"/>
              </w:rPr>
              <w:t xml:space="preserve"> 2022 Jan.</w:t>
            </w:r>
          </w:p>
          <w:p w14:paraId="795C8E8E" w14:textId="379D86BB" w:rsidR="00594FC1" w:rsidRPr="008D5E8C" w:rsidRDefault="00594FC1" w:rsidP="00E5256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3B377F3" w14:textId="77777777" w:rsidR="001B0682" w:rsidRDefault="001B0682" w:rsidP="00975B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6</w:t>
            </w:r>
          </w:p>
          <w:p w14:paraId="6ED5CAFB" w14:textId="29E93C1A" w:rsidR="00E52560" w:rsidRPr="00013DE3" w:rsidRDefault="001B0682" w:rsidP="00975B97">
            <w:pPr>
              <w:jc w:val="center"/>
              <w:rPr>
                <w:sz w:val="22"/>
                <w:szCs w:val="22"/>
                <w:lang w:val="kk-KZ"/>
              </w:rPr>
            </w:pPr>
            <w:r w:rsidRPr="001B0682">
              <w:rPr>
                <w:sz w:val="22"/>
                <w:szCs w:val="22"/>
                <w:lang w:val="kk-KZ"/>
              </w:rPr>
              <w:t>Multidisciplinary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1AD8E085" w14:textId="48D322A8" w:rsidR="00E52560" w:rsidRPr="00975B97" w:rsidRDefault="001B0682" w:rsidP="00E824EB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1B0682">
              <w:rPr>
                <w:rStyle w:val="ad"/>
                <w:lang w:val="kk-KZ"/>
              </w:rPr>
              <w:t>https://www.scopus.com/sourceid/2110041175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E1ABB02" w14:textId="770AE104" w:rsidR="00E52560" w:rsidRPr="00013DE3" w:rsidRDefault="00594FC1" w:rsidP="00E525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86</w:t>
            </w:r>
            <w:r w:rsidR="00E52560" w:rsidRPr="00013DE3">
              <w:rPr>
                <w:sz w:val="22"/>
                <w:szCs w:val="22"/>
                <w:lang w:val="en-US"/>
              </w:rPr>
              <w:t>%</w:t>
            </w:r>
          </w:p>
          <w:p w14:paraId="0D29FFFF" w14:textId="3158D990" w:rsidR="00E52560" w:rsidRPr="00013DE3" w:rsidRDefault="001B0682" w:rsidP="00E52560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1B0682">
              <w:rPr>
                <w:color w:val="323232"/>
                <w:sz w:val="22"/>
                <w:szCs w:val="22"/>
                <w:shd w:val="clear" w:color="auto" w:fill="FFFFFF"/>
              </w:rPr>
              <w:t>Multidisciplinary</w:t>
            </w:r>
            <w:proofErr w:type="spellEnd"/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43FC867F" w14:textId="77777777" w:rsidR="00674B98" w:rsidRPr="003A4714" w:rsidRDefault="0006648D" w:rsidP="007A167C">
            <w:pPr>
              <w:rPr>
                <w:sz w:val="24"/>
                <w:szCs w:val="24"/>
                <w:lang w:val="en-US"/>
              </w:rPr>
            </w:pPr>
            <w:proofErr w:type="spellStart"/>
            <w:r w:rsidRPr="0006648D">
              <w:rPr>
                <w:sz w:val="24"/>
                <w:szCs w:val="24"/>
                <w:lang w:val="en-US"/>
              </w:rPr>
              <w:t>Karatayev</w:t>
            </w:r>
            <w:proofErr w:type="spellEnd"/>
            <w:r w:rsidRPr="0006648D">
              <w:rPr>
                <w:sz w:val="24"/>
                <w:szCs w:val="24"/>
                <w:lang w:val="en-US"/>
              </w:rPr>
              <w:t xml:space="preserve">, M., Clarke, M., </w:t>
            </w:r>
          </w:p>
          <w:p w14:paraId="1F4E9D86" w14:textId="49C09226" w:rsidR="00E52560" w:rsidRPr="0006648D" w:rsidRDefault="0006648D" w:rsidP="007A167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6648D">
              <w:rPr>
                <w:sz w:val="24"/>
                <w:szCs w:val="24"/>
                <w:lang w:val="en-US"/>
              </w:rPr>
              <w:t>Salnikov</w:t>
            </w:r>
            <w:proofErr w:type="spellEnd"/>
            <w:r w:rsidRPr="0006648D">
              <w:rPr>
                <w:sz w:val="24"/>
                <w:szCs w:val="24"/>
                <w:lang w:val="en-US"/>
              </w:rPr>
              <w:t xml:space="preserve">, V., </w:t>
            </w:r>
            <w:proofErr w:type="spellStart"/>
            <w:r w:rsidRPr="00674B98">
              <w:rPr>
                <w:sz w:val="24"/>
                <w:szCs w:val="24"/>
                <w:u w:val="single"/>
                <w:lang w:val="en-US"/>
              </w:rPr>
              <w:t>Bekseitova</w:t>
            </w:r>
            <w:proofErr w:type="spellEnd"/>
            <w:r w:rsidRPr="00674B98">
              <w:rPr>
                <w:sz w:val="24"/>
                <w:szCs w:val="24"/>
                <w:u w:val="single"/>
                <w:lang w:val="en-US"/>
              </w:rPr>
              <w:t>, R.,</w:t>
            </w:r>
            <w:r w:rsidRPr="000664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48D">
              <w:rPr>
                <w:sz w:val="24"/>
                <w:szCs w:val="24"/>
                <w:lang w:val="en-US"/>
              </w:rPr>
              <w:t>Nizamova</w:t>
            </w:r>
            <w:proofErr w:type="spellEnd"/>
            <w:r w:rsidRPr="0006648D">
              <w:rPr>
                <w:sz w:val="24"/>
                <w:szCs w:val="24"/>
                <w:lang w:val="en-US"/>
              </w:rPr>
              <w:t>, M.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5FDE6E3" w14:textId="318D88BE" w:rsidR="00E52560" w:rsidRPr="00013DE3" w:rsidRDefault="007A167C" w:rsidP="00E52560">
            <w:pPr>
              <w:rPr>
                <w:sz w:val="22"/>
                <w:szCs w:val="22"/>
              </w:rPr>
            </w:pPr>
            <w:r w:rsidRPr="00013DE3">
              <w:rPr>
                <w:sz w:val="22"/>
                <w:szCs w:val="22"/>
              </w:rPr>
              <w:t>соавтор</w:t>
            </w:r>
          </w:p>
        </w:tc>
      </w:tr>
      <w:tr w:rsidR="001B0682" w:rsidRPr="00013DE3" w14:paraId="0ED2AED0" w14:textId="77777777" w:rsidTr="003A4714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82ABB14" w14:textId="470DA28F" w:rsidR="001B0682" w:rsidRPr="00013DE3" w:rsidRDefault="001B0682" w:rsidP="001B068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tcMar>
              <w:left w:w="57" w:type="dxa"/>
              <w:right w:w="57" w:type="dxa"/>
            </w:tcMar>
            <w:vAlign w:val="center"/>
          </w:tcPr>
          <w:p w14:paraId="3A57A57D" w14:textId="674917DE" w:rsidR="001B0682" w:rsidRPr="0006648D" w:rsidRDefault="001B0682" w:rsidP="001B0682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06648D">
              <w:rPr>
                <w:sz w:val="24"/>
                <w:szCs w:val="24"/>
                <w:lang w:val="en-US"/>
              </w:rPr>
              <w:t xml:space="preserve">The climatic and river runoff trends in Central Asia: The case of </w:t>
            </w:r>
            <w:proofErr w:type="spellStart"/>
            <w:r w:rsidRPr="0006648D">
              <w:rPr>
                <w:sz w:val="24"/>
                <w:szCs w:val="24"/>
                <w:lang w:val="en-US"/>
              </w:rPr>
              <w:t>Zhetysu</w:t>
            </w:r>
            <w:proofErr w:type="spellEnd"/>
            <w:r w:rsidRPr="000664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648D">
              <w:rPr>
                <w:sz w:val="24"/>
                <w:szCs w:val="24"/>
                <w:lang w:val="en-US"/>
              </w:rPr>
              <w:t>Alatau</w:t>
            </w:r>
            <w:proofErr w:type="spellEnd"/>
            <w:r w:rsidRPr="0006648D">
              <w:rPr>
                <w:sz w:val="24"/>
                <w:szCs w:val="24"/>
                <w:lang w:val="en-US"/>
              </w:rPr>
              <w:t xml:space="preserve"> region, the south-eastern part of Kazakhsta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F74813A" w14:textId="21BFBC4E" w:rsidR="001B0682" w:rsidRPr="00013DE3" w:rsidRDefault="001B0682" w:rsidP="001B0682">
            <w:pPr>
              <w:jc w:val="center"/>
              <w:rPr>
                <w:sz w:val="22"/>
                <w:szCs w:val="22"/>
                <w:lang w:val="en-US"/>
              </w:rPr>
            </w:pPr>
            <w:r w:rsidRPr="00013DE3">
              <w:rPr>
                <w:sz w:val="22"/>
                <w:szCs w:val="22"/>
              </w:rPr>
              <w:t>стать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38E7F96" w14:textId="68977E3D" w:rsidR="001B0682" w:rsidRPr="0006648D" w:rsidRDefault="001B0682" w:rsidP="001B068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A4714">
              <w:rPr>
                <w:rStyle w:val="docsum-journal-citation"/>
                <w:sz w:val="24"/>
                <w:szCs w:val="24"/>
                <w:lang w:val="en-US"/>
              </w:rPr>
              <w:t>Heliyon</w:t>
            </w:r>
            <w:proofErr w:type="spellEnd"/>
            <w:r w:rsidRPr="003A4714">
              <w:rPr>
                <w:rStyle w:val="docsum-journal-citation"/>
                <w:sz w:val="24"/>
                <w:szCs w:val="24"/>
                <w:lang w:val="en-US"/>
              </w:rPr>
              <w:t>. 2023 Jul 5</w:t>
            </w:r>
            <w:proofErr w:type="gramStart"/>
            <w:r w:rsidRPr="003A4714">
              <w:rPr>
                <w:rStyle w:val="docsum-journal-citation"/>
                <w:sz w:val="24"/>
                <w:szCs w:val="24"/>
                <w:lang w:val="en-US"/>
              </w:rPr>
              <w:t>;9</w:t>
            </w:r>
            <w:proofErr w:type="gramEnd"/>
            <w:r w:rsidRPr="003A4714">
              <w:rPr>
                <w:rStyle w:val="docsum-journal-citation"/>
                <w:sz w:val="24"/>
                <w:szCs w:val="24"/>
                <w:lang w:val="en-US"/>
              </w:rPr>
              <w:t xml:space="preserve">(7):e17897. </w:t>
            </w:r>
            <w:proofErr w:type="spellStart"/>
            <w:proofErr w:type="gramStart"/>
            <w:r w:rsidRPr="003A4714">
              <w:rPr>
                <w:rStyle w:val="docsum-journal-citation"/>
                <w:sz w:val="24"/>
                <w:szCs w:val="24"/>
                <w:lang w:val="en-US"/>
              </w:rPr>
              <w:t>doi</w:t>
            </w:r>
            <w:proofErr w:type="spellEnd"/>
            <w:proofErr w:type="gramEnd"/>
            <w:r w:rsidRPr="003A4714">
              <w:rPr>
                <w:rStyle w:val="docsum-journal-citation"/>
                <w:sz w:val="24"/>
                <w:szCs w:val="24"/>
                <w:lang w:val="en-US"/>
              </w:rPr>
              <w:t xml:space="preserve">: 10.1016/j.heliyon.2023.e17897. </w:t>
            </w:r>
            <w:proofErr w:type="spellStart"/>
            <w:r w:rsidRPr="003A4714">
              <w:rPr>
                <w:rStyle w:val="docsum-journal-citation"/>
                <w:sz w:val="24"/>
                <w:szCs w:val="24"/>
                <w:lang w:val="en-US"/>
              </w:rPr>
              <w:t>eCollection</w:t>
            </w:r>
            <w:proofErr w:type="spellEnd"/>
            <w:r w:rsidRPr="003A4714">
              <w:rPr>
                <w:rStyle w:val="docsum-journal-citation"/>
                <w:sz w:val="24"/>
                <w:szCs w:val="24"/>
                <w:lang w:val="en-US"/>
              </w:rPr>
              <w:t xml:space="preserve"> 2023 Jul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72EE22E" w14:textId="77777777" w:rsidR="001B0682" w:rsidRDefault="001B0682" w:rsidP="001B06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6</w:t>
            </w:r>
          </w:p>
          <w:p w14:paraId="4CC17E73" w14:textId="5CA7FCF7" w:rsidR="001B0682" w:rsidRPr="00013DE3" w:rsidRDefault="001B0682" w:rsidP="001B0682">
            <w:pPr>
              <w:jc w:val="center"/>
              <w:rPr>
                <w:sz w:val="22"/>
                <w:szCs w:val="22"/>
                <w:lang w:val="kk-KZ"/>
              </w:rPr>
            </w:pPr>
            <w:r w:rsidRPr="001B0682">
              <w:rPr>
                <w:sz w:val="22"/>
                <w:szCs w:val="22"/>
                <w:lang w:val="kk-KZ"/>
              </w:rPr>
              <w:t>Multidisciplinary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14:paraId="361CDD44" w14:textId="2C609351" w:rsidR="001B0682" w:rsidRPr="008068A7" w:rsidRDefault="001B0682" w:rsidP="001B0682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r w:rsidRPr="001B0682">
              <w:rPr>
                <w:rStyle w:val="ad"/>
                <w:lang w:val="kk-KZ"/>
              </w:rPr>
              <w:t>https://www.scopus.com/sourceid/2110041175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6420258" w14:textId="77777777" w:rsidR="001B0682" w:rsidRPr="00013DE3" w:rsidRDefault="001B0682" w:rsidP="001B06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86</w:t>
            </w:r>
            <w:r w:rsidRPr="00013DE3">
              <w:rPr>
                <w:sz w:val="22"/>
                <w:szCs w:val="22"/>
                <w:lang w:val="en-US"/>
              </w:rPr>
              <w:t>%</w:t>
            </w:r>
          </w:p>
          <w:p w14:paraId="0C614B3B" w14:textId="5D60D770" w:rsidR="001B0682" w:rsidRPr="00013DE3" w:rsidRDefault="001B0682" w:rsidP="001B0682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1B0682">
              <w:rPr>
                <w:color w:val="323232"/>
                <w:sz w:val="22"/>
                <w:szCs w:val="22"/>
                <w:shd w:val="clear" w:color="auto" w:fill="FFFFFF"/>
              </w:rPr>
              <w:t>Multidisciplinary</w:t>
            </w:r>
            <w:proofErr w:type="spellEnd"/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B8FBB87" w14:textId="33AA9CFC" w:rsidR="001B0682" w:rsidRPr="00674B98" w:rsidRDefault="001B0682" w:rsidP="001B0682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74B98">
              <w:rPr>
                <w:sz w:val="24"/>
                <w:szCs w:val="24"/>
                <w:lang w:val="en-US"/>
              </w:rPr>
              <w:t>Issaldayeva</w:t>
            </w:r>
            <w:proofErr w:type="spellEnd"/>
            <w:r w:rsidRPr="00674B98">
              <w:rPr>
                <w:sz w:val="24"/>
                <w:szCs w:val="24"/>
                <w:lang w:val="en-US"/>
              </w:rPr>
              <w:t xml:space="preserve">, S., </w:t>
            </w:r>
            <w:proofErr w:type="spellStart"/>
            <w:r w:rsidRPr="00674B98">
              <w:rPr>
                <w:sz w:val="24"/>
                <w:szCs w:val="24"/>
                <w:lang w:val="en-US"/>
              </w:rPr>
              <w:t>Alimkulov</w:t>
            </w:r>
            <w:proofErr w:type="spellEnd"/>
            <w:r w:rsidRPr="00674B98">
              <w:rPr>
                <w:sz w:val="24"/>
                <w:szCs w:val="24"/>
                <w:lang w:val="en-US"/>
              </w:rPr>
              <w:t xml:space="preserve">, S., </w:t>
            </w:r>
            <w:proofErr w:type="spellStart"/>
            <w:r w:rsidRPr="00674B98">
              <w:rPr>
                <w:sz w:val="24"/>
                <w:szCs w:val="24"/>
                <w:lang w:val="en-US"/>
              </w:rPr>
              <w:t>Raimbekova</w:t>
            </w:r>
            <w:proofErr w:type="spellEnd"/>
            <w:r w:rsidRPr="00674B98">
              <w:rPr>
                <w:sz w:val="24"/>
                <w:szCs w:val="24"/>
                <w:lang w:val="en-US"/>
              </w:rPr>
              <w:t xml:space="preserve">, Z., </w:t>
            </w:r>
            <w:proofErr w:type="spellStart"/>
            <w:r w:rsidRPr="00674B98">
              <w:rPr>
                <w:sz w:val="24"/>
                <w:szCs w:val="24"/>
                <w:u w:val="single"/>
                <w:lang w:val="en-US"/>
              </w:rPr>
              <w:t>Bekseitova</w:t>
            </w:r>
            <w:proofErr w:type="spellEnd"/>
            <w:r w:rsidRPr="00674B98">
              <w:rPr>
                <w:sz w:val="24"/>
                <w:szCs w:val="24"/>
                <w:u w:val="single"/>
                <w:lang w:val="en-US"/>
              </w:rPr>
              <w:t>, R.,</w:t>
            </w:r>
            <w:r w:rsidRPr="00674B9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B98">
              <w:rPr>
                <w:sz w:val="24"/>
                <w:szCs w:val="24"/>
                <w:lang w:val="en-US"/>
              </w:rPr>
              <w:t>Karatayev</w:t>
            </w:r>
            <w:proofErr w:type="spellEnd"/>
            <w:r w:rsidRPr="00674B98">
              <w:rPr>
                <w:sz w:val="24"/>
                <w:szCs w:val="24"/>
                <w:lang w:val="en-US"/>
              </w:rPr>
              <w:t>, M.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2419DA26" w14:textId="6DE7A024" w:rsidR="001B0682" w:rsidRPr="00013DE3" w:rsidRDefault="001B0682" w:rsidP="001B0682">
            <w:pPr>
              <w:rPr>
                <w:sz w:val="22"/>
                <w:szCs w:val="22"/>
              </w:rPr>
            </w:pPr>
            <w:r w:rsidRPr="00013DE3">
              <w:rPr>
                <w:sz w:val="22"/>
                <w:szCs w:val="22"/>
              </w:rPr>
              <w:t>соавтор</w:t>
            </w:r>
          </w:p>
        </w:tc>
      </w:tr>
    </w:tbl>
    <w:p w14:paraId="6BDC04E0" w14:textId="77777777" w:rsidR="00224E94" w:rsidRDefault="00224E94" w:rsidP="00ED728F">
      <w:pPr>
        <w:ind w:left="-709"/>
        <w:jc w:val="center"/>
        <w:rPr>
          <w:b/>
          <w:sz w:val="24"/>
          <w:szCs w:val="24"/>
          <w:lang w:val="kk-KZ"/>
        </w:rPr>
      </w:pPr>
    </w:p>
    <w:p w14:paraId="72B405E0" w14:textId="77777777" w:rsidR="00224E94" w:rsidRDefault="00224E94" w:rsidP="00ED728F">
      <w:pPr>
        <w:ind w:left="-709"/>
        <w:jc w:val="center"/>
        <w:rPr>
          <w:b/>
          <w:sz w:val="24"/>
          <w:szCs w:val="24"/>
          <w:lang w:val="kk-KZ"/>
        </w:rPr>
      </w:pPr>
    </w:p>
    <w:p w14:paraId="09BAD3C4" w14:textId="1B19E996" w:rsidR="00224E94" w:rsidRPr="00224E94" w:rsidRDefault="00224E94" w:rsidP="00224E94">
      <w:pPr>
        <w:jc w:val="center"/>
        <w:rPr>
          <w:b/>
          <w:bCs/>
          <w:sz w:val="24"/>
          <w:szCs w:val="24"/>
        </w:rPr>
      </w:pPr>
      <w:r w:rsidRPr="008068A7">
        <w:rPr>
          <w:b/>
          <w:bCs/>
          <w:sz w:val="24"/>
          <w:szCs w:val="24"/>
        </w:rPr>
        <w:lastRenderedPageBreak/>
        <w:t xml:space="preserve">СПИСОК СТАТЕЙ В МЕЖДУНАРОДНЫХ ЖУРНАЛАХ </w:t>
      </w:r>
      <w:r w:rsidRPr="00224E9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Q</w:t>
      </w:r>
      <w:r>
        <w:rPr>
          <w:b/>
          <w:bCs/>
          <w:sz w:val="24"/>
          <w:szCs w:val="24"/>
        </w:rPr>
        <w:t>3</w:t>
      </w:r>
      <w:r w:rsidRPr="00224E9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Q</w:t>
      </w:r>
      <w:r>
        <w:rPr>
          <w:b/>
          <w:bCs/>
          <w:sz w:val="24"/>
          <w:szCs w:val="24"/>
        </w:rPr>
        <w:t>4</w:t>
      </w:r>
      <w:r w:rsidRPr="00224E94">
        <w:rPr>
          <w:b/>
          <w:bCs/>
          <w:sz w:val="24"/>
          <w:szCs w:val="24"/>
        </w:rPr>
        <w:t>)</w:t>
      </w:r>
    </w:p>
    <w:p w14:paraId="5F5AAE4A" w14:textId="77777777" w:rsidR="00224E94" w:rsidRPr="00A52E59" w:rsidRDefault="00224E94" w:rsidP="00224E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ЕКСЕИТОВОЙ РОЗЫ ТЛЕУЛЕСОВНЫ</w:t>
      </w:r>
    </w:p>
    <w:p w14:paraId="34DD2D8B" w14:textId="77777777" w:rsidR="00224E94" w:rsidRPr="00B12D49" w:rsidRDefault="00224E94" w:rsidP="00224E94">
      <w:pPr>
        <w:rPr>
          <w:sz w:val="24"/>
          <w:szCs w:val="24"/>
        </w:rPr>
      </w:pPr>
      <w:r w:rsidRPr="00B12D49">
        <w:rPr>
          <w:sz w:val="24"/>
          <w:szCs w:val="24"/>
        </w:rPr>
        <w:t>Идентификаторы автора:</w:t>
      </w:r>
    </w:p>
    <w:p w14:paraId="2428ED1D" w14:textId="77777777" w:rsidR="00224E94" w:rsidRPr="00224E94" w:rsidRDefault="00224E94" w:rsidP="00224E94">
      <w:pPr>
        <w:shd w:val="clear" w:color="auto" w:fill="FFFFFF"/>
        <w:rPr>
          <w:color w:val="000000"/>
          <w:spacing w:val="2"/>
          <w:sz w:val="24"/>
          <w:szCs w:val="24"/>
          <w:lang w:val="en-US" w:eastAsia="en-US"/>
        </w:rPr>
      </w:pPr>
      <w:r w:rsidRPr="00EF3C1A">
        <w:rPr>
          <w:color w:val="000000"/>
          <w:spacing w:val="2"/>
          <w:sz w:val="24"/>
          <w:szCs w:val="24"/>
          <w:lang w:val="en-US" w:eastAsia="en-US"/>
        </w:rPr>
        <w:t>Scopus</w:t>
      </w:r>
      <w:r w:rsidRPr="00224E94">
        <w:rPr>
          <w:color w:val="000000"/>
          <w:spacing w:val="2"/>
          <w:sz w:val="24"/>
          <w:szCs w:val="24"/>
          <w:lang w:val="en-US" w:eastAsia="en-US"/>
        </w:rPr>
        <w:t xml:space="preserve"> </w:t>
      </w:r>
      <w:r w:rsidRPr="00EF3C1A">
        <w:rPr>
          <w:color w:val="000000"/>
          <w:spacing w:val="2"/>
          <w:sz w:val="24"/>
          <w:szCs w:val="24"/>
          <w:lang w:val="en-US" w:eastAsia="en-US"/>
        </w:rPr>
        <w:t>Author</w:t>
      </w:r>
      <w:r w:rsidRPr="00224E94">
        <w:rPr>
          <w:color w:val="000000"/>
          <w:spacing w:val="2"/>
          <w:sz w:val="24"/>
          <w:szCs w:val="24"/>
          <w:lang w:val="en-US" w:eastAsia="en-US"/>
        </w:rPr>
        <w:t xml:space="preserve"> </w:t>
      </w:r>
      <w:r w:rsidRPr="00EF3C1A">
        <w:rPr>
          <w:color w:val="000000"/>
          <w:spacing w:val="2"/>
          <w:sz w:val="24"/>
          <w:szCs w:val="24"/>
          <w:lang w:val="en-US" w:eastAsia="en-US"/>
        </w:rPr>
        <w:t>ID</w:t>
      </w:r>
      <w:r w:rsidRPr="00224E94">
        <w:rPr>
          <w:color w:val="000000"/>
          <w:spacing w:val="2"/>
          <w:sz w:val="24"/>
          <w:szCs w:val="24"/>
          <w:lang w:val="en-US" w:eastAsia="en-US"/>
        </w:rPr>
        <w:t>:</w:t>
      </w:r>
      <w:r w:rsidRPr="00224E94">
        <w:rPr>
          <w:sz w:val="24"/>
          <w:szCs w:val="24"/>
          <w:lang w:val="en-US"/>
        </w:rPr>
        <w:t xml:space="preserve"> </w:t>
      </w:r>
      <w:r w:rsidRPr="00224E94">
        <w:rPr>
          <w:rStyle w:val="typography07b460"/>
          <w:lang w:val="en-US"/>
        </w:rPr>
        <w:t>56128018300</w:t>
      </w:r>
    </w:p>
    <w:p w14:paraId="511D2D2D" w14:textId="77777777" w:rsidR="00224E94" w:rsidRPr="00C249B9" w:rsidRDefault="00224E94" w:rsidP="00224E94">
      <w:pPr>
        <w:shd w:val="clear" w:color="auto" w:fill="FFFFFF"/>
        <w:textAlignment w:val="baseline"/>
        <w:rPr>
          <w:spacing w:val="2"/>
          <w:sz w:val="24"/>
          <w:szCs w:val="24"/>
          <w:lang w:val="kk-KZ" w:eastAsia="en-US"/>
        </w:rPr>
      </w:pPr>
      <w:r w:rsidRPr="00EF3C1A">
        <w:rPr>
          <w:color w:val="000000"/>
          <w:spacing w:val="2"/>
          <w:sz w:val="24"/>
          <w:szCs w:val="24"/>
          <w:lang w:val="en-US" w:eastAsia="en-US"/>
        </w:rPr>
        <w:t xml:space="preserve">Web of Science Researcher </w:t>
      </w:r>
      <w:r w:rsidRPr="004C3D6E">
        <w:rPr>
          <w:color w:val="000000"/>
          <w:spacing w:val="2"/>
          <w:sz w:val="24"/>
          <w:szCs w:val="24"/>
          <w:lang w:val="en-US" w:eastAsia="en-US"/>
        </w:rPr>
        <w:t xml:space="preserve">ID: </w:t>
      </w:r>
      <w:r w:rsidRPr="004C3D6E">
        <w:rPr>
          <w:sz w:val="24"/>
          <w:szCs w:val="24"/>
          <w:lang w:val="kk-KZ"/>
        </w:rPr>
        <w:t>EOE</w:t>
      </w:r>
      <w:r w:rsidRPr="00C87E02">
        <w:rPr>
          <w:sz w:val="24"/>
          <w:szCs w:val="24"/>
          <w:lang w:val="kk-KZ"/>
        </w:rPr>
        <w:t>-8546-2022</w:t>
      </w:r>
    </w:p>
    <w:p w14:paraId="675B07AA" w14:textId="77777777" w:rsidR="00224E94" w:rsidRPr="009C2990" w:rsidRDefault="00224E94" w:rsidP="00224E94">
      <w:pPr>
        <w:spacing w:after="120"/>
        <w:rPr>
          <w:sz w:val="24"/>
          <w:szCs w:val="24"/>
          <w:lang w:val="kk-KZ"/>
        </w:rPr>
      </w:pPr>
      <w:r w:rsidRPr="00EF3C1A">
        <w:rPr>
          <w:spacing w:val="2"/>
          <w:sz w:val="24"/>
          <w:szCs w:val="24"/>
          <w:lang w:val="en-US" w:eastAsia="en-US"/>
        </w:rPr>
        <w:t>ORCID</w:t>
      </w:r>
      <w:r w:rsidRPr="00EF3C1A">
        <w:rPr>
          <w:spacing w:val="2"/>
          <w:sz w:val="24"/>
          <w:szCs w:val="24"/>
          <w:lang w:eastAsia="en-US"/>
        </w:rPr>
        <w:t>:</w:t>
      </w:r>
      <w:r w:rsidRPr="00EF3C1A">
        <w:rPr>
          <w:sz w:val="24"/>
          <w:szCs w:val="24"/>
        </w:rPr>
        <w:t xml:space="preserve"> </w:t>
      </w:r>
      <w:r w:rsidRPr="00A52E59">
        <w:t>0000-0002-8946-421X</w:t>
      </w:r>
    </w:p>
    <w:tbl>
      <w:tblPr>
        <w:tblW w:w="148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666"/>
        <w:gridCol w:w="850"/>
        <w:gridCol w:w="3039"/>
        <w:gridCol w:w="1497"/>
        <w:gridCol w:w="1418"/>
        <w:gridCol w:w="1621"/>
        <w:gridCol w:w="1985"/>
        <w:gridCol w:w="1275"/>
      </w:tblGrid>
      <w:tr w:rsidR="00F31C38" w:rsidRPr="00013DE3" w14:paraId="542F21FF" w14:textId="77777777" w:rsidTr="00CE617F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39C26FE7" w14:textId="77777777" w:rsidR="00F31C38" w:rsidRPr="00B12D49" w:rsidRDefault="00F31C38" w:rsidP="00D62D9F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№ п/п</w:t>
            </w:r>
          </w:p>
        </w:tc>
        <w:tc>
          <w:tcPr>
            <w:tcW w:w="2666" w:type="dxa"/>
            <w:tcMar>
              <w:left w:w="57" w:type="dxa"/>
              <w:right w:w="57" w:type="dxa"/>
            </w:tcMar>
            <w:vAlign w:val="center"/>
          </w:tcPr>
          <w:p w14:paraId="734BC18A" w14:textId="77777777" w:rsidR="00F31C38" w:rsidRPr="00B12D49" w:rsidRDefault="00F31C38" w:rsidP="00D62D9F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C4CB60E" w14:textId="77777777" w:rsidR="00F31C38" w:rsidRDefault="00F31C38" w:rsidP="00D62D9F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Тип публика</w:t>
            </w:r>
            <w:r>
              <w:rPr>
                <w:sz w:val="22"/>
                <w:szCs w:val="22"/>
              </w:rPr>
              <w:t>-</w:t>
            </w:r>
          </w:p>
          <w:p w14:paraId="65F118B7" w14:textId="77777777" w:rsidR="00F31C38" w:rsidRPr="00B12D49" w:rsidRDefault="00F31C38" w:rsidP="00D62D9F">
            <w:pPr>
              <w:jc w:val="center"/>
              <w:rPr>
                <w:sz w:val="22"/>
                <w:szCs w:val="22"/>
              </w:rPr>
            </w:pPr>
            <w:proofErr w:type="spellStart"/>
            <w:r w:rsidRPr="00B12D49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3039" w:type="dxa"/>
            <w:tcMar>
              <w:left w:w="57" w:type="dxa"/>
              <w:right w:w="57" w:type="dxa"/>
            </w:tcMar>
            <w:vAlign w:val="center"/>
          </w:tcPr>
          <w:p w14:paraId="6D4E1851" w14:textId="77777777" w:rsidR="00F31C38" w:rsidRPr="00B12D49" w:rsidRDefault="00F31C38" w:rsidP="00D62D9F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Наименование журнала,</w:t>
            </w:r>
          </w:p>
          <w:p w14:paraId="6807D495" w14:textId="77777777" w:rsidR="00F31C38" w:rsidRPr="00B12D49" w:rsidRDefault="00F31C38" w:rsidP="00D62D9F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 xml:space="preserve">год, номера статьи, тома, выпуска и страниц, </w:t>
            </w:r>
            <w:r w:rsidRPr="00B12D49">
              <w:rPr>
                <w:sz w:val="22"/>
                <w:szCs w:val="22"/>
                <w:lang w:val="en-US"/>
              </w:rPr>
              <w:t>DOI</w:t>
            </w:r>
            <w:r w:rsidRPr="00B12D49">
              <w:rPr>
                <w:sz w:val="22"/>
                <w:szCs w:val="22"/>
              </w:rPr>
              <w:t xml:space="preserve"> (если имеются)</w:t>
            </w:r>
          </w:p>
        </w:tc>
        <w:tc>
          <w:tcPr>
            <w:tcW w:w="1497" w:type="dxa"/>
            <w:tcMar>
              <w:left w:w="28" w:type="dxa"/>
              <w:right w:w="28" w:type="dxa"/>
            </w:tcMar>
            <w:vAlign w:val="center"/>
          </w:tcPr>
          <w:p w14:paraId="0F734D65" w14:textId="77777777" w:rsidR="00F31C38" w:rsidRPr="00525C1F" w:rsidRDefault="00F31C38" w:rsidP="00D62D9F">
            <w:pPr>
              <w:jc w:val="center"/>
              <w:rPr>
                <w:sz w:val="22"/>
                <w:szCs w:val="22"/>
              </w:rPr>
            </w:pPr>
            <w:proofErr w:type="spellStart"/>
            <w:r w:rsidRPr="00B12D49">
              <w:rPr>
                <w:sz w:val="22"/>
                <w:szCs w:val="22"/>
              </w:rPr>
              <w:t>Импакт</w:t>
            </w:r>
            <w:proofErr w:type="spellEnd"/>
            <w:r w:rsidRPr="00B12D49">
              <w:rPr>
                <w:sz w:val="22"/>
                <w:szCs w:val="22"/>
              </w:rPr>
              <w:t>-фактор журнала и область науки</w:t>
            </w:r>
            <w:r w:rsidRPr="00B12D49">
              <w:rPr>
                <w:sz w:val="22"/>
                <w:szCs w:val="22"/>
                <w:lang w:val="kk-KZ"/>
              </w:rPr>
              <w:t xml:space="preserve"> </w:t>
            </w:r>
            <w:r w:rsidRPr="00B12D49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данным </w:t>
            </w:r>
            <w:r w:rsidRPr="00B12D49">
              <w:rPr>
                <w:sz w:val="22"/>
                <w:szCs w:val="22"/>
                <w:lang w:val="en-US"/>
              </w:rPr>
              <w:t>Journal</w:t>
            </w:r>
            <w:r w:rsidRPr="00B12D49">
              <w:rPr>
                <w:sz w:val="22"/>
                <w:szCs w:val="22"/>
              </w:rPr>
              <w:t xml:space="preserve"> </w:t>
            </w:r>
            <w:r w:rsidRPr="00B12D49">
              <w:rPr>
                <w:sz w:val="22"/>
                <w:szCs w:val="22"/>
                <w:lang w:val="en-US"/>
              </w:rPr>
              <w:t>Citation</w:t>
            </w:r>
            <w:r w:rsidRPr="00B12D49">
              <w:rPr>
                <w:sz w:val="22"/>
                <w:szCs w:val="22"/>
              </w:rPr>
              <w:t xml:space="preserve"> </w:t>
            </w:r>
            <w:r w:rsidRPr="00B12D49">
              <w:rPr>
                <w:sz w:val="22"/>
                <w:szCs w:val="22"/>
                <w:lang w:val="en-US"/>
              </w:rPr>
              <w:t>Reports</w:t>
            </w:r>
            <w:r>
              <w:rPr>
                <w:sz w:val="22"/>
                <w:szCs w:val="22"/>
              </w:rPr>
              <w:t xml:space="preserve"> </w:t>
            </w:r>
            <w:r w:rsidRPr="00525C1F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за год публикац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56CD96E" w14:textId="77777777" w:rsidR="00F31C38" w:rsidRPr="00B12D49" w:rsidRDefault="00F31C38" w:rsidP="00D62D9F">
            <w:pPr>
              <w:jc w:val="center"/>
              <w:rPr>
                <w:sz w:val="22"/>
                <w:szCs w:val="22"/>
                <w:lang w:val="kk-KZ"/>
              </w:rPr>
            </w:pPr>
            <w:r w:rsidRPr="00B12D49">
              <w:rPr>
                <w:sz w:val="22"/>
                <w:szCs w:val="22"/>
                <w:lang w:val="kk-KZ"/>
              </w:rPr>
              <w:t xml:space="preserve">Индекс </w:t>
            </w:r>
            <w:r>
              <w:rPr>
                <w:sz w:val="22"/>
                <w:szCs w:val="22"/>
                <w:lang w:val="kk-KZ"/>
              </w:rPr>
              <w:t>в</w:t>
            </w:r>
            <w:r w:rsidRPr="00B12D49">
              <w:rPr>
                <w:sz w:val="22"/>
                <w:szCs w:val="22"/>
                <w:lang w:val="kk-KZ"/>
              </w:rPr>
              <w:t xml:space="preserve"> </w:t>
            </w:r>
            <w:r w:rsidRPr="00C87E02">
              <w:rPr>
                <w:sz w:val="22"/>
                <w:szCs w:val="22"/>
                <w:lang w:val="kk-KZ"/>
              </w:rPr>
              <w:t>базе данных Web of Science Core Collection (Веб оф Сайенс Кор Коллекшн)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14:paraId="4BDE4493" w14:textId="77777777" w:rsidR="00F31C38" w:rsidRPr="005330EF" w:rsidRDefault="00F31C38" w:rsidP="00D62D9F">
            <w:pPr>
              <w:jc w:val="center"/>
              <w:rPr>
                <w:sz w:val="22"/>
                <w:szCs w:val="22"/>
              </w:rPr>
            </w:pPr>
            <w:proofErr w:type="spellStart"/>
            <w:r w:rsidRPr="005330EF">
              <w:rPr>
                <w:sz w:val="22"/>
                <w:szCs w:val="22"/>
              </w:rPr>
              <w:t>CiteScore</w:t>
            </w:r>
            <w:proofErr w:type="spellEnd"/>
            <w:r w:rsidRPr="005330EF">
              <w:rPr>
                <w:sz w:val="22"/>
                <w:szCs w:val="22"/>
              </w:rPr>
              <w:t xml:space="preserve"> журнала, </w:t>
            </w:r>
            <w:proofErr w:type="spellStart"/>
            <w:r w:rsidRPr="005330EF">
              <w:rPr>
                <w:sz w:val="22"/>
                <w:szCs w:val="22"/>
              </w:rPr>
              <w:t>процентиль</w:t>
            </w:r>
            <w:proofErr w:type="spellEnd"/>
            <w:r w:rsidRPr="005330EF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5330EF">
              <w:rPr>
                <w:sz w:val="22"/>
                <w:szCs w:val="22"/>
              </w:rPr>
              <w:t>Sco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25C1F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за год публикаци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28F99FA8" w14:textId="77777777" w:rsidR="00F31C38" w:rsidRPr="00B12D49" w:rsidRDefault="00F31C38" w:rsidP="00D62D9F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ФИО авторов</w:t>
            </w:r>
          </w:p>
          <w:p w14:paraId="0B6ECB39" w14:textId="77777777" w:rsidR="00F31C38" w:rsidRPr="00B12D49" w:rsidRDefault="00F31C38" w:rsidP="00D62D9F">
            <w:pPr>
              <w:ind w:right="-109"/>
              <w:jc w:val="center"/>
              <w:rPr>
                <w:sz w:val="22"/>
                <w:szCs w:val="22"/>
                <w:lang w:val="kk-KZ"/>
              </w:rPr>
            </w:pPr>
            <w:r w:rsidRPr="00B12D49">
              <w:rPr>
                <w:sz w:val="22"/>
                <w:szCs w:val="22"/>
              </w:rPr>
              <w:t>работ (подчеркнуть ФИО соискател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476FF5B" w14:textId="77777777" w:rsidR="00F31C38" w:rsidRPr="00B12D49" w:rsidRDefault="00F31C38" w:rsidP="00D62D9F">
            <w:pPr>
              <w:jc w:val="center"/>
              <w:rPr>
                <w:sz w:val="22"/>
                <w:szCs w:val="22"/>
                <w:lang w:val="kk-KZ"/>
              </w:rPr>
            </w:pPr>
            <w:r w:rsidRPr="00B12D49">
              <w:rPr>
                <w:sz w:val="22"/>
                <w:szCs w:val="22"/>
              </w:rPr>
              <w:t>Роль соискателя (соавтор, первый автор или автор для корреспонденции)</w:t>
            </w:r>
          </w:p>
        </w:tc>
      </w:tr>
      <w:tr w:rsidR="00F31C38" w:rsidRPr="00013DE3" w14:paraId="436C6E58" w14:textId="77777777" w:rsidTr="00CE617F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2F38089B" w14:textId="77777777" w:rsidR="00F31C38" w:rsidRPr="00CC2BA2" w:rsidRDefault="00F31C38" w:rsidP="00D62D9F">
            <w:pPr>
              <w:rPr>
                <w:noProof/>
                <w:sz w:val="22"/>
                <w:szCs w:val="22"/>
                <w:lang w:val="en-US"/>
              </w:rPr>
            </w:pPr>
            <w:r w:rsidRPr="00CC2BA2">
              <w:rPr>
                <w:noProof/>
                <w:sz w:val="22"/>
                <w:szCs w:val="22"/>
              </w:rPr>
              <w:t xml:space="preserve">  </w:t>
            </w:r>
            <w:r w:rsidRPr="00CC2BA2">
              <w:rPr>
                <w:noProof/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2666" w:type="dxa"/>
            <w:tcMar>
              <w:left w:w="57" w:type="dxa"/>
              <w:right w:w="57" w:type="dxa"/>
            </w:tcMar>
            <w:vAlign w:val="center"/>
          </w:tcPr>
          <w:p w14:paraId="13AEFB67" w14:textId="77777777" w:rsidR="00F31C38" w:rsidRPr="00CC2BA2" w:rsidRDefault="00F31C38" w:rsidP="00D62D9F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C2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AEF50C5" w14:textId="77777777" w:rsidR="00F31C38" w:rsidRPr="00CC2BA2" w:rsidRDefault="00F31C38" w:rsidP="00D62D9F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 w:rsidRPr="00CC2BA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039" w:type="dxa"/>
            <w:tcMar>
              <w:left w:w="57" w:type="dxa"/>
              <w:right w:w="57" w:type="dxa"/>
            </w:tcMar>
            <w:vAlign w:val="center"/>
          </w:tcPr>
          <w:p w14:paraId="09FA71CF" w14:textId="77777777" w:rsidR="00F31C38" w:rsidRPr="00CC2BA2" w:rsidRDefault="00F31C38" w:rsidP="00D62D9F">
            <w:pPr>
              <w:ind w:left="360"/>
              <w:jc w:val="center"/>
              <w:rPr>
                <w:rStyle w:val="text-bold"/>
                <w:sz w:val="22"/>
                <w:szCs w:val="22"/>
                <w:shd w:val="clear" w:color="auto" w:fill="FFFFFF"/>
                <w:lang w:val="en-US"/>
              </w:rPr>
            </w:pPr>
            <w:r w:rsidRPr="00CC2BA2">
              <w:rPr>
                <w:rStyle w:val="text-bold"/>
                <w:sz w:val="22"/>
                <w:szCs w:val="22"/>
                <w:shd w:val="clear" w:color="auto" w:fill="FFFFFF"/>
                <w:lang w:val="en-US"/>
              </w:rPr>
              <w:t>4</w:t>
            </w:r>
          </w:p>
        </w:tc>
        <w:tc>
          <w:tcPr>
            <w:tcW w:w="1497" w:type="dxa"/>
            <w:tcMar>
              <w:left w:w="28" w:type="dxa"/>
              <w:right w:w="28" w:type="dxa"/>
            </w:tcMar>
            <w:vAlign w:val="center"/>
          </w:tcPr>
          <w:p w14:paraId="67ECB650" w14:textId="77777777" w:rsidR="00F31C38" w:rsidRPr="00CC2BA2" w:rsidRDefault="00F31C38" w:rsidP="00D62D9F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 w:rsidRPr="00CC2BA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F1B0A07" w14:textId="77777777" w:rsidR="00F31C38" w:rsidRPr="00CC2BA2" w:rsidRDefault="00F31C38" w:rsidP="00D62D9F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 w:rsidRPr="00CC2BA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14:paraId="4B5CAF1F" w14:textId="77777777" w:rsidR="00F31C38" w:rsidRPr="00CC2BA2" w:rsidRDefault="00F31C38" w:rsidP="00D62D9F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 w:rsidRPr="00CC2BA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3DB7066A" w14:textId="77777777" w:rsidR="00F31C38" w:rsidRPr="00CC2BA2" w:rsidRDefault="00F31C38" w:rsidP="00D62D9F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 w:rsidRPr="00CC2BA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17DD54B" w14:textId="77777777" w:rsidR="00F31C38" w:rsidRPr="00CC2BA2" w:rsidRDefault="00F31C38" w:rsidP="00D62D9F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 w:rsidRPr="00CC2BA2">
              <w:rPr>
                <w:sz w:val="22"/>
                <w:szCs w:val="22"/>
                <w:lang w:val="en-US"/>
              </w:rPr>
              <w:t>9</w:t>
            </w:r>
          </w:p>
        </w:tc>
      </w:tr>
      <w:tr w:rsidR="00F31C38" w:rsidRPr="00224E94" w14:paraId="191A3B10" w14:textId="77777777" w:rsidTr="00CE617F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31D2067A" w14:textId="71ECC444" w:rsidR="00F31C38" w:rsidRPr="00224E94" w:rsidRDefault="00224E94" w:rsidP="00224E94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2666" w:type="dxa"/>
            <w:tcMar>
              <w:left w:w="57" w:type="dxa"/>
              <w:right w:w="57" w:type="dxa"/>
            </w:tcMar>
            <w:vAlign w:val="center"/>
          </w:tcPr>
          <w:p w14:paraId="325B64D2" w14:textId="77777777" w:rsidR="00224E94" w:rsidRPr="00BD6EE5" w:rsidRDefault="00224E94" w:rsidP="00224E94">
            <w:pPr>
              <w:pStyle w:val="1"/>
              <w:rPr>
                <w:lang w:val="en-US"/>
              </w:rPr>
            </w:pPr>
            <w:r w:rsidRPr="00BD6EE5">
              <w:rPr>
                <w:lang w:val="en-US"/>
              </w:rPr>
              <w:t>Preliminary Discussions on Impacts of Industrial Induced Factors on the Environment of Central Kazakhstan</w:t>
            </w:r>
          </w:p>
          <w:p w14:paraId="614F4E5C" w14:textId="77777777" w:rsidR="00F31C38" w:rsidRPr="00CC2BA2" w:rsidRDefault="00F31C38" w:rsidP="00224E94">
            <w:pPr>
              <w:pStyle w:val="af"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A7E09AC" w14:textId="2DC1C817" w:rsidR="00F31C38" w:rsidRPr="00CC2BA2" w:rsidRDefault="00224E94" w:rsidP="00E13F58">
            <w:pPr>
              <w:rPr>
                <w:sz w:val="22"/>
                <w:szCs w:val="22"/>
                <w:lang w:val="en-US"/>
              </w:rPr>
            </w:pPr>
            <w:r w:rsidRPr="00013DE3">
              <w:rPr>
                <w:sz w:val="22"/>
                <w:szCs w:val="22"/>
              </w:rPr>
              <w:t>статья</w:t>
            </w:r>
          </w:p>
        </w:tc>
        <w:tc>
          <w:tcPr>
            <w:tcW w:w="3039" w:type="dxa"/>
            <w:tcMar>
              <w:left w:w="57" w:type="dxa"/>
              <w:right w:w="57" w:type="dxa"/>
            </w:tcMar>
            <w:vAlign w:val="center"/>
          </w:tcPr>
          <w:p w14:paraId="10AFB55A" w14:textId="77777777" w:rsidR="00D62D9F" w:rsidRPr="0052339F" w:rsidRDefault="00D62D9F" w:rsidP="00D62D9F">
            <w:pPr>
              <w:pStyle w:val="af"/>
              <w:tabs>
                <w:tab w:val="left" w:pos="0"/>
              </w:tabs>
              <w:ind w:left="0"/>
              <w:rPr>
                <w:rStyle w:val="mt-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2339F">
              <w:rPr>
                <w:rStyle w:val="aa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Journal of Landscape Ecology. </w:t>
            </w:r>
            <w:r w:rsidRPr="0052339F">
              <w:rPr>
                <w:rStyle w:val="mt-3"/>
                <w:rFonts w:ascii="Times New Roman" w:hAnsi="Times New Roman" w:cs="Times New Roman"/>
                <w:sz w:val="22"/>
                <w:szCs w:val="22"/>
                <w:lang w:val="en-US"/>
              </w:rPr>
              <w:t>Vol.9, no.3, 3916, pp.50-65.</w:t>
            </w:r>
          </w:p>
          <w:p w14:paraId="3FCCF392" w14:textId="77777777" w:rsidR="00D62D9F" w:rsidRDefault="00D62D9F" w:rsidP="00D62D9F">
            <w:pPr>
              <w:pStyle w:val="af"/>
              <w:tabs>
                <w:tab w:val="left" w:pos="0"/>
              </w:tabs>
              <w:ind w:left="0"/>
              <w:rPr>
                <w:rStyle w:val="mt-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339F">
              <w:rPr>
                <w:rStyle w:val="mt-3"/>
                <w:rFonts w:ascii="Times New Roman" w:hAnsi="Times New Roman" w:cs="Times New Roman"/>
                <w:sz w:val="22"/>
                <w:szCs w:val="22"/>
              </w:rPr>
              <w:t>Процентиль</w:t>
            </w:r>
            <w:proofErr w:type="spellEnd"/>
            <w:r>
              <w:rPr>
                <w:rStyle w:val="mt-3"/>
                <w:rFonts w:ascii="Times New Roman" w:hAnsi="Times New Roman" w:cs="Times New Roman"/>
                <w:sz w:val="22"/>
                <w:szCs w:val="22"/>
              </w:rPr>
              <w:t>:</w:t>
            </w:r>
            <w:r w:rsidRPr="0052339F">
              <w:rPr>
                <w:rStyle w:val="mt-3"/>
                <w:rFonts w:ascii="Times New Roman" w:hAnsi="Times New Roman" w:cs="Times New Roman"/>
                <w:sz w:val="22"/>
                <w:szCs w:val="22"/>
              </w:rPr>
              <w:t xml:space="preserve"> 33,33</w:t>
            </w:r>
          </w:p>
          <w:p w14:paraId="34A8F285" w14:textId="77777777" w:rsidR="00D62D9F" w:rsidRPr="005106F3" w:rsidRDefault="00D62D9F" w:rsidP="00D62D9F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106F3">
              <w:rPr>
                <w:rFonts w:ascii="Times New Roman" w:hAnsi="Times New Roman" w:cs="Times New Roman"/>
                <w:sz w:val="24"/>
                <w:szCs w:val="24"/>
              </w:rPr>
              <w:t>: 0,71</w:t>
            </w:r>
          </w:p>
          <w:p w14:paraId="4DF8ABDE" w14:textId="57E6523E" w:rsidR="006E3263" w:rsidRPr="005106F3" w:rsidRDefault="006E3263" w:rsidP="00D62D9F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F">
              <w:rPr>
                <w:lang w:val="en-US"/>
              </w:rPr>
              <w:t>DOI</w:t>
            </w:r>
            <w:r w:rsidRPr="005106F3">
              <w:t xml:space="preserve">: </w:t>
            </w:r>
            <w:hyperlink r:id="rId8" w:history="1">
              <w:r w:rsidRPr="0052339F">
                <w:rPr>
                  <w:rStyle w:val="ad"/>
                  <w:lang w:val="en-US"/>
                </w:rPr>
                <w:t>https</w:t>
              </w:r>
              <w:r w:rsidRPr="005106F3">
                <w:rPr>
                  <w:rStyle w:val="ad"/>
                </w:rPr>
                <w:t>://</w:t>
              </w:r>
              <w:proofErr w:type="spellStart"/>
              <w:r w:rsidRPr="0052339F">
                <w:rPr>
                  <w:rStyle w:val="ad"/>
                  <w:lang w:val="en-US"/>
                </w:rPr>
                <w:t>doi</w:t>
              </w:r>
              <w:proofErr w:type="spellEnd"/>
              <w:r w:rsidRPr="005106F3">
                <w:rPr>
                  <w:rStyle w:val="ad"/>
                </w:rPr>
                <w:t>.</w:t>
              </w:r>
              <w:r w:rsidRPr="0052339F">
                <w:rPr>
                  <w:rStyle w:val="ad"/>
                  <w:lang w:val="en-US"/>
                </w:rPr>
                <w:t>org</w:t>
              </w:r>
              <w:r w:rsidRPr="005106F3">
                <w:rPr>
                  <w:rStyle w:val="ad"/>
                </w:rPr>
                <w:t>/10.1515/</w:t>
              </w:r>
              <w:proofErr w:type="spellStart"/>
              <w:r w:rsidRPr="0052339F">
                <w:rPr>
                  <w:rStyle w:val="ad"/>
                  <w:lang w:val="en-US"/>
                </w:rPr>
                <w:t>jlecol</w:t>
              </w:r>
              <w:proofErr w:type="spellEnd"/>
              <w:r w:rsidRPr="005106F3">
                <w:rPr>
                  <w:rStyle w:val="ad"/>
                </w:rPr>
                <w:t>-2016-0014</w:t>
              </w:r>
            </w:hyperlink>
          </w:p>
          <w:p w14:paraId="1045D4B1" w14:textId="77777777" w:rsidR="00F31C38" w:rsidRPr="005106F3" w:rsidRDefault="00F31C38" w:rsidP="00D62D9F">
            <w:pPr>
              <w:ind w:left="23"/>
              <w:jc w:val="both"/>
              <w:rPr>
                <w:rStyle w:val="text-bol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7" w:type="dxa"/>
            <w:tcMar>
              <w:left w:w="28" w:type="dxa"/>
              <w:right w:w="28" w:type="dxa"/>
            </w:tcMar>
          </w:tcPr>
          <w:p w14:paraId="08CCB59E" w14:textId="77777777" w:rsidR="00F31C38" w:rsidRDefault="00D62D9F" w:rsidP="004C6E54">
            <w:pPr>
              <w:ind w:firstLine="5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iteScore</w:t>
            </w:r>
            <w:proofErr w:type="spellEnd"/>
          </w:p>
          <w:p w14:paraId="725F6749" w14:textId="77777777" w:rsidR="00D62D9F" w:rsidRDefault="00D62D9F" w:rsidP="004C6E54">
            <w:pPr>
              <w:ind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2017</w:t>
            </w:r>
          </w:p>
          <w:p w14:paraId="61FD4F88" w14:textId="510A5BDF" w:rsidR="00D62D9F" w:rsidRPr="00D62D9F" w:rsidRDefault="00D62D9F" w:rsidP="004C6E54">
            <w:pPr>
              <w:ind w:firstLine="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DE10E50" w14:textId="677A1874" w:rsidR="00F31C38" w:rsidRPr="00D62D9F" w:rsidRDefault="003667DC" w:rsidP="00D62D9F">
            <w:pPr>
              <w:ind w:left="23"/>
              <w:jc w:val="center"/>
              <w:rPr>
                <w:sz w:val="22"/>
                <w:szCs w:val="22"/>
              </w:rPr>
            </w:pPr>
            <w:hyperlink r:id="rId9" w:history="1"/>
            <w:r w:rsidR="00D62D9F">
              <w:rPr>
                <w:rStyle w:val="ad"/>
              </w:rPr>
              <w:t xml:space="preserve"> 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14:paraId="33F4D589" w14:textId="40CBE495" w:rsidR="00D62D9F" w:rsidRDefault="00D62D9F" w:rsidP="00D62D9F">
            <w:pPr>
              <w:pStyle w:val="af"/>
              <w:tabs>
                <w:tab w:val="left" w:pos="0"/>
              </w:tabs>
              <w:ind w:left="0"/>
              <w:rPr>
                <w:rStyle w:val="mt-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339F">
              <w:rPr>
                <w:rStyle w:val="mt-3"/>
                <w:rFonts w:ascii="Times New Roman" w:hAnsi="Times New Roman" w:cs="Times New Roman"/>
                <w:sz w:val="22"/>
                <w:szCs w:val="22"/>
              </w:rPr>
              <w:t>Процентиль</w:t>
            </w:r>
            <w:proofErr w:type="spellEnd"/>
            <w:r>
              <w:rPr>
                <w:rStyle w:val="mt-3"/>
                <w:rFonts w:ascii="Times New Roman" w:hAnsi="Times New Roman" w:cs="Times New Roman"/>
                <w:sz w:val="22"/>
                <w:szCs w:val="22"/>
              </w:rPr>
              <w:t>:</w:t>
            </w:r>
            <w:r w:rsidRPr="0052339F">
              <w:rPr>
                <w:rStyle w:val="mt-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mt-3"/>
                <w:rFonts w:ascii="Times New Roman" w:hAnsi="Times New Roman" w:cs="Times New Roman"/>
                <w:sz w:val="22"/>
                <w:szCs w:val="22"/>
              </w:rPr>
              <w:t>21,00</w:t>
            </w:r>
          </w:p>
          <w:p w14:paraId="690D044A" w14:textId="329DBBBB" w:rsidR="00D62D9F" w:rsidRPr="00D62D9F" w:rsidRDefault="00D62D9F" w:rsidP="00D62D9F">
            <w:pPr>
              <w:pStyle w:val="af"/>
              <w:tabs>
                <w:tab w:val="left" w:pos="0"/>
              </w:tabs>
              <w:ind w:left="0"/>
              <w:rPr>
                <w:rStyle w:val="mt-3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mt-3"/>
                <w:rFonts w:ascii="Times New Roman" w:hAnsi="Times New Roman" w:cs="Times New Roman"/>
                <w:sz w:val="22"/>
                <w:szCs w:val="22"/>
                <w:lang w:val="en-US"/>
              </w:rPr>
              <w:t>IF: 0,71</w:t>
            </w:r>
          </w:p>
          <w:p w14:paraId="4DEF0135" w14:textId="77777777" w:rsidR="00F31C38" w:rsidRPr="00CC2BA2" w:rsidRDefault="00F31C38" w:rsidP="00D62D9F">
            <w:pPr>
              <w:ind w:left="51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D4C3329" w14:textId="77777777" w:rsidR="00F31C38" w:rsidRDefault="00D62D9F" w:rsidP="00D62D9F">
            <w:pPr>
              <w:ind w:left="52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.T.Bekseytova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14:paraId="660CC346" w14:textId="77777777" w:rsidR="00D62D9F" w:rsidRDefault="00D62D9F" w:rsidP="00D62D9F">
            <w:pPr>
              <w:ind w:left="52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.K.Veselova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14:paraId="5168F3AD" w14:textId="77777777" w:rsidR="00D62D9F" w:rsidRDefault="00D62D9F" w:rsidP="00D62D9F">
            <w:pPr>
              <w:ind w:left="52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h.M.Kasymkanova</w:t>
            </w:r>
            <w:proofErr w:type="spellEnd"/>
          </w:p>
          <w:p w14:paraId="07FAA713" w14:textId="77777777" w:rsidR="00D62D9F" w:rsidRDefault="00586F95" w:rsidP="00D62D9F">
            <w:pPr>
              <w:ind w:left="52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.K.Jangulova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14:paraId="262EB21B" w14:textId="77777777" w:rsidR="00586F95" w:rsidRDefault="00586F95" w:rsidP="00D62D9F">
            <w:pPr>
              <w:ind w:left="52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.Tumazhanova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14:paraId="20DA2573" w14:textId="77777777" w:rsidR="00586F95" w:rsidRDefault="00586F95" w:rsidP="00D62D9F">
            <w:pPr>
              <w:ind w:left="52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.Bektur</w:t>
            </w:r>
            <w:proofErr w:type="spellEnd"/>
            <w:r>
              <w:rPr>
                <w:sz w:val="22"/>
                <w:szCs w:val="22"/>
                <w:lang w:val="en-US"/>
              </w:rPr>
              <w:t>,</w:t>
            </w:r>
          </w:p>
          <w:p w14:paraId="650E288A" w14:textId="5E389F0C" w:rsidR="00586F95" w:rsidRPr="00CC2BA2" w:rsidRDefault="00586F95" w:rsidP="00D62D9F">
            <w:pPr>
              <w:ind w:left="52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.T.Beisembina</w:t>
            </w:r>
            <w:proofErr w:type="spellEnd"/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B36319D" w14:textId="29C10D96" w:rsidR="00F31C38" w:rsidRPr="00586F95" w:rsidRDefault="00586F95" w:rsidP="00586F95">
            <w:pPr>
              <w:ind w:left="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автор</w:t>
            </w:r>
          </w:p>
        </w:tc>
      </w:tr>
      <w:tr w:rsidR="00F31C38" w:rsidRPr="00224E94" w14:paraId="7614B957" w14:textId="77777777" w:rsidTr="00CE617F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E58A55D" w14:textId="6EFD2C7F" w:rsidR="00F31C38" w:rsidRPr="004C6E54" w:rsidRDefault="004C6E54" w:rsidP="00224E9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666" w:type="dxa"/>
            <w:tcMar>
              <w:left w:w="57" w:type="dxa"/>
              <w:right w:w="57" w:type="dxa"/>
            </w:tcMar>
            <w:vAlign w:val="center"/>
          </w:tcPr>
          <w:p w14:paraId="49CC9E60" w14:textId="69B1DFAD" w:rsidR="00F31C38" w:rsidRPr="00CC2BA2" w:rsidRDefault="004C6E54" w:rsidP="00305233">
            <w:pPr>
              <w:jc w:val="both"/>
              <w:rPr>
                <w:sz w:val="22"/>
                <w:szCs w:val="22"/>
                <w:lang w:val="en-US"/>
              </w:rPr>
            </w:pPr>
            <w:r w:rsidRPr="00305233">
              <w:rPr>
                <w:sz w:val="24"/>
                <w:szCs w:val="24"/>
                <w:lang w:val="en-US"/>
              </w:rPr>
              <w:t xml:space="preserve">Express-assessment of </w:t>
            </w:r>
            <w:proofErr w:type="spellStart"/>
            <w:r w:rsidRPr="00305233">
              <w:rPr>
                <w:sz w:val="24"/>
                <w:szCs w:val="24"/>
                <w:lang w:val="en-US"/>
              </w:rPr>
              <w:t>geomechanic</w:t>
            </w:r>
            <w:proofErr w:type="spellEnd"/>
            <w:r w:rsidRPr="00305233">
              <w:rPr>
                <w:sz w:val="24"/>
                <w:szCs w:val="24"/>
                <w:lang w:val="en-US"/>
              </w:rPr>
              <w:t xml:space="preserve"> condition of the rock massive and development methods of its strengthening and reinforcing for safe ecological developing of the fields</w:t>
            </w:r>
            <w:r w:rsidR="00305233" w:rsidRPr="00305233">
              <w:rPr>
                <w:sz w:val="24"/>
                <w:szCs w:val="24"/>
                <w:lang w:val="en-US"/>
              </w:rPr>
              <w:t xml:space="preserve"> </w:t>
            </w:r>
            <w:r w:rsidRPr="00305233">
              <w:rPr>
                <w:sz w:val="24"/>
                <w:szCs w:val="24"/>
                <w:lang w:val="en-US"/>
              </w:rPr>
              <w:t xml:space="preserve">of mineral </w:t>
            </w:r>
            <w:proofErr w:type="spellStart"/>
            <w:r w:rsidRPr="00305233">
              <w:rPr>
                <w:sz w:val="24"/>
                <w:szCs w:val="24"/>
                <w:lang w:val="en-US"/>
              </w:rPr>
              <w:t>resorces</w:t>
            </w:r>
            <w:proofErr w:type="spellEnd"/>
            <w:r w:rsidRPr="00305233">
              <w:rPr>
                <w:sz w:val="24"/>
                <w:szCs w:val="24"/>
                <w:lang w:val="en-US"/>
              </w:rPr>
              <w:t xml:space="preserve"> in hard mountain-geological and mining engineering conditions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9E4AE8D" w14:textId="67D5D1DE" w:rsidR="00F31C38" w:rsidRPr="00CC2BA2" w:rsidRDefault="004C6E54" w:rsidP="004C6E54">
            <w:pPr>
              <w:ind w:firstLine="23"/>
              <w:jc w:val="both"/>
              <w:rPr>
                <w:sz w:val="22"/>
                <w:szCs w:val="22"/>
                <w:lang w:val="en-US"/>
              </w:rPr>
            </w:pPr>
            <w:r w:rsidRPr="00013DE3">
              <w:rPr>
                <w:sz w:val="22"/>
                <w:szCs w:val="22"/>
              </w:rPr>
              <w:t>статья</w:t>
            </w:r>
          </w:p>
        </w:tc>
        <w:tc>
          <w:tcPr>
            <w:tcW w:w="3039" w:type="dxa"/>
            <w:tcMar>
              <w:left w:w="57" w:type="dxa"/>
              <w:right w:w="57" w:type="dxa"/>
            </w:tcMar>
          </w:tcPr>
          <w:p w14:paraId="2B6BB9B7" w14:textId="77777777" w:rsidR="004C6E54" w:rsidRPr="00D90B62" w:rsidRDefault="004C6E54" w:rsidP="004C6E5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N </w:t>
            </w:r>
            <w:r w:rsidRPr="00D90B6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e w 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90B6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of the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ational Academy of sciences of the R</w:t>
            </w:r>
            <w:r w:rsidRPr="00D90B6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epublic kazakhstan</w:t>
            </w:r>
          </w:p>
          <w:p w14:paraId="5EC066B6" w14:textId="77777777" w:rsidR="004C6E54" w:rsidRDefault="004C6E54" w:rsidP="004C6E5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90B6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Series of geology and technical science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2B4506">
              <w:rPr>
                <w:lang w:val="en-US"/>
              </w:rPr>
              <w:t xml:space="preserve"> </w:t>
            </w:r>
            <w:r w:rsidRPr="002B45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ume 5, Number 431 (2018), 37 – 4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.</w:t>
            </w:r>
          </w:p>
          <w:p w14:paraId="650943B8" w14:textId="77777777" w:rsidR="00F31C38" w:rsidRPr="00CC2BA2" w:rsidRDefault="00F31C38" w:rsidP="004C6E54">
            <w:pPr>
              <w:ind w:firstLine="23"/>
              <w:rPr>
                <w:rStyle w:val="text-bold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497" w:type="dxa"/>
            <w:tcMar>
              <w:left w:w="28" w:type="dxa"/>
              <w:right w:w="28" w:type="dxa"/>
            </w:tcMar>
          </w:tcPr>
          <w:p w14:paraId="2F77C449" w14:textId="01E38C72" w:rsidR="00F31C38" w:rsidRPr="004C6E54" w:rsidRDefault="004C6E54" w:rsidP="004C6E54">
            <w:pPr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0B1E137" w14:textId="77777777" w:rsidR="00F31C38" w:rsidRPr="00CC2BA2" w:rsidRDefault="00F31C38" w:rsidP="004C6E54">
            <w:pPr>
              <w:ind w:firstLine="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14:paraId="0B51DCE1" w14:textId="5765B50E" w:rsidR="004C6E54" w:rsidRDefault="004C6E54" w:rsidP="004C6E54">
            <w:pPr>
              <w:pStyle w:val="af"/>
              <w:tabs>
                <w:tab w:val="left" w:pos="0"/>
              </w:tabs>
              <w:ind w:left="0"/>
              <w:rPr>
                <w:rStyle w:val="mt-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339F">
              <w:rPr>
                <w:rStyle w:val="mt-3"/>
                <w:rFonts w:ascii="Times New Roman" w:hAnsi="Times New Roman" w:cs="Times New Roman"/>
                <w:sz w:val="22"/>
                <w:szCs w:val="22"/>
              </w:rPr>
              <w:t>Процентиль</w:t>
            </w:r>
            <w:proofErr w:type="spellEnd"/>
            <w:r>
              <w:rPr>
                <w:rStyle w:val="mt-3"/>
                <w:rFonts w:ascii="Times New Roman" w:hAnsi="Times New Roman" w:cs="Times New Roman"/>
                <w:sz w:val="22"/>
                <w:szCs w:val="22"/>
              </w:rPr>
              <w:t>:</w:t>
            </w:r>
            <w:r w:rsidRPr="0052339F">
              <w:rPr>
                <w:rStyle w:val="mt-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mt-3"/>
                <w:rFonts w:ascii="Times New Roman" w:hAnsi="Times New Roman" w:cs="Times New Roman"/>
                <w:sz w:val="22"/>
                <w:szCs w:val="22"/>
              </w:rPr>
              <w:t>10,00</w:t>
            </w:r>
          </w:p>
          <w:p w14:paraId="6319B366" w14:textId="77777777" w:rsidR="00F31C38" w:rsidRPr="00CC2BA2" w:rsidRDefault="00F31C38" w:rsidP="004C6E54">
            <w:pPr>
              <w:ind w:firstLine="51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C3E38E7" w14:textId="77777777" w:rsidR="004C6E54" w:rsidRPr="00D90B62" w:rsidRDefault="004C6E54" w:rsidP="004C6E5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Х. Касымканова</w:t>
            </w:r>
            <w:r w:rsidRPr="009E2832"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,</w:t>
            </w:r>
          </w:p>
          <w:p w14:paraId="5FC776EF" w14:textId="77777777" w:rsidR="000D266A" w:rsidRDefault="004C6E54" w:rsidP="004C6E5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</w:rPr>
            </w:pPr>
            <w:r w:rsidRPr="00D90B62">
              <w:rPr>
                <w:rFonts w:ascii="Times New Roman" w:hAnsi="Times New Roman" w:cs="Times New Roman"/>
                <w:iCs/>
              </w:rPr>
              <w:t>Г. Джангулова1,</w:t>
            </w:r>
          </w:p>
          <w:p w14:paraId="2A19F573" w14:textId="01D70BAF" w:rsidR="004C6E54" w:rsidRPr="005106F3" w:rsidRDefault="000D266A" w:rsidP="004C6E5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Pr="005106F3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>Бексеитова</w:t>
            </w:r>
            <w:r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  <w:r w:rsidR="004C6E54" w:rsidRPr="005106F3">
              <w:rPr>
                <w:rFonts w:ascii="Times New Roman" w:hAnsi="Times New Roman" w:cs="Times New Roman"/>
                <w:iCs/>
              </w:rPr>
              <w:t xml:space="preserve">   </w:t>
            </w:r>
          </w:p>
          <w:p w14:paraId="40E9F63F" w14:textId="77777777" w:rsidR="004C6E54" w:rsidRPr="005106F3" w:rsidRDefault="004C6E54" w:rsidP="004C6E5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</w:rPr>
            </w:pPr>
            <w:r w:rsidRPr="00D90B62">
              <w:rPr>
                <w:rFonts w:ascii="Times New Roman" w:hAnsi="Times New Roman" w:cs="Times New Roman"/>
                <w:iCs/>
              </w:rPr>
              <w:t>Н</w:t>
            </w:r>
            <w:r w:rsidRPr="005106F3">
              <w:rPr>
                <w:rFonts w:ascii="Times New Roman" w:hAnsi="Times New Roman" w:cs="Times New Roman"/>
                <w:iCs/>
              </w:rPr>
              <w:t xml:space="preserve">. </w:t>
            </w:r>
            <w:r w:rsidRPr="00D90B62">
              <w:rPr>
                <w:rFonts w:ascii="Times New Roman" w:hAnsi="Times New Roman" w:cs="Times New Roman"/>
                <w:iCs/>
              </w:rPr>
              <w:t>Милетенко</w:t>
            </w:r>
            <w:r w:rsidRPr="005106F3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5106F3">
              <w:rPr>
                <w:rFonts w:ascii="Times New Roman" w:hAnsi="Times New Roman" w:cs="Times New Roman"/>
                <w:iCs/>
              </w:rPr>
              <w:t>,</w:t>
            </w:r>
          </w:p>
          <w:p w14:paraId="6A98B4F0" w14:textId="77777777" w:rsidR="004C6E54" w:rsidRPr="005106F3" w:rsidRDefault="004C6E54" w:rsidP="004C6E5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</w:rPr>
            </w:pPr>
            <w:r w:rsidRPr="00D90B62">
              <w:rPr>
                <w:rFonts w:ascii="Times New Roman" w:hAnsi="Times New Roman" w:cs="Times New Roman"/>
                <w:iCs/>
              </w:rPr>
              <w:t>Г</w:t>
            </w:r>
            <w:r w:rsidRPr="005106F3">
              <w:rPr>
                <w:rFonts w:ascii="Times New Roman" w:hAnsi="Times New Roman" w:cs="Times New Roman"/>
                <w:iCs/>
              </w:rPr>
              <w:t xml:space="preserve">. </w:t>
            </w:r>
            <w:r w:rsidRPr="00D90B62">
              <w:rPr>
                <w:rFonts w:ascii="Times New Roman" w:hAnsi="Times New Roman" w:cs="Times New Roman"/>
                <w:iCs/>
              </w:rPr>
              <w:t>Байдаулетова</w:t>
            </w:r>
            <w:r w:rsidRPr="005106F3"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  <w:r w:rsidRPr="005106F3">
              <w:rPr>
                <w:rFonts w:ascii="Times New Roman" w:hAnsi="Times New Roman" w:cs="Times New Roman"/>
                <w:iCs/>
              </w:rPr>
              <w:t>,</w:t>
            </w:r>
          </w:p>
          <w:p w14:paraId="7F624429" w14:textId="77777777" w:rsidR="004C6E54" w:rsidRPr="005106F3" w:rsidRDefault="004C6E54" w:rsidP="004C6E5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</w:rPr>
            </w:pPr>
            <w:r w:rsidRPr="00D90B62">
              <w:rPr>
                <w:rFonts w:ascii="Times New Roman" w:hAnsi="Times New Roman" w:cs="Times New Roman"/>
                <w:iCs/>
              </w:rPr>
              <w:t>В</w:t>
            </w:r>
            <w:r w:rsidRPr="005106F3">
              <w:rPr>
                <w:rFonts w:ascii="Times New Roman" w:hAnsi="Times New Roman" w:cs="Times New Roman"/>
                <w:iCs/>
              </w:rPr>
              <w:t xml:space="preserve">. </w:t>
            </w:r>
            <w:r w:rsidRPr="00D90B62">
              <w:rPr>
                <w:rFonts w:ascii="Times New Roman" w:hAnsi="Times New Roman" w:cs="Times New Roman"/>
                <w:iCs/>
              </w:rPr>
              <w:t>Туреханова</w:t>
            </w:r>
            <w:r w:rsidRPr="005106F3"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  <w:r w:rsidRPr="005106F3">
              <w:rPr>
                <w:rFonts w:ascii="Times New Roman" w:hAnsi="Times New Roman" w:cs="Times New Roman"/>
                <w:iCs/>
              </w:rPr>
              <w:t xml:space="preserve">, </w:t>
            </w:r>
          </w:p>
          <w:p w14:paraId="77DDC517" w14:textId="77777777" w:rsidR="004C6E54" w:rsidRPr="000D266A" w:rsidRDefault="004C6E54" w:rsidP="004C6E5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D90B62">
              <w:rPr>
                <w:rFonts w:ascii="Times New Roman" w:hAnsi="Times New Roman" w:cs="Times New Roman"/>
                <w:iCs/>
              </w:rPr>
              <w:t>Е</w:t>
            </w:r>
            <w:r w:rsidRPr="000D266A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proofErr w:type="spellStart"/>
            <w:r w:rsidRPr="00D90B62">
              <w:rPr>
                <w:rFonts w:ascii="Times New Roman" w:hAnsi="Times New Roman" w:cs="Times New Roman"/>
                <w:iCs/>
              </w:rPr>
              <w:t>Жалгасбеков</w:t>
            </w:r>
            <w:proofErr w:type="spellEnd"/>
            <w:r w:rsidRPr="000D266A"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</w:t>
            </w:r>
            <w:r w:rsidRPr="000D266A"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6C0447A3" w14:textId="11DEE849" w:rsidR="00F31C38" w:rsidRPr="00CC2BA2" w:rsidRDefault="004C6E54" w:rsidP="004C6E54">
            <w:pPr>
              <w:ind w:firstLine="57"/>
              <w:rPr>
                <w:sz w:val="22"/>
                <w:szCs w:val="22"/>
                <w:lang w:val="en-US"/>
              </w:rPr>
            </w:pPr>
            <w:r w:rsidRPr="00D90B62">
              <w:rPr>
                <w:iCs/>
              </w:rPr>
              <w:t>И</w:t>
            </w:r>
            <w:r w:rsidRPr="000D266A">
              <w:rPr>
                <w:iCs/>
                <w:lang w:val="en-US"/>
              </w:rPr>
              <w:t xml:space="preserve">. </w:t>
            </w:r>
            <w:proofErr w:type="spellStart"/>
            <w:r w:rsidRPr="00D90B62">
              <w:rPr>
                <w:iCs/>
              </w:rPr>
              <w:t>Шмарова</w:t>
            </w:r>
            <w:proofErr w:type="spellEnd"/>
            <w:r w:rsidRPr="000D266A">
              <w:rPr>
                <w:iCs/>
                <w:vertAlign w:val="superscript"/>
                <w:lang w:val="en-US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B3D3485" w14:textId="2F8205C6" w:rsidR="00F31C38" w:rsidRPr="000D266A" w:rsidRDefault="004C6E54" w:rsidP="004C6E54">
            <w:pPr>
              <w:ind w:firstLine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автор</w:t>
            </w:r>
          </w:p>
        </w:tc>
      </w:tr>
    </w:tbl>
    <w:p w14:paraId="67DED6CC" w14:textId="77777777" w:rsidR="00305233" w:rsidRPr="000D266A" w:rsidRDefault="00305233">
      <w:pPr>
        <w:rPr>
          <w:lang w:val="en-US"/>
        </w:rPr>
      </w:pPr>
    </w:p>
    <w:tbl>
      <w:tblPr>
        <w:tblW w:w="148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728"/>
        <w:gridCol w:w="992"/>
        <w:gridCol w:w="2835"/>
        <w:gridCol w:w="1559"/>
        <w:gridCol w:w="1356"/>
        <w:gridCol w:w="1276"/>
        <w:gridCol w:w="2551"/>
        <w:gridCol w:w="1054"/>
      </w:tblGrid>
      <w:tr w:rsidR="009E3AFF" w:rsidRPr="00224E94" w14:paraId="2F211FAE" w14:textId="77777777" w:rsidTr="00CE617F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0B315305" w14:textId="24C9136E" w:rsidR="009E3AFF" w:rsidRPr="009E3AFF" w:rsidRDefault="009E3AFF" w:rsidP="009E3AFF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9E3AFF">
              <w:rPr>
                <w:noProof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728" w:type="dxa"/>
            <w:tcMar>
              <w:left w:w="57" w:type="dxa"/>
              <w:right w:w="57" w:type="dxa"/>
            </w:tcMar>
          </w:tcPr>
          <w:p w14:paraId="7E4AAB5F" w14:textId="50FB25CC" w:rsidR="009E3AFF" w:rsidRPr="009E3AFF" w:rsidRDefault="009E3AFF" w:rsidP="009E3AFF">
            <w:pPr>
              <w:pStyle w:val="af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3A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19D636F" w14:textId="4DE5DDD9" w:rsidR="009E3AFF" w:rsidRPr="009E3AFF" w:rsidRDefault="009E3AFF" w:rsidP="009E3AFF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9E3AF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DFC5FFB" w14:textId="067CA667" w:rsidR="009E3AFF" w:rsidRPr="009E3AFF" w:rsidRDefault="009E3AFF" w:rsidP="009E3AFF">
            <w:pPr>
              <w:pStyle w:val="af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3A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5FB050A" w14:textId="7708655A" w:rsidR="009E3AFF" w:rsidRPr="009E3AFF" w:rsidRDefault="009E3AFF" w:rsidP="009E3AFF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9E3AF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56" w:type="dxa"/>
            <w:tcMar>
              <w:left w:w="57" w:type="dxa"/>
              <w:right w:w="57" w:type="dxa"/>
            </w:tcMar>
          </w:tcPr>
          <w:p w14:paraId="79FD16D6" w14:textId="182526C8" w:rsidR="009E3AFF" w:rsidRPr="009E3AFF" w:rsidRDefault="009E3AFF" w:rsidP="009E3AFF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9E3AF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D621782" w14:textId="644D8E83" w:rsidR="009E3AFF" w:rsidRPr="009E3AFF" w:rsidRDefault="009E3AFF" w:rsidP="009E3AFF">
            <w:pPr>
              <w:pStyle w:val="af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3A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372CDB86" w14:textId="0E6118DA" w:rsidR="009E3AFF" w:rsidRPr="009E3AFF" w:rsidRDefault="009E3AFF" w:rsidP="009E3AFF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</w:pPr>
            <w:r w:rsidRPr="009E3AFF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14:paraId="4EEE82EA" w14:textId="3E030DD4" w:rsidR="009E3AFF" w:rsidRPr="009E3AFF" w:rsidRDefault="009E3AFF" w:rsidP="009E3AFF">
            <w:pPr>
              <w:ind w:left="57"/>
              <w:jc w:val="center"/>
              <w:rPr>
                <w:sz w:val="22"/>
                <w:szCs w:val="22"/>
                <w:lang w:val="en-US"/>
              </w:rPr>
            </w:pPr>
            <w:r w:rsidRPr="009E3AFF">
              <w:rPr>
                <w:sz w:val="22"/>
                <w:szCs w:val="22"/>
                <w:lang w:val="en-US"/>
              </w:rPr>
              <w:t>9</w:t>
            </w:r>
          </w:p>
        </w:tc>
      </w:tr>
      <w:tr w:rsidR="00F31C38" w:rsidRPr="00224E94" w14:paraId="69CDC298" w14:textId="77777777" w:rsidTr="00CE617F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4173585" w14:textId="01A0EA1E" w:rsidR="00F31C38" w:rsidRPr="000D266A" w:rsidRDefault="004C6E54" w:rsidP="00224E94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0D266A"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2728" w:type="dxa"/>
            <w:tcMar>
              <w:left w:w="57" w:type="dxa"/>
              <w:right w:w="57" w:type="dxa"/>
            </w:tcMar>
          </w:tcPr>
          <w:p w14:paraId="596CECFB" w14:textId="1E12450F" w:rsidR="00F31C38" w:rsidRPr="00305233" w:rsidRDefault="00305233" w:rsidP="00305233">
            <w:pPr>
              <w:pStyle w:val="af"/>
              <w:ind w:left="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5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blem of environmental safety of the fields of mining industrial production of arid zone of Kazakhsta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2CC45D4" w14:textId="69E4A514" w:rsidR="00F31C38" w:rsidRPr="00305233" w:rsidRDefault="00CE617F" w:rsidP="00305233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305233">
              <w:rPr>
                <w:sz w:val="22"/>
                <w:szCs w:val="22"/>
              </w:rPr>
              <w:t>татья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D833CCF" w14:textId="77777777" w:rsidR="00305233" w:rsidRPr="00D367F2" w:rsidRDefault="00305233" w:rsidP="00305233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67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odesy and Cartography</w:t>
            </w:r>
          </w:p>
          <w:p w14:paraId="5EC0CA0F" w14:textId="77777777" w:rsidR="00305233" w:rsidRDefault="00305233" w:rsidP="00305233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67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SSN 2029-6991 / </w:t>
            </w:r>
            <w:proofErr w:type="spellStart"/>
            <w:r w:rsidRPr="00D367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ISSN</w:t>
            </w:r>
            <w:proofErr w:type="spellEnd"/>
            <w:r w:rsidRPr="00D367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029-700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D367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8 Volume 44 Issue 4: 146–15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.</w:t>
            </w:r>
          </w:p>
          <w:p w14:paraId="290432FD" w14:textId="2124EF1A" w:rsidR="00E13F58" w:rsidRDefault="003667DC" w:rsidP="00305233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0" w:history="1">
              <w:r w:rsidR="00E13F58" w:rsidRPr="0087739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doi.org/10.3846/gac.2018.4314</w:t>
              </w:r>
            </w:hyperlink>
          </w:p>
          <w:p w14:paraId="319FBE64" w14:textId="77777777" w:rsidR="00F31C38" w:rsidRPr="00CC2BA2" w:rsidRDefault="00F31C38" w:rsidP="00305233">
            <w:pPr>
              <w:ind w:left="57"/>
              <w:rPr>
                <w:rStyle w:val="text-bold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857DD24" w14:textId="5C959657" w:rsidR="00F31C38" w:rsidRPr="00305233" w:rsidRDefault="00E13F58" w:rsidP="00305233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J</w:t>
            </w:r>
            <w:r w:rsidR="00305233">
              <w:rPr>
                <w:sz w:val="22"/>
                <w:szCs w:val="22"/>
                <w:lang w:val="en-US"/>
              </w:rPr>
              <w:t>Rs 0,309</w:t>
            </w:r>
          </w:p>
        </w:tc>
        <w:tc>
          <w:tcPr>
            <w:tcW w:w="1356" w:type="dxa"/>
            <w:tcMar>
              <w:left w:w="57" w:type="dxa"/>
              <w:right w:w="57" w:type="dxa"/>
            </w:tcMar>
          </w:tcPr>
          <w:p w14:paraId="3DCB8D9D" w14:textId="77777777" w:rsidR="00F31C38" w:rsidRPr="00CC2BA2" w:rsidRDefault="00F31C38" w:rsidP="00305233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FC2DF13" w14:textId="4D780474" w:rsidR="00305233" w:rsidRPr="00E82630" w:rsidRDefault="00305233" w:rsidP="00305233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центи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  <w:r w:rsidR="00E13F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  <w:p w14:paraId="11F4B18C" w14:textId="77777777" w:rsidR="00305233" w:rsidRPr="00735854" w:rsidRDefault="00305233" w:rsidP="00305233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F: 0,8</w:t>
            </w:r>
          </w:p>
          <w:p w14:paraId="45048A37" w14:textId="77777777" w:rsidR="00F31C38" w:rsidRPr="00CC2BA2" w:rsidRDefault="00F31C38" w:rsidP="00305233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55D22215" w14:textId="34B5EFD1" w:rsidR="00E13F58" w:rsidRPr="00E13F58" w:rsidRDefault="00E13F58" w:rsidP="00E13F58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.Bexeito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7A2021AB" w14:textId="77777777" w:rsidR="00E13F58" w:rsidRDefault="00E13F58" w:rsidP="00E13F58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E5600B">
              <w:rPr>
                <w:rFonts w:ascii="Times New Roman" w:hAnsi="Times New Roman" w:cs="Times New Roman"/>
                <w:iCs/>
                <w:lang w:val="kk-KZ"/>
              </w:rPr>
              <w:t>L.Veselova</w:t>
            </w:r>
            <w:r>
              <w:rPr>
                <w:rFonts w:ascii="Times New Roman" w:hAnsi="Times New Roman" w:cs="Times New Roman"/>
                <w:iCs/>
                <w:vertAlign w:val="superscript"/>
                <w:lang w:val="kk-KZ"/>
              </w:rPr>
              <w:t>2</w:t>
            </w:r>
            <w:r w:rsidRPr="00E5600B">
              <w:rPr>
                <w:rFonts w:ascii="Times New Roman" w:hAnsi="Times New Roman" w:cs="Times New Roman"/>
                <w:iCs/>
                <w:lang w:val="kk-KZ"/>
              </w:rPr>
              <w:t xml:space="preserve">, </w:t>
            </w:r>
          </w:p>
          <w:p w14:paraId="3DB890F6" w14:textId="77777777" w:rsidR="00E13F58" w:rsidRPr="009E2832" w:rsidRDefault="00E13F58" w:rsidP="00E13F58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Х</w:t>
            </w:r>
            <w:r w:rsidRPr="009E2832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асымканова</w:t>
            </w:r>
            <w:proofErr w:type="spellEnd"/>
            <w:r w:rsidRPr="009E2832"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2</w:t>
            </w:r>
            <w:r w:rsidRPr="009E2832"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6C9E004F" w14:textId="77777777" w:rsidR="00E13F58" w:rsidRPr="009E2832" w:rsidRDefault="00E13F58" w:rsidP="00E13F58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G</w:t>
            </w:r>
            <w:r w:rsidRPr="009E2832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lang w:val="en-US"/>
              </w:rPr>
              <w:t>Jangulova</w:t>
            </w:r>
            <w:r w:rsidRPr="009E2832"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2</w:t>
            </w:r>
            <w:r w:rsidRPr="009E2832"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047ED9D4" w14:textId="77777777" w:rsidR="00E13F58" w:rsidRDefault="00E13F58" w:rsidP="00E13F58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G</w:t>
            </w:r>
            <w:r w:rsidRPr="009E2832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lang w:val="en-US"/>
              </w:rPr>
              <w:t>Baidauleto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117748B3" w14:textId="77777777" w:rsidR="00E13F58" w:rsidRDefault="00E13F58" w:rsidP="00E13F58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Y.Zhalgasbekov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282CB4B9" w14:textId="77777777" w:rsidR="00E13F58" w:rsidRPr="009E2832" w:rsidRDefault="00E13F58" w:rsidP="00E13F58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h</w:t>
            </w:r>
            <w:r w:rsidRPr="009E2832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lang w:val="en-US"/>
              </w:rPr>
              <w:t>Burlibayeva</w:t>
            </w:r>
            <w:r w:rsidRPr="009E2832"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2</w:t>
            </w:r>
            <w:r w:rsidRPr="009E2832"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5A373313" w14:textId="561DF1CD" w:rsidR="00F31C38" w:rsidRPr="00CC2BA2" w:rsidRDefault="00E13F58" w:rsidP="00E13F58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iCs/>
                <w:lang w:val="en-US"/>
              </w:rPr>
              <w:t>V</w:t>
            </w:r>
            <w:r w:rsidRPr="00D367F2">
              <w:rPr>
                <w:iCs/>
              </w:rPr>
              <w:t xml:space="preserve">. </w:t>
            </w:r>
            <w:r>
              <w:rPr>
                <w:iCs/>
                <w:lang w:val="en-US"/>
              </w:rPr>
              <w:t>Turekhanova</w:t>
            </w:r>
            <w:r>
              <w:rPr>
                <w:iCs/>
                <w:vertAlign w:val="superscript"/>
                <w:lang w:val="en-US"/>
              </w:rPr>
              <w:t xml:space="preserve">2  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14:paraId="12AF4A9A" w14:textId="1BF17D2E" w:rsidR="00F31C38" w:rsidRPr="00CC2BA2" w:rsidRDefault="00E13F58" w:rsidP="00305233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ервый автор</w:t>
            </w:r>
          </w:p>
        </w:tc>
      </w:tr>
      <w:tr w:rsidR="00F31C38" w:rsidRPr="00224E94" w14:paraId="49E21D23" w14:textId="77777777" w:rsidTr="00CE617F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5AF3A75" w14:textId="15423C9F" w:rsidR="00F31C38" w:rsidRPr="004C6E54" w:rsidRDefault="004C6E54" w:rsidP="00224E9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728" w:type="dxa"/>
            <w:tcMar>
              <w:left w:w="57" w:type="dxa"/>
              <w:right w:w="57" w:type="dxa"/>
            </w:tcMar>
          </w:tcPr>
          <w:p w14:paraId="7E6249EE" w14:textId="21AD2CA4" w:rsidR="00F31C38" w:rsidRPr="00E13F58" w:rsidRDefault="00E13F58" w:rsidP="00305233">
            <w:pPr>
              <w:pStyle w:val="af"/>
              <w:ind w:left="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itudinal Zonation of </w:t>
            </w:r>
            <w:proofErr w:type="spellStart"/>
            <w:r w:rsidRPr="00E1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omorphogenesis</w:t>
            </w:r>
            <w:proofErr w:type="spellEnd"/>
            <w:r w:rsidRPr="00E13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Northern Tien Shan (web of science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BBB2ED7" w14:textId="5C950379" w:rsidR="00F31C38" w:rsidRPr="00CC2BA2" w:rsidRDefault="00CE617F" w:rsidP="00305233">
            <w:pPr>
              <w:ind w:left="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E13F58">
              <w:rPr>
                <w:sz w:val="22"/>
                <w:szCs w:val="22"/>
              </w:rPr>
              <w:t>татья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78CAB39" w14:textId="77777777" w:rsidR="00E13F58" w:rsidRDefault="00E13F58" w:rsidP="00E13F58">
            <w:pPr>
              <w:tabs>
                <w:tab w:val="left" w:pos="0"/>
              </w:tabs>
              <w:jc w:val="both"/>
              <w:rPr>
                <w:sz w:val="22"/>
                <w:szCs w:val="22"/>
                <w:lang w:val="en-US"/>
              </w:rPr>
            </w:pPr>
            <w:r w:rsidRPr="000E08C2">
              <w:rPr>
                <w:sz w:val="22"/>
                <w:szCs w:val="22"/>
                <w:lang w:val="en-US"/>
              </w:rPr>
              <w:t>IEJME — MATHEMATICS EDUCATION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Pr="000E08C2">
              <w:rPr>
                <w:sz w:val="22"/>
                <w:szCs w:val="22"/>
                <w:lang w:val="en-US"/>
              </w:rPr>
              <w:t>2016, VOL. 11, NO. 7, 1987-2001</w:t>
            </w:r>
            <w:r>
              <w:rPr>
                <w:sz w:val="22"/>
                <w:szCs w:val="22"/>
                <w:lang w:val="en-US"/>
              </w:rPr>
              <w:t xml:space="preserve"> p.</w:t>
            </w:r>
          </w:p>
          <w:p w14:paraId="51AAECDB" w14:textId="254D5C76" w:rsidR="00E13F58" w:rsidRDefault="003667DC" w:rsidP="00E13F58">
            <w:pPr>
              <w:tabs>
                <w:tab w:val="left" w:pos="0"/>
              </w:tabs>
              <w:jc w:val="both"/>
              <w:rPr>
                <w:sz w:val="22"/>
                <w:szCs w:val="22"/>
                <w:lang w:val="en-US"/>
              </w:rPr>
            </w:pPr>
            <w:hyperlink r:id="rId11" w:history="1">
              <w:r w:rsidR="00E13F58" w:rsidRPr="00877392">
                <w:rPr>
                  <w:rStyle w:val="ad"/>
                  <w:sz w:val="22"/>
                  <w:szCs w:val="22"/>
                  <w:lang w:val="en-US"/>
                </w:rPr>
                <w:t>https://www.iejme.com/article/altitudinal-zonation-of-exomorphogenesis-in-northern-tien-shan</w:t>
              </w:r>
            </w:hyperlink>
          </w:p>
          <w:p w14:paraId="7700BFD9" w14:textId="77777777" w:rsidR="00F31C38" w:rsidRPr="00CC2BA2" w:rsidRDefault="00F31C38" w:rsidP="00305233">
            <w:pPr>
              <w:ind w:left="57"/>
              <w:rPr>
                <w:rStyle w:val="text-bold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2CCEE8D" w14:textId="25EF1A32" w:rsidR="00F31C38" w:rsidRPr="00CC2BA2" w:rsidRDefault="00E13F58" w:rsidP="00305233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JRs 2,232</w:t>
            </w:r>
          </w:p>
        </w:tc>
        <w:tc>
          <w:tcPr>
            <w:tcW w:w="1356" w:type="dxa"/>
            <w:tcMar>
              <w:left w:w="57" w:type="dxa"/>
              <w:right w:w="57" w:type="dxa"/>
            </w:tcMar>
          </w:tcPr>
          <w:p w14:paraId="3AE887D7" w14:textId="77777777" w:rsidR="00F31C38" w:rsidRPr="00CC2BA2" w:rsidRDefault="00F31C38" w:rsidP="00305233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6962204" w14:textId="2099F5D1" w:rsidR="00E13F58" w:rsidRPr="00E82630" w:rsidRDefault="00E13F58" w:rsidP="00E13F58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центи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 %</w:t>
            </w:r>
          </w:p>
          <w:p w14:paraId="05B01D40" w14:textId="77777777" w:rsidR="00F31C38" w:rsidRPr="00CC2BA2" w:rsidRDefault="00F31C38" w:rsidP="00305233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71B8371D" w14:textId="72A06B4D" w:rsidR="00CE617F" w:rsidRDefault="00CE617F" w:rsidP="00CE617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E5600B">
              <w:rPr>
                <w:rFonts w:ascii="Times New Roman" w:hAnsi="Times New Roman" w:cs="Times New Roman"/>
                <w:iCs/>
                <w:lang w:val="kk-KZ"/>
              </w:rPr>
              <w:t>L.Veselo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518E34AA" w14:textId="59F1462A" w:rsidR="00CE617F" w:rsidRPr="00CE617F" w:rsidRDefault="00CE617F" w:rsidP="00CE617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R.Bexeito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43274A12" w14:textId="21A3B763" w:rsidR="00CE617F" w:rsidRPr="000E08C2" w:rsidRDefault="00CE617F" w:rsidP="00CE617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0E08C2">
              <w:rPr>
                <w:rFonts w:ascii="Times New Roman" w:hAnsi="Times New Roman" w:cs="Times New Roman"/>
                <w:iCs/>
                <w:lang w:val="en-US"/>
              </w:rPr>
              <w:t>Kh</w:t>
            </w:r>
            <w:proofErr w:type="spellEnd"/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0E08C2">
              <w:rPr>
                <w:rFonts w:ascii="Times New Roman" w:hAnsi="Times New Roman" w:cs="Times New Roman"/>
                <w:iCs/>
                <w:lang w:val="en-US"/>
              </w:rPr>
              <w:t>-K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0E08C2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0E08C2">
              <w:rPr>
                <w:rFonts w:ascii="Times New Roman" w:hAnsi="Times New Roman" w:cs="Times New Roman"/>
                <w:iCs/>
                <w:lang w:val="en-US"/>
              </w:rPr>
              <w:t>Kassymkamo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a</w:t>
            </w:r>
            <w:proofErr w:type="spellEnd"/>
            <w:r w:rsidRPr="000E08C2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proofErr w:type="gramStart"/>
            <w:r w:rsidRPr="000E08C2">
              <w:rPr>
                <w:rFonts w:ascii="Times New Roman" w:hAnsi="Times New Roman" w:cs="Times New Roman"/>
                <w:iCs/>
                <w:lang w:val="en-US"/>
              </w:rPr>
              <w:t>K</w:t>
            </w:r>
            <w:r>
              <w:rPr>
                <w:rFonts w:ascii="Times New Roman" w:hAnsi="Times New Roman" w:cs="Times New Roman"/>
                <w:iCs/>
                <w:lang w:val="en-US"/>
              </w:rPr>
              <w:t>..</w:t>
            </w:r>
            <w:proofErr w:type="spellStart"/>
            <w:proofErr w:type="gramEnd"/>
            <w:r w:rsidRPr="000E08C2">
              <w:rPr>
                <w:rFonts w:ascii="Times New Roman" w:hAnsi="Times New Roman" w:cs="Times New Roman"/>
                <w:iCs/>
                <w:lang w:val="en-US"/>
              </w:rPr>
              <w:t>Zh</w:t>
            </w:r>
            <w:proofErr w:type="spellEnd"/>
            <w:r w:rsidRPr="000E08C2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proofErr w:type="spellStart"/>
            <w:r w:rsidRPr="000E08C2">
              <w:rPr>
                <w:rFonts w:ascii="Times New Roman" w:hAnsi="Times New Roman" w:cs="Times New Roman"/>
                <w:iCs/>
                <w:lang w:val="en-US"/>
              </w:rPr>
              <w:t>Duisebaeva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a</w:t>
            </w:r>
            <w:proofErr w:type="spellEnd"/>
            <w:r w:rsidRPr="000E08C2"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55517C2A" w14:textId="20BF0C3C" w:rsidR="00CE617F" w:rsidRDefault="00CE617F" w:rsidP="00CE617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0E08C2">
              <w:rPr>
                <w:rFonts w:ascii="Times New Roman" w:hAnsi="Times New Roman" w:cs="Times New Roman"/>
                <w:iCs/>
                <w:lang w:val="en-US"/>
              </w:rPr>
              <w:t>R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.O. 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Turapov</w:t>
            </w:r>
            <w:r w:rsidRPr="000E08C2">
              <w:rPr>
                <w:rFonts w:ascii="Times New Roman" w:hAnsi="Times New Roman" w:cs="Times New Roman"/>
                <w:iCs/>
                <w:lang w:val="en-US"/>
              </w:rPr>
              <w:t>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a</w:t>
            </w:r>
            <w:proofErr w:type="spellEnd"/>
            <w:r w:rsidRPr="000E08C2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</w:p>
          <w:p w14:paraId="3215391E" w14:textId="5C452745" w:rsidR="00CE617F" w:rsidRPr="009E2832" w:rsidRDefault="00CE617F" w:rsidP="00CE617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0E08C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9E2832">
              <w:rPr>
                <w:rFonts w:ascii="Times New Roman" w:hAnsi="Times New Roman" w:cs="Times New Roman"/>
                <w:iCs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O</w:t>
            </w:r>
            <w:r w:rsidRPr="009E2832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Tumazhanov</w:t>
            </w:r>
            <w:r w:rsidRPr="000E08C2">
              <w:rPr>
                <w:rFonts w:ascii="Times New Roman" w:hAnsi="Times New Roman" w:cs="Times New Roman"/>
                <w:iCs/>
                <w:lang w:val="en-US"/>
              </w:rPr>
              <w:t>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a</w:t>
            </w:r>
            <w:proofErr w:type="spellEnd"/>
            <w:r w:rsidRPr="009E2832"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505EC111" w14:textId="64007B39" w:rsidR="00F31C38" w:rsidRPr="00CC2BA2" w:rsidRDefault="00CE617F" w:rsidP="00CE617F">
            <w:pPr>
              <w:ind w:left="57"/>
              <w:rPr>
                <w:sz w:val="22"/>
                <w:szCs w:val="22"/>
                <w:lang w:val="en-US"/>
              </w:rPr>
            </w:pPr>
            <w:r w:rsidRPr="000E08C2">
              <w:rPr>
                <w:iCs/>
                <w:lang w:val="en-US"/>
              </w:rPr>
              <w:t>O</w:t>
            </w:r>
            <w:r>
              <w:rPr>
                <w:iCs/>
              </w:rPr>
              <w:t>.</w:t>
            </w:r>
            <w:r w:rsidRPr="000E08C2">
              <w:rPr>
                <w:iCs/>
              </w:rPr>
              <w:t xml:space="preserve"> </w:t>
            </w:r>
            <w:proofErr w:type="spellStart"/>
            <w:r w:rsidRPr="000E08C2">
              <w:rPr>
                <w:iCs/>
                <w:lang w:val="en-US"/>
              </w:rPr>
              <w:t>Taukebaev</w:t>
            </w:r>
            <w:r>
              <w:rPr>
                <w:iCs/>
                <w:vertAlign w:val="superscript"/>
                <w:lang w:val="en-US"/>
              </w:rPr>
              <w:t>a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14:paraId="5E219871" w14:textId="14CF3BE4" w:rsidR="00F31C38" w:rsidRPr="00CC2BA2" w:rsidRDefault="00CE617F" w:rsidP="00305233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автор</w:t>
            </w:r>
          </w:p>
        </w:tc>
      </w:tr>
      <w:tr w:rsidR="00F31C38" w:rsidRPr="00224E94" w14:paraId="090E9717" w14:textId="77777777" w:rsidTr="00CE617F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0284ABC0" w14:textId="291C4A53" w:rsidR="00F31C38" w:rsidRPr="004C6E54" w:rsidRDefault="004C6E54" w:rsidP="00224E9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728" w:type="dxa"/>
            <w:tcMar>
              <w:left w:w="57" w:type="dxa"/>
              <w:right w:w="57" w:type="dxa"/>
            </w:tcMar>
          </w:tcPr>
          <w:p w14:paraId="36BD84AC" w14:textId="3A078BD0" w:rsidR="00F31C38" w:rsidRPr="00CE617F" w:rsidRDefault="00CE617F" w:rsidP="00305233">
            <w:pPr>
              <w:pStyle w:val="af"/>
              <w:ind w:left="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CE6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omorphogenesis</w:t>
            </w:r>
            <w:proofErr w:type="spellEnd"/>
            <w:r w:rsidRPr="00CE6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smogenic ring structures of  Kazakhsta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F977C80" w14:textId="7D1BFDB4" w:rsidR="00F31C38" w:rsidRPr="00CC2BA2" w:rsidRDefault="00CE617F" w:rsidP="00305233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BEA6D78" w14:textId="00B9A437" w:rsidR="00CE617F" w:rsidRPr="00E82630" w:rsidRDefault="00CE617F" w:rsidP="00CE617F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E82630">
              <w:rPr>
                <w:color w:val="000000" w:themeColor="text1"/>
                <w:sz w:val="22"/>
                <w:szCs w:val="22"/>
                <w:lang w:val="en-US"/>
              </w:rPr>
              <w:t xml:space="preserve">Journal of Landscape Ecology (2019), Vol: 12 / No.1.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19005F5" w14:textId="098F2898" w:rsidR="00F31C38" w:rsidRPr="00CC2BA2" w:rsidRDefault="00CE617F" w:rsidP="00305233">
            <w:pPr>
              <w:ind w:left="57"/>
              <w:rPr>
                <w:rStyle w:val="text-bold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E82630">
              <w:rPr>
                <w:color w:val="000000" w:themeColor="text1"/>
                <w:sz w:val="22"/>
                <w:szCs w:val="22"/>
                <w:lang w:val="en-US"/>
              </w:rPr>
              <w:t>DOI</w:t>
            </w:r>
            <w:r w:rsidRPr="00CE617F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hyperlink r:id="rId12" w:history="1">
              <w:r w:rsidRPr="00877392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proofErr w:type="spellEnd"/>
              <w:r w:rsidRPr="00CE617F">
                <w:rPr>
                  <w:rStyle w:val="ad"/>
                  <w:sz w:val="22"/>
                  <w:szCs w:val="22"/>
                  <w:lang w:val="en-US"/>
                </w:rPr>
                <w:t>://</w:t>
              </w:r>
              <w:r w:rsidRPr="00877392">
                <w:rPr>
                  <w:rStyle w:val="ad"/>
                  <w:sz w:val="22"/>
                  <w:szCs w:val="22"/>
                  <w:lang w:val="en-US"/>
                </w:rPr>
                <w:t>doi</w:t>
              </w:r>
              <w:r w:rsidRPr="00CE617F">
                <w:rPr>
                  <w:rStyle w:val="ad"/>
                  <w:sz w:val="22"/>
                  <w:szCs w:val="22"/>
                  <w:lang w:val="en-US"/>
                </w:rPr>
                <w:t>.</w:t>
              </w:r>
              <w:r w:rsidRPr="00877392">
                <w:rPr>
                  <w:rStyle w:val="ad"/>
                  <w:sz w:val="22"/>
                  <w:szCs w:val="22"/>
                  <w:lang w:val="en-US"/>
                </w:rPr>
                <w:t>org</w:t>
              </w:r>
              <w:r w:rsidRPr="00CE617F">
                <w:rPr>
                  <w:rStyle w:val="ad"/>
                  <w:sz w:val="22"/>
                  <w:szCs w:val="22"/>
                  <w:lang w:val="en-US"/>
                </w:rPr>
                <w:t>/10.2478/</w:t>
              </w:r>
              <w:r w:rsidRPr="00877392">
                <w:rPr>
                  <w:rStyle w:val="ad"/>
                  <w:sz w:val="22"/>
                  <w:szCs w:val="22"/>
                  <w:lang w:val="en-US"/>
                </w:rPr>
                <w:t>jlecol</w:t>
              </w:r>
              <w:r w:rsidRPr="00CE617F">
                <w:rPr>
                  <w:rStyle w:val="ad"/>
                  <w:sz w:val="22"/>
                  <w:szCs w:val="22"/>
                  <w:lang w:val="en-US"/>
                </w:rPr>
                <w:t>-2019-0004</w:t>
              </w:r>
            </w:hyperlink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D41381B" w14:textId="77777777" w:rsidR="00F31C38" w:rsidRPr="00CC2BA2" w:rsidRDefault="00F31C38" w:rsidP="00305233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  <w:tcMar>
              <w:left w:w="57" w:type="dxa"/>
              <w:right w:w="57" w:type="dxa"/>
            </w:tcMar>
          </w:tcPr>
          <w:p w14:paraId="2A12552D" w14:textId="77777777" w:rsidR="00F31C38" w:rsidRPr="00CC2BA2" w:rsidRDefault="00F31C38" w:rsidP="00305233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2DDE7AD" w14:textId="77777777" w:rsidR="00CE617F" w:rsidRPr="00E82630" w:rsidRDefault="00CE617F" w:rsidP="00CE617F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82630">
              <w:rPr>
                <w:color w:val="000000" w:themeColor="text1"/>
                <w:sz w:val="22"/>
                <w:szCs w:val="22"/>
              </w:rPr>
              <w:t>Процентиль</w:t>
            </w:r>
            <w:proofErr w:type="spellEnd"/>
            <w:r w:rsidRPr="00E82630">
              <w:rPr>
                <w:color w:val="000000" w:themeColor="text1"/>
                <w:sz w:val="22"/>
                <w:szCs w:val="22"/>
              </w:rPr>
              <w:t>: 36%</w:t>
            </w:r>
          </w:p>
          <w:p w14:paraId="760DB295" w14:textId="77777777" w:rsidR="00CE617F" w:rsidRPr="00E82630" w:rsidRDefault="00CE617F" w:rsidP="00CE617F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82630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r w:rsidRPr="00E82630">
              <w:rPr>
                <w:color w:val="000000" w:themeColor="text1"/>
                <w:sz w:val="22"/>
                <w:szCs w:val="22"/>
              </w:rPr>
              <w:t>: 1,1</w:t>
            </w:r>
          </w:p>
          <w:p w14:paraId="1C5A725F" w14:textId="77777777" w:rsidR="00F31C38" w:rsidRPr="00CC2BA2" w:rsidRDefault="00F31C38" w:rsidP="00305233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36331307" w14:textId="77777777" w:rsidR="00CE617F" w:rsidRDefault="00CE617F" w:rsidP="00CE617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89011D">
              <w:rPr>
                <w:rFonts w:ascii="Times New Roman" w:hAnsi="Times New Roman" w:cs="Times New Roman"/>
                <w:iCs/>
                <w:lang w:val="kk-KZ"/>
              </w:rPr>
              <w:t>L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89011D">
              <w:rPr>
                <w:rFonts w:ascii="Times New Roman" w:hAnsi="Times New Roman" w:cs="Times New Roman"/>
                <w:iCs/>
                <w:lang w:val="kk-KZ"/>
              </w:rPr>
              <w:t xml:space="preserve">Veselova, </w:t>
            </w:r>
          </w:p>
          <w:p w14:paraId="606DB1BB" w14:textId="77777777" w:rsidR="00CE617F" w:rsidRDefault="00CE617F" w:rsidP="00CE617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89011D">
              <w:rPr>
                <w:rFonts w:ascii="Times New Roman" w:hAnsi="Times New Roman" w:cs="Times New Roman"/>
                <w:iCs/>
                <w:lang w:val="kk-KZ"/>
              </w:rPr>
              <w:t>KH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89011D">
              <w:rPr>
                <w:rFonts w:ascii="Times New Roman" w:hAnsi="Times New Roman" w:cs="Times New Roman"/>
                <w:iCs/>
                <w:lang w:val="kk-KZ"/>
              </w:rPr>
              <w:t>-K</w:t>
            </w:r>
            <w:r>
              <w:rPr>
                <w:rFonts w:ascii="Times New Roman" w:hAnsi="Times New Roman" w:cs="Times New Roman"/>
                <w:iCs/>
                <w:lang w:val="en-US"/>
              </w:rPr>
              <w:t>..</w:t>
            </w:r>
            <w:r w:rsidRPr="0089011D">
              <w:rPr>
                <w:rFonts w:ascii="Times New Roman" w:hAnsi="Times New Roman" w:cs="Times New Roman"/>
                <w:iCs/>
                <w:lang w:val="kk-KZ"/>
              </w:rPr>
              <w:t>Kasymkhanova, U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89011D">
              <w:rPr>
                <w:rFonts w:ascii="Times New Roman" w:hAnsi="Times New Roman" w:cs="Times New Roman"/>
                <w:iCs/>
                <w:lang w:val="kk-KZ"/>
              </w:rPr>
              <w:t xml:space="preserve"> Kozhakhmetova,</w:t>
            </w:r>
          </w:p>
          <w:p w14:paraId="0704FA8D" w14:textId="306CBDD3" w:rsidR="00CE617F" w:rsidRPr="00CE617F" w:rsidRDefault="00CE617F" w:rsidP="00CE617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Bekseitova</w:t>
            </w:r>
            <w:proofErr w:type="spellEnd"/>
            <w:r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6B4849FE" w14:textId="77777777" w:rsidR="00CE617F" w:rsidRDefault="00CE617F" w:rsidP="00CE617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89011D">
              <w:rPr>
                <w:rFonts w:ascii="Times New Roman" w:hAnsi="Times New Roman" w:cs="Times New Roman"/>
                <w:iCs/>
                <w:lang w:val="kk-KZ"/>
              </w:rPr>
              <w:t>I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 w:rsidRPr="0089011D">
              <w:rPr>
                <w:rFonts w:ascii="Times New Roman" w:hAnsi="Times New Roman" w:cs="Times New Roman"/>
                <w:iCs/>
                <w:lang w:val="kk-KZ"/>
              </w:rPr>
              <w:t xml:space="preserve">Shmarova, </w:t>
            </w:r>
          </w:p>
          <w:p w14:paraId="4F4B872A" w14:textId="77777777" w:rsidR="00CE617F" w:rsidRPr="0089011D" w:rsidRDefault="00CE617F" w:rsidP="00CE617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89011D">
              <w:rPr>
                <w:rFonts w:ascii="Times New Roman" w:hAnsi="Times New Roman" w:cs="Times New Roman"/>
                <w:iCs/>
                <w:lang w:val="kk-KZ"/>
              </w:rPr>
              <w:t>R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89011D">
              <w:rPr>
                <w:rFonts w:ascii="Times New Roman" w:hAnsi="Times New Roman" w:cs="Times New Roman"/>
                <w:iCs/>
                <w:lang w:val="kk-KZ"/>
              </w:rPr>
              <w:t>Turapova,</w:t>
            </w:r>
          </w:p>
          <w:p w14:paraId="54E263E1" w14:textId="1F8D33B2" w:rsidR="00F31C38" w:rsidRPr="00CC2BA2" w:rsidRDefault="00CE617F" w:rsidP="00CE617F">
            <w:pPr>
              <w:ind w:left="57"/>
              <w:rPr>
                <w:sz w:val="22"/>
                <w:szCs w:val="22"/>
                <w:lang w:val="en-US"/>
              </w:rPr>
            </w:pPr>
            <w:r w:rsidRPr="0089011D">
              <w:rPr>
                <w:iCs/>
                <w:lang w:val="kk-KZ"/>
              </w:rPr>
              <w:t>G</w:t>
            </w:r>
            <w:r>
              <w:rPr>
                <w:iCs/>
                <w:lang w:val="en-US"/>
              </w:rPr>
              <w:t>.</w:t>
            </w:r>
            <w:r w:rsidRPr="0089011D">
              <w:rPr>
                <w:iCs/>
                <w:lang w:val="kk-KZ"/>
              </w:rPr>
              <w:t xml:space="preserve"> Baydauletova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14:paraId="0C1E7F84" w14:textId="74921219" w:rsidR="00F31C38" w:rsidRPr="00CC2BA2" w:rsidRDefault="00CE617F" w:rsidP="00305233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оавтор</w:t>
            </w:r>
          </w:p>
        </w:tc>
      </w:tr>
      <w:tr w:rsidR="004C6E54" w:rsidRPr="00224E94" w14:paraId="08B51260" w14:textId="77777777" w:rsidTr="00CE617F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21EE0E6C" w14:textId="258E9DF4" w:rsidR="004C6E54" w:rsidRDefault="004C6E54" w:rsidP="00224E9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728" w:type="dxa"/>
            <w:tcMar>
              <w:left w:w="57" w:type="dxa"/>
              <w:right w:w="57" w:type="dxa"/>
            </w:tcMar>
          </w:tcPr>
          <w:p w14:paraId="44AC115D" w14:textId="58A6FFB4" w:rsidR="004C6E54" w:rsidRPr="00CE617F" w:rsidRDefault="00CE617F" w:rsidP="00305233">
            <w:pPr>
              <w:pStyle w:val="af"/>
              <w:ind w:left="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E6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orphological risks and assessment of ecological-geomorphological situations of mining regions of arid zone of Kazakhsta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822E53E" w14:textId="0FD2CC64" w:rsidR="004C6E54" w:rsidRPr="00CC2BA2" w:rsidRDefault="009E3AFF" w:rsidP="00305233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67DB539" w14:textId="77777777" w:rsidR="009E3AFF" w:rsidRPr="00122618" w:rsidRDefault="009E3AFF" w:rsidP="009E3AFF">
            <w:pPr>
              <w:tabs>
                <w:tab w:val="left" w:pos="0"/>
              </w:tabs>
              <w:jc w:val="both"/>
              <w:rPr>
                <w:sz w:val="22"/>
                <w:szCs w:val="22"/>
                <w:lang w:val="en-US"/>
              </w:rPr>
            </w:pPr>
            <w:r w:rsidRPr="00122618">
              <w:rPr>
                <w:sz w:val="22"/>
                <w:szCs w:val="22"/>
                <w:lang w:val="en-US"/>
              </w:rPr>
              <w:t>Geodesy and Cartography</w:t>
            </w:r>
          </w:p>
          <w:p w14:paraId="0F9E2673" w14:textId="77777777" w:rsidR="009E3AFF" w:rsidRDefault="009E3AFF" w:rsidP="009E3AFF">
            <w:pPr>
              <w:tabs>
                <w:tab w:val="left" w:pos="0"/>
              </w:tabs>
              <w:jc w:val="both"/>
              <w:rPr>
                <w:sz w:val="22"/>
                <w:szCs w:val="22"/>
                <w:lang w:val="en-US"/>
              </w:rPr>
            </w:pPr>
            <w:r w:rsidRPr="00122618">
              <w:rPr>
                <w:sz w:val="22"/>
                <w:szCs w:val="22"/>
                <w:lang w:val="en-US"/>
              </w:rPr>
              <w:t xml:space="preserve">ISSN 2029-6991 / </w:t>
            </w:r>
            <w:proofErr w:type="spellStart"/>
            <w:r w:rsidRPr="00122618">
              <w:rPr>
                <w:sz w:val="22"/>
                <w:szCs w:val="22"/>
                <w:lang w:val="en-US"/>
              </w:rPr>
              <w:t>eISSN</w:t>
            </w:r>
            <w:proofErr w:type="spellEnd"/>
            <w:r w:rsidRPr="00122618">
              <w:rPr>
                <w:sz w:val="22"/>
                <w:szCs w:val="22"/>
                <w:lang w:val="en-US"/>
              </w:rPr>
              <w:t xml:space="preserve"> 2029-7009</w:t>
            </w:r>
            <w:r>
              <w:rPr>
                <w:sz w:val="22"/>
                <w:szCs w:val="22"/>
                <w:lang w:val="en-US"/>
              </w:rPr>
              <w:t xml:space="preserve">/ </w:t>
            </w:r>
            <w:r w:rsidRPr="00E82630">
              <w:rPr>
                <w:sz w:val="22"/>
                <w:szCs w:val="22"/>
                <w:lang w:val="en-US"/>
              </w:rPr>
              <w:t>Issue 47(3): 139–146 p.</w:t>
            </w:r>
          </w:p>
          <w:p w14:paraId="53B9B1D7" w14:textId="77777777" w:rsidR="009E3AFF" w:rsidRDefault="009E3AFF" w:rsidP="009E3AFF">
            <w:pPr>
              <w:tabs>
                <w:tab w:val="left" w:pos="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: 1</w:t>
            </w:r>
            <w:r w:rsidRPr="00E82630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077B74C6" w14:textId="263B910B" w:rsidR="009E3AFF" w:rsidRPr="00E82630" w:rsidRDefault="009E3AFF" w:rsidP="009E3AFF">
            <w:pPr>
              <w:tabs>
                <w:tab w:val="left" w:pos="0"/>
              </w:tabs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E82630">
              <w:rPr>
                <w:sz w:val="22"/>
                <w:szCs w:val="22"/>
                <w:lang w:val="en-US"/>
              </w:rPr>
              <w:t xml:space="preserve">DOI </w:t>
            </w:r>
            <w:hyperlink r:id="rId13" w:history="1">
              <w:r w:rsidRPr="00877392">
                <w:rPr>
                  <w:rStyle w:val="ad"/>
                  <w:sz w:val="22"/>
                  <w:szCs w:val="22"/>
                  <w:lang w:val="en-US"/>
                </w:rPr>
                <w:t>https://doi.org/10.3846/gac.2021.12492</w:t>
              </w:r>
            </w:hyperlink>
          </w:p>
          <w:p w14:paraId="0DC147CE" w14:textId="77777777" w:rsidR="004C6E54" w:rsidRPr="00CC2BA2" w:rsidRDefault="004C6E54" w:rsidP="00305233">
            <w:pPr>
              <w:ind w:left="57"/>
              <w:rPr>
                <w:rStyle w:val="text-bold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AEC59DD" w14:textId="77777777" w:rsidR="004C6E54" w:rsidRPr="00CC2BA2" w:rsidRDefault="004C6E54" w:rsidP="00305233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356" w:type="dxa"/>
            <w:tcMar>
              <w:left w:w="57" w:type="dxa"/>
              <w:right w:w="57" w:type="dxa"/>
            </w:tcMar>
          </w:tcPr>
          <w:p w14:paraId="68405DAE" w14:textId="77777777" w:rsidR="004C6E54" w:rsidRPr="00CC2BA2" w:rsidRDefault="004C6E54" w:rsidP="00305233">
            <w:pPr>
              <w:ind w:left="57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B9119C4" w14:textId="77777777" w:rsidR="009E3AFF" w:rsidRPr="00E82630" w:rsidRDefault="009E3AFF" w:rsidP="009E3AFF">
            <w:pPr>
              <w:tabs>
                <w:tab w:val="left" w:pos="0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82630">
              <w:rPr>
                <w:sz w:val="22"/>
                <w:szCs w:val="22"/>
                <w:lang w:val="en-US"/>
              </w:rPr>
              <w:t>Процентиль</w:t>
            </w:r>
            <w:proofErr w:type="spellEnd"/>
            <w:r w:rsidRPr="00E82630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4</w:t>
            </w:r>
            <w:r w:rsidRPr="00E82630">
              <w:rPr>
                <w:sz w:val="22"/>
                <w:szCs w:val="22"/>
                <w:lang w:val="en-US"/>
              </w:rPr>
              <w:t>3%</w:t>
            </w:r>
          </w:p>
          <w:p w14:paraId="0856D9B8" w14:textId="77777777" w:rsidR="004C6E54" w:rsidRPr="00CC2BA2" w:rsidRDefault="004C6E54" w:rsidP="009E3AFF">
            <w:pPr>
              <w:tabs>
                <w:tab w:val="left" w:pos="0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</w:tcPr>
          <w:p w14:paraId="214C8277" w14:textId="1F8C281F" w:rsidR="009E3AFF" w:rsidRPr="009E3AFF" w:rsidRDefault="009E3AFF" w:rsidP="009E3AF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.Bexeito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</w:t>
            </w:r>
          </w:p>
          <w:p w14:paraId="36257211" w14:textId="5EEBFA23" w:rsidR="009E3AFF" w:rsidRDefault="009E3AFF" w:rsidP="009E3AF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122618">
              <w:rPr>
                <w:rFonts w:ascii="Times New Roman" w:hAnsi="Times New Roman" w:cs="Times New Roman"/>
                <w:iCs/>
                <w:lang w:val="kk-KZ"/>
              </w:rPr>
              <w:t>O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122618">
              <w:rPr>
                <w:rFonts w:ascii="Times New Roman" w:hAnsi="Times New Roman" w:cs="Times New Roman"/>
                <w:iCs/>
                <w:lang w:val="kk-KZ"/>
              </w:rPr>
              <w:t xml:space="preserve"> Taukebayev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,2,3</w:t>
            </w:r>
            <w:r w:rsidRPr="00122618">
              <w:rPr>
                <w:rFonts w:ascii="Times New Roman" w:hAnsi="Times New Roman" w:cs="Times New Roman"/>
                <w:iCs/>
                <w:lang w:val="kk-KZ"/>
              </w:rPr>
              <w:t xml:space="preserve">, </w:t>
            </w:r>
          </w:p>
          <w:p w14:paraId="5595D868" w14:textId="1DE7F87E" w:rsidR="009E3AFF" w:rsidRPr="00122618" w:rsidRDefault="009E3AFF" w:rsidP="009E3AF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122618">
              <w:rPr>
                <w:rFonts w:ascii="Times New Roman" w:hAnsi="Times New Roman" w:cs="Times New Roman"/>
                <w:iCs/>
                <w:lang w:val="kk-KZ"/>
              </w:rPr>
              <w:t>A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122618">
              <w:rPr>
                <w:rFonts w:ascii="Times New Roman" w:hAnsi="Times New Roman" w:cs="Times New Roman"/>
                <w:iCs/>
                <w:lang w:val="kk-KZ"/>
              </w:rPr>
              <w:t xml:space="preserve"> Koshim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</w:t>
            </w:r>
            <w:r w:rsidRPr="00122618">
              <w:rPr>
                <w:rFonts w:ascii="Times New Roman" w:hAnsi="Times New Roman" w:cs="Times New Roman"/>
                <w:iCs/>
                <w:lang w:val="kk-KZ"/>
              </w:rPr>
              <w:t>,</w:t>
            </w:r>
          </w:p>
          <w:p w14:paraId="709BECA3" w14:textId="6734C333" w:rsidR="009E3AFF" w:rsidRDefault="009E3AFF" w:rsidP="009E3AFF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122618">
              <w:rPr>
                <w:rFonts w:ascii="Times New Roman" w:hAnsi="Times New Roman" w:cs="Times New Roman"/>
                <w:iCs/>
                <w:lang w:val="kk-KZ"/>
              </w:rPr>
              <w:t>L</w:t>
            </w:r>
            <w:r w:rsidRPr="009E2832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 w:rsidRPr="00122618">
              <w:rPr>
                <w:rFonts w:ascii="Times New Roman" w:hAnsi="Times New Roman" w:cs="Times New Roman"/>
                <w:iCs/>
                <w:lang w:val="kk-KZ"/>
              </w:rPr>
              <w:t>Veselo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</w:t>
            </w:r>
            <w:r w:rsidRPr="00122618">
              <w:rPr>
                <w:rFonts w:ascii="Times New Roman" w:hAnsi="Times New Roman" w:cs="Times New Roman"/>
                <w:iCs/>
                <w:lang w:val="kk-KZ"/>
              </w:rPr>
              <w:t xml:space="preserve">, </w:t>
            </w:r>
          </w:p>
          <w:p w14:paraId="06EB24D7" w14:textId="6E317C07" w:rsidR="004C6E54" w:rsidRPr="009E3AFF" w:rsidRDefault="009E3AFF" w:rsidP="009E3AFF">
            <w:pPr>
              <w:ind w:left="57"/>
              <w:rPr>
                <w:sz w:val="22"/>
                <w:szCs w:val="22"/>
                <w:vertAlign w:val="superscript"/>
                <w:lang w:val="en-US"/>
              </w:rPr>
            </w:pPr>
            <w:r w:rsidRPr="00122618">
              <w:rPr>
                <w:iCs/>
                <w:lang w:val="kk-KZ"/>
              </w:rPr>
              <w:t>A</w:t>
            </w:r>
            <w:r w:rsidRPr="00122618">
              <w:rPr>
                <w:iCs/>
              </w:rPr>
              <w:t xml:space="preserve">. </w:t>
            </w:r>
            <w:r w:rsidRPr="00122618">
              <w:rPr>
                <w:iCs/>
                <w:lang w:val="kk-KZ"/>
              </w:rPr>
              <w:t>Assylbekova</w:t>
            </w:r>
            <w:r>
              <w:rPr>
                <w:iCs/>
                <w:vertAlign w:val="superscript"/>
                <w:lang w:val="en-US"/>
              </w:rPr>
              <w:t>1</w:t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</w:tcPr>
          <w:p w14:paraId="05F0FA0A" w14:textId="7226BEE1" w:rsidR="004C6E54" w:rsidRPr="00CC2BA2" w:rsidRDefault="009E3AFF" w:rsidP="00305233">
            <w:pPr>
              <w:ind w:lef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ервый автор</w:t>
            </w:r>
          </w:p>
        </w:tc>
      </w:tr>
    </w:tbl>
    <w:p w14:paraId="180DAA14" w14:textId="77777777" w:rsidR="00F31C38" w:rsidRDefault="00F31C38" w:rsidP="00ED728F">
      <w:pPr>
        <w:ind w:left="-709"/>
        <w:jc w:val="center"/>
        <w:rPr>
          <w:b/>
          <w:sz w:val="24"/>
          <w:szCs w:val="24"/>
          <w:lang w:val="kk-KZ"/>
        </w:rPr>
      </w:pPr>
    </w:p>
    <w:p w14:paraId="4E19403E" w14:textId="77777777" w:rsidR="00F31C38" w:rsidRDefault="00F31C38" w:rsidP="00ED728F">
      <w:pPr>
        <w:ind w:left="-709"/>
        <w:jc w:val="center"/>
        <w:rPr>
          <w:b/>
          <w:sz w:val="24"/>
          <w:szCs w:val="24"/>
          <w:lang w:val="kk-KZ"/>
        </w:rPr>
        <w:sectPr w:rsidR="00F31C38" w:rsidSect="00F31C38">
          <w:footerReference w:type="default" r:id="rId14"/>
          <w:pgSz w:w="15840" w:h="12240" w:orient="landscape"/>
          <w:pgMar w:top="1134" w:right="1134" w:bottom="851" w:left="1276" w:header="720" w:footer="720" w:gutter="0"/>
          <w:cols w:space="720"/>
          <w:docGrid w:linePitch="360"/>
        </w:sectPr>
      </w:pPr>
    </w:p>
    <w:p w14:paraId="2E8863F6" w14:textId="77BF0422" w:rsidR="00ED728F" w:rsidRPr="00ED728F" w:rsidRDefault="00ED728F" w:rsidP="00ED728F">
      <w:pPr>
        <w:ind w:left="-709"/>
        <w:jc w:val="center"/>
        <w:rPr>
          <w:b/>
          <w:sz w:val="24"/>
          <w:szCs w:val="24"/>
          <w:lang w:val="kk-KZ"/>
        </w:rPr>
      </w:pPr>
      <w:r w:rsidRPr="00ED728F">
        <w:rPr>
          <w:b/>
          <w:sz w:val="24"/>
          <w:szCs w:val="24"/>
          <w:lang w:val="kk-KZ"/>
        </w:rPr>
        <w:lastRenderedPageBreak/>
        <w:t>КАЗАХСКИЙ НАЦИОНАЛЬНЫЙ УНИВЕРСИТЕТ ИМЕНИ АЛЬ-ФАРАБИ</w:t>
      </w:r>
    </w:p>
    <w:p w14:paraId="35C1D5B9" w14:textId="77777777" w:rsidR="00E96717" w:rsidRPr="00ED728F" w:rsidRDefault="00ED728F" w:rsidP="00E96717">
      <w:pPr>
        <w:ind w:left="-709"/>
        <w:jc w:val="center"/>
        <w:rPr>
          <w:b/>
          <w:sz w:val="24"/>
          <w:szCs w:val="24"/>
          <w:lang w:val="kk-KZ"/>
        </w:rPr>
      </w:pPr>
      <w:r w:rsidRPr="00ED728F">
        <w:rPr>
          <w:b/>
          <w:sz w:val="24"/>
          <w:szCs w:val="24"/>
          <w:lang w:val="kk-KZ"/>
        </w:rPr>
        <w:t>список научных трудов</w:t>
      </w:r>
      <w:r w:rsidR="00C036AE">
        <w:rPr>
          <w:b/>
          <w:sz w:val="24"/>
          <w:szCs w:val="24"/>
          <w:lang w:val="kk-KZ"/>
        </w:rPr>
        <w:t xml:space="preserve"> </w:t>
      </w:r>
      <w:r w:rsidR="00E96717">
        <w:rPr>
          <w:b/>
          <w:sz w:val="24"/>
          <w:szCs w:val="24"/>
          <w:lang w:val="kk-KZ"/>
        </w:rPr>
        <w:t>Бексеитовой Розы Тлеулесовны</w:t>
      </w:r>
    </w:p>
    <w:p w14:paraId="5614C756" w14:textId="2273F9B8" w:rsidR="009C2990" w:rsidRPr="00684EA1" w:rsidRDefault="00C036AE" w:rsidP="00ED728F">
      <w:pPr>
        <w:ind w:left="-709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в журналах </w:t>
      </w:r>
      <w:r w:rsidR="00D40A62">
        <w:rPr>
          <w:b/>
          <w:sz w:val="24"/>
          <w:szCs w:val="24"/>
          <w:lang w:val="kk-KZ"/>
        </w:rPr>
        <w:t>ККСОН РК</w:t>
      </w:r>
      <w:r w:rsidR="00684EA1" w:rsidRPr="00684EA1">
        <w:rPr>
          <w:b/>
          <w:sz w:val="24"/>
          <w:szCs w:val="24"/>
        </w:rPr>
        <w:t xml:space="preserve"> </w:t>
      </w:r>
      <w:r w:rsidR="00684EA1">
        <w:rPr>
          <w:b/>
          <w:sz w:val="24"/>
          <w:szCs w:val="24"/>
        </w:rPr>
        <w:t xml:space="preserve">и базы </w:t>
      </w:r>
      <w:r w:rsidR="00684EA1">
        <w:rPr>
          <w:b/>
          <w:sz w:val="24"/>
          <w:szCs w:val="24"/>
          <w:lang w:val="en-US"/>
        </w:rPr>
        <w:t>Scopus</w:t>
      </w:r>
      <w:r w:rsidR="00684EA1" w:rsidRPr="00684EA1">
        <w:rPr>
          <w:b/>
          <w:sz w:val="24"/>
          <w:szCs w:val="24"/>
        </w:rPr>
        <w:t xml:space="preserve"> </w:t>
      </w:r>
      <w:r w:rsidR="00684EA1">
        <w:rPr>
          <w:b/>
          <w:sz w:val="24"/>
          <w:szCs w:val="24"/>
          <w:lang w:val="kk-KZ"/>
        </w:rPr>
        <w:t>с процентилем выше 30</w:t>
      </w:r>
    </w:p>
    <w:p w14:paraId="14ABA025" w14:textId="77777777" w:rsidR="00ED728F" w:rsidRDefault="00ED728F" w:rsidP="00ED728F">
      <w:pPr>
        <w:ind w:left="-709"/>
        <w:jc w:val="center"/>
        <w:rPr>
          <w:b/>
          <w:sz w:val="24"/>
          <w:szCs w:val="24"/>
          <w:lang w:val="kk-KZ"/>
        </w:rPr>
      </w:pP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62"/>
        <w:gridCol w:w="2760"/>
        <w:gridCol w:w="2385"/>
      </w:tblGrid>
      <w:tr w:rsidR="00ED728F" w:rsidRPr="00AF1E28" w14:paraId="2B3DE049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A0D" w14:textId="77777777" w:rsidR="00ED728F" w:rsidRPr="00AF1E28" w:rsidRDefault="00ED728F" w:rsidP="00D11D60">
            <w:pPr>
              <w:jc w:val="center"/>
              <w:rPr>
                <w:b/>
                <w:bCs/>
                <w:sz w:val="22"/>
                <w:szCs w:val="22"/>
              </w:rPr>
            </w:pPr>
            <w:r w:rsidRPr="00AF1E2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6BC" w14:textId="77777777" w:rsidR="00ED728F" w:rsidRPr="00AF1E28" w:rsidRDefault="00ED728F" w:rsidP="00996F84">
            <w:pPr>
              <w:pStyle w:val="af3"/>
              <w:tabs>
                <w:tab w:val="left" w:pos="900"/>
              </w:tabs>
              <w:ind w:left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F1E28">
              <w:rPr>
                <w:b/>
                <w:bCs/>
                <w:sz w:val="22"/>
                <w:szCs w:val="22"/>
                <w:lang w:eastAsia="ru-RU"/>
              </w:rPr>
              <w:t>Название трудов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2B5" w14:textId="571705BF" w:rsidR="00ED728F" w:rsidRPr="00AF1E28" w:rsidRDefault="00ED728F" w:rsidP="00D11D60">
            <w:pPr>
              <w:rPr>
                <w:b/>
                <w:bCs/>
                <w:sz w:val="22"/>
                <w:szCs w:val="22"/>
              </w:rPr>
            </w:pPr>
            <w:r w:rsidRPr="00AF1E28">
              <w:rPr>
                <w:b/>
                <w:bCs/>
                <w:sz w:val="22"/>
                <w:szCs w:val="22"/>
              </w:rPr>
              <w:t>Наименование из</w:t>
            </w:r>
            <w:r w:rsidR="00996F84">
              <w:rPr>
                <w:b/>
                <w:bCs/>
                <w:sz w:val="22"/>
                <w:szCs w:val="22"/>
              </w:rPr>
              <w:t>д</w:t>
            </w:r>
            <w:r w:rsidRPr="00AF1E28">
              <w:rPr>
                <w:b/>
                <w:bCs/>
                <w:sz w:val="22"/>
                <w:szCs w:val="22"/>
              </w:rPr>
              <w:t>-ва, журнала (№, год</w:t>
            </w:r>
            <w:r w:rsidR="00996F84">
              <w:rPr>
                <w:b/>
                <w:bCs/>
                <w:sz w:val="22"/>
                <w:szCs w:val="22"/>
              </w:rPr>
              <w:t>, стр.</w:t>
            </w:r>
            <w:r w:rsidRPr="00AF1E2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663" w14:textId="77777777" w:rsidR="00ED728F" w:rsidRPr="00AF1E28" w:rsidRDefault="00ED728F" w:rsidP="00D11D60">
            <w:pPr>
              <w:rPr>
                <w:b/>
                <w:bCs/>
                <w:sz w:val="22"/>
                <w:szCs w:val="22"/>
                <w:lang w:val="kk-KZ"/>
              </w:rPr>
            </w:pPr>
            <w:r w:rsidRPr="00AF1E28">
              <w:rPr>
                <w:b/>
                <w:bCs/>
                <w:sz w:val="22"/>
                <w:szCs w:val="22"/>
                <w:lang w:val="kk-KZ"/>
              </w:rPr>
              <w:t>Фамилия и имя авторов работы</w:t>
            </w:r>
          </w:p>
        </w:tc>
      </w:tr>
      <w:tr w:rsidR="00ED728F" w:rsidRPr="00F64693" w14:paraId="4CA2DBAE" w14:textId="77777777" w:rsidTr="00BF7E31">
        <w:trPr>
          <w:trHeight w:val="17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2CB" w14:textId="15F85632" w:rsidR="00ED728F" w:rsidRPr="00F64693" w:rsidRDefault="00ED728F" w:rsidP="00AF1E28">
            <w:pPr>
              <w:jc w:val="center"/>
              <w:rPr>
                <w:b/>
                <w:bCs/>
                <w:sz w:val="22"/>
                <w:szCs w:val="22"/>
              </w:rPr>
            </w:pPr>
            <w:r w:rsidRPr="00F646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1EF" w14:textId="3293D43E" w:rsidR="00ED728F" w:rsidRPr="00F64693" w:rsidRDefault="00ED728F" w:rsidP="00AF1E28">
            <w:pPr>
              <w:pStyle w:val="af3"/>
              <w:tabs>
                <w:tab w:val="left" w:pos="900"/>
              </w:tabs>
              <w:ind w:left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6469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856" w14:textId="05C92A24" w:rsidR="00ED728F" w:rsidRPr="00F64693" w:rsidRDefault="00ED728F" w:rsidP="00AF1E28">
            <w:pPr>
              <w:jc w:val="center"/>
              <w:rPr>
                <w:b/>
                <w:bCs/>
                <w:sz w:val="22"/>
                <w:szCs w:val="22"/>
              </w:rPr>
            </w:pPr>
            <w:r w:rsidRPr="00F646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E0C" w14:textId="02F42563" w:rsidR="00ED728F" w:rsidRPr="00F64693" w:rsidRDefault="00ED728F" w:rsidP="00AF1E28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F64693">
              <w:rPr>
                <w:b/>
                <w:bCs/>
                <w:sz w:val="22"/>
                <w:szCs w:val="22"/>
                <w:lang w:val="kk-KZ"/>
              </w:rPr>
              <w:t>4</w:t>
            </w:r>
          </w:p>
        </w:tc>
      </w:tr>
      <w:tr w:rsidR="00ED728F" w:rsidRPr="007A167C" w14:paraId="3EDF920A" w14:textId="77777777" w:rsidTr="00BF7E31">
        <w:trPr>
          <w:trHeight w:val="74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0C0" w14:textId="77777777" w:rsidR="00ED728F" w:rsidRPr="005106F3" w:rsidRDefault="00ED728F" w:rsidP="009715FA">
            <w:pPr>
              <w:jc w:val="center"/>
              <w:rPr>
                <w:sz w:val="22"/>
                <w:szCs w:val="22"/>
                <w:highlight w:val="yellow"/>
              </w:rPr>
            </w:pPr>
            <w:r w:rsidRPr="005106F3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839B" w14:textId="3104AABD" w:rsidR="004478B0" w:rsidRPr="005106F3" w:rsidRDefault="004478B0" w:rsidP="004478B0">
            <w:pPr>
              <w:pStyle w:val="af3"/>
              <w:tabs>
                <w:tab w:val="left" w:pos="900"/>
              </w:tabs>
              <w:spacing w:after="0"/>
              <w:ind w:left="-6"/>
              <w:jc w:val="both"/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</w:pPr>
            <w:r w:rsidRPr="005106F3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Морфоклиматический фактор дифференциации эколого-геоморфологических систем</w:t>
            </w:r>
          </w:p>
          <w:p w14:paraId="716681B7" w14:textId="3E1F8D13" w:rsidR="00ED728F" w:rsidRPr="005106F3" w:rsidRDefault="004478B0" w:rsidP="004478B0">
            <w:pPr>
              <w:pStyle w:val="af3"/>
              <w:tabs>
                <w:tab w:val="left" w:pos="900"/>
              </w:tabs>
              <w:spacing w:after="0"/>
              <w:ind w:left="-6"/>
              <w:jc w:val="both"/>
              <w:rPr>
                <w:sz w:val="22"/>
                <w:szCs w:val="22"/>
                <w:lang w:val="kk-KZ"/>
              </w:rPr>
            </w:pPr>
            <w:r w:rsidRPr="005106F3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платформенных равнин (на примере территории Центрального Казахстана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0D6" w14:textId="5D1ADC03" w:rsidR="00ED728F" w:rsidRPr="005106F3" w:rsidRDefault="00AF1E28" w:rsidP="004478B0">
            <w:pPr>
              <w:rPr>
                <w:sz w:val="22"/>
                <w:szCs w:val="22"/>
              </w:rPr>
            </w:pPr>
            <w:r w:rsidRPr="005106F3">
              <w:rPr>
                <w:sz w:val="24"/>
                <w:szCs w:val="24"/>
              </w:rPr>
              <w:t>«</w:t>
            </w:r>
            <w:r w:rsidR="004478B0" w:rsidRPr="005106F3">
              <w:rPr>
                <w:sz w:val="24"/>
                <w:szCs w:val="24"/>
                <w:lang w:val="kk-KZ"/>
              </w:rPr>
              <w:t>Вестник КазНУ</w:t>
            </w:r>
            <w:r w:rsidRPr="005106F3">
              <w:rPr>
                <w:sz w:val="24"/>
                <w:szCs w:val="24"/>
                <w:lang w:val="kk-KZ"/>
              </w:rPr>
              <w:t xml:space="preserve">» </w:t>
            </w:r>
            <w:r w:rsidR="004478B0" w:rsidRPr="005106F3">
              <w:rPr>
                <w:sz w:val="24"/>
                <w:szCs w:val="24"/>
                <w:lang w:val="kk-KZ"/>
              </w:rPr>
              <w:t>Серия географическая</w:t>
            </w:r>
            <w:r w:rsidRPr="005106F3">
              <w:rPr>
                <w:sz w:val="24"/>
                <w:szCs w:val="24"/>
                <w:lang w:val="kk-KZ"/>
              </w:rPr>
              <w:t>. №1</w:t>
            </w:r>
            <w:r w:rsidR="00D57304" w:rsidRPr="005106F3">
              <w:rPr>
                <w:sz w:val="24"/>
                <w:szCs w:val="24"/>
                <w:lang w:val="kk-KZ"/>
              </w:rPr>
              <w:t>(30), 2010</w:t>
            </w:r>
            <w:r w:rsidRPr="005106F3">
              <w:rPr>
                <w:sz w:val="24"/>
                <w:szCs w:val="24"/>
                <w:lang w:val="kk-KZ"/>
              </w:rPr>
              <w:t>.</w:t>
            </w:r>
            <w:r w:rsidR="00D57304" w:rsidRPr="005106F3">
              <w:rPr>
                <w:sz w:val="24"/>
                <w:szCs w:val="24"/>
                <w:lang w:val="kk-KZ"/>
              </w:rPr>
              <w:t xml:space="preserve"> 126-129 с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D40" w14:textId="41769D25" w:rsidR="00ED728F" w:rsidRPr="005106F3" w:rsidRDefault="00D57304" w:rsidP="009715FA">
            <w:pPr>
              <w:rPr>
                <w:sz w:val="22"/>
                <w:szCs w:val="22"/>
                <w:lang w:val="kk-KZ"/>
              </w:rPr>
            </w:pPr>
            <w:r w:rsidRPr="005106F3">
              <w:rPr>
                <w:color w:val="000000"/>
                <w:sz w:val="22"/>
                <w:szCs w:val="22"/>
                <w:lang w:val="kk-KZ"/>
              </w:rPr>
              <w:t>Бексеитова Р.Т.</w:t>
            </w:r>
          </w:p>
        </w:tc>
      </w:tr>
      <w:tr w:rsidR="00ED728F" w:rsidRPr="007A167C" w14:paraId="15595FF0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F8B" w14:textId="77777777" w:rsidR="00ED728F" w:rsidRPr="00DD75E0" w:rsidRDefault="00ED728F" w:rsidP="00C40D2C">
            <w:pPr>
              <w:jc w:val="center"/>
              <w:rPr>
                <w:sz w:val="22"/>
                <w:szCs w:val="22"/>
              </w:rPr>
            </w:pPr>
            <w:r w:rsidRPr="00DD75E0">
              <w:rPr>
                <w:sz w:val="22"/>
                <w:szCs w:val="22"/>
              </w:rPr>
              <w:t>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D07" w14:textId="598C3ABF" w:rsidR="00ED728F" w:rsidRPr="00D57304" w:rsidRDefault="00D57304" w:rsidP="0057509C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D57304">
              <w:rPr>
                <w:sz w:val="24"/>
                <w:szCs w:val="24"/>
                <w:lang w:val="kk-KZ" w:eastAsia="ko-KR"/>
              </w:rPr>
              <w:t xml:space="preserve">Орталық Қазақстан бедері, оның морфологиясы және геологиялық-тектоникалық негізі </w:t>
            </w:r>
            <w:r w:rsidRPr="00D5730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F08" w14:textId="798BCCB2" w:rsidR="00ED728F" w:rsidRPr="00AF1E28" w:rsidRDefault="00D57304" w:rsidP="00D5730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0034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Вестник КазНУ</w:t>
            </w:r>
            <w:r w:rsidRPr="00D00348">
              <w:rPr>
                <w:sz w:val="24"/>
                <w:szCs w:val="24"/>
                <w:lang w:val="kk-KZ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Серия географическая. №2(28), 2010</w:t>
            </w:r>
            <w:r w:rsidRPr="00D0034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3-8 с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9E9" w14:textId="7A75EEA7" w:rsidR="00ED728F" w:rsidRPr="00AF1E28" w:rsidRDefault="00D57304" w:rsidP="00C40D2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Бексеитова Р.Т.</w:t>
            </w:r>
          </w:p>
        </w:tc>
      </w:tr>
      <w:tr w:rsidR="00ED728F" w:rsidRPr="006E38AE" w14:paraId="1123E4F4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27D3" w14:textId="77777777" w:rsidR="00ED728F" w:rsidRPr="00DD75E0" w:rsidRDefault="00ED728F" w:rsidP="00C40D2C">
            <w:pPr>
              <w:jc w:val="center"/>
              <w:rPr>
                <w:sz w:val="22"/>
                <w:szCs w:val="22"/>
                <w:lang w:val="en-US"/>
              </w:rPr>
            </w:pPr>
            <w:r w:rsidRPr="00DD75E0">
              <w:rPr>
                <w:sz w:val="22"/>
                <w:szCs w:val="22"/>
              </w:rPr>
              <w:t>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CE2" w14:textId="2D46ADDA" w:rsidR="00ED728F" w:rsidRPr="00D57304" w:rsidRDefault="00D57304" w:rsidP="00D57304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тропогенные факто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льефообразова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47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елах платформенно-денудационных равнин аридной зоны Казахстана (Центральный Казахстан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89B" w14:textId="08D0D0A2" w:rsidR="00ED728F" w:rsidRPr="00D57304" w:rsidRDefault="00D57304" w:rsidP="00D57304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D573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КазНУ» Серия географ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№1</w:t>
            </w:r>
            <w:r w:rsidRPr="00D5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  <w:r w:rsidRPr="00D5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D5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20</w:t>
            </w:r>
            <w:r w:rsidRPr="00D5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AF2" w14:textId="4A9A0BA2" w:rsidR="00536B26" w:rsidRDefault="00536B26" w:rsidP="008735D4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сеитова Р.Т.,</w:t>
            </w:r>
          </w:p>
          <w:p w14:paraId="46D915BE" w14:textId="7315DFB7" w:rsidR="00ED728F" w:rsidRPr="005106F3" w:rsidRDefault="00D57304" w:rsidP="008735D4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есело</w:t>
            </w:r>
            <w:r w:rsidR="008735D4">
              <w:rPr>
                <w:sz w:val="24"/>
                <w:szCs w:val="24"/>
                <w:lang w:val="kk-KZ"/>
              </w:rPr>
              <w:t>в</w:t>
            </w:r>
            <w:r>
              <w:rPr>
                <w:sz w:val="24"/>
                <w:szCs w:val="24"/>
                <w:lang w:val="kk-KZ"/>
              </w:rPr>
              <w:t xml:space="preserve">а Л.К., Дуйсебаева К.Ж., </w:t>
            </w:r>
            <w:r w:rsidR="008735D4">
              <w:rPr>
                <w:sz w:val="24"/>
                <w:szCs w:val="24"/>
                <w:lang w:val="kk-KZ"/>
              </w:rPr>
              <w:t>Баяндинова С.М., Беккулиева А.</w:t>
            </w:r>
          </w:p>
        </w:tc>
      </w:tr>
      <w:tr w:rsidR="009E67C5" w:rsidRPr="006E70C1" w14:paraId="211CC813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96A" w14:textId="6508087D" w:rsidR="009E67C5" w:rsidRPr="00DD75E0" w:rsidRDefault="009E67C5" w:rsidP="009E67C5">
            <w:pPr>
              <w:jc w:val="center"/>
              <w:rPr>
                <w:sz w:val="22"/>
                <w:szCs w:val="22"/>
              </w:rPr>
            </w:pPr>
            <w:r w:rsidRPr="00DD75E0">
              <w:rPr>
                <w:sz w:val="22"/>
                <w:szCs w:val="22"/>
              </w:rPr>
              <w:t>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4B0" w14:textId="206FC7CC" w:rsidR="009E67C5" w:rsidRPr="009E67C5" w:rsidRDefault="008735D4" w:rsidP="008735D4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kk-KZ"/>
              </w:rPr>
            </w:pPr>
            <w:r w:rsidRPr="008735D4">
              <w:rPr>
                <w:sz w:val="24"/>
                <w:szCs w:val="24"/>
                <w:lang w:val="kk-KZ"/>
              </w:rPr>
              <w:t>Картограф</w:t>
            </w:r>
            <w:r>
              <w:rPr>
                <w:sz w:val="24"/>
                <w:szCs w:val="24"/>
                <w:lang w:val="kk-KZ"/>
              </w:rPr>
              <w:t xml:space="preserve">ические </w:t>
            </w:r>
            <w:r w:rsidRPr="008735D4">
              <w:rPr>
                <w:sz w:val="24"/>
                <w:szCs w:val="24"/>
                <w:lang w:val="kk-KZ"/>
              </w:rPr>
              <w:t>исследования геодинамических процессов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ADB" w14:textId="008697F3" w:rsidR="009E67C5" w:rsidRPr="009E67C5" w:rsidRDefault="008735D4" w:rsidP="008735D4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kk-KZ"/>
              </w:rPr>
            </w:pPr>
            <w:r w:rsidRPr="00D57304">
              <w:rPr>
                <w:sz w:val="24"/>
                <w:szCs w:val="24"/>
              </w:rPr>
              <w:t>«</w:t>
            </w:r>
            <w:r w:rsidRPr="00D57304">
              <w:rPr>
                <w:sz w:val="24"/>
                <w:szCs w:val="24"/>
                <w:lang w:val="kk-KZ"/>
              </w:rPr>
              <w:t>Вестник КазНУ» Серия географическая</w:t>
            </w:r>
            <w:r>
              <w:rPr>
                <w:sz w:val="24"/>
                <w:szCs w:val="24"/>
                <w:lang w:val="kk-KZ"/>
              </w:rPr>
              <w:t>. №1</w:t>
            </w:r>
            <w:r w:rsidRPr="00D57304">
              <w:rPr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>36</w:t>
            </w:r>
            <w:r w:rsidRPr="00D57304">
              <w:rPr>
                <w:sz w:val="24"/>
                <w:szCs w:val="24"/>
                <w:lang w:val="kk-KZ"/>
              </w:rPr>
              <w:t>), 201</w:t>
            </w:r>
            <w:r>
              <w:rPr>
                <w:sz w:val="24"/>
                <w:szCs w:val="24"/>
                <w:lang w:val="kk-KZ"/>
              </w:rPr>
              <w:t>3</w:t>
            </w:r>
            <w:r w:rsidRPr="00D57304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81-84</w:t>
            </w:r>
            <w:r w:rsidRPr="00D57304">
              <w:rPr>
                <w:sz w:val="24"/>
                <w:szCs w:val="24"/>
                <w:lang w:val="kk-KZ"/>
              </w:rPr>
              <w:t xml:space="preserve"> с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8FC2" w14:textId="4BBCF040" w:rsidR="00536B26" w:rsidRDefault="00536B26" w:rsidP="009E67C5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сеитова Р.Т.,</w:t>
            </w:r>
          </w:p>
          <w:p w14:paraId="56E8193B" w14:textId="341B30F2" w:rsidR="009E67C5" w:rsidRPr="00D00348" w:rsidRDefault="008735D4" w:rsidP="009E67C5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тынбекова С.Е.</w:t>
            </w:r>
          </w:p>
        </w:tc>
      </w:tr>
      <w:tr w:rsidR="009E67C5" w:rsidRPr="007A167C" w14:paraId="2607F8A6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0B2" w14:textId="5D84E2C0" w:rsidR="009E67C5" w:rsidRPr="009E2832" w:rsidRDefault="009E67C5" w:rsidP="009E67C5">
            <w:pPr>
              <w:jc w:val="center"/>
              <w:rPr>
                <w:sz w:val="22"/>
                <w:szCs w:val="22"/>
              </w:rPr>
            </w:pPr>
            <w:r w:rsidRPr="009E2832">
              <w:rPr>
                <w:sz w:val="22"/>
                <w:szCs w:val="22"/>
              </w:rPr>
              <w:t>5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E92" w14:textId="09869134" w:rsidR="009E67C5" w:rsidRPr="009E2832" w:rsidRDefault="008735D4" w:rsidP="003A4714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kk-KZ"/>
              </w:rPr>
            </w:pPr>
            <w:proofErr w:type="spellStart"/>
            <w:r w:rsidRPr="009E2832">
              <w:rPr>
                <w:color w:val="000000"/>
                <w:sz w:val="22"/>
                <w:szCs w:val="22"/>
              </w:rPr>
              <w:t>Ярусность</w:t>
            </w:r>
            <w:proofErr w:type="spellEnd"/>
            <w:r w:rsidRPr="009E2832">
              <w:rPr>
                <w:color w:val="000000"/>
                <w:sz w:val="22"/>
                <w:szCs w:val="22"/>
              </w:rPr>
              <w:t xml:space="preserve"> рельефа и дифференциация</w:t>
            </w:r>
            <w:r w:rsidR="003A4714" w:rsidRPr="009E28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2832">
              <w:rPr>
                <w:color w:val="000000"/>
                <w:sz w:val="22"/>
                <w:szCs w:val="22"/>
              </w:rPr>
              <w:t>морфолитогенной</w:t>
            </w:r>
            <w:proofErr w:type="spellEnd"/>
            <w:r w:rsidRPr="009E2832">
              <w:rPr>
                <w:color w:val="000000"/>
                <w:sz w:val="22"/>
                <w:szCs w:val="22"/>
              </w:rPr>
              <w:t xml:space="preserve"> .основы</w:t>
            </w:r>
            <w:proofErr w:type="gramEnd"/>
            <w:r w:rsidRPr="009E2832">
              <w:rPr>
                <w:color w:val="000000"/>
                <w:sz w:val="22"/>
                <w:szCs w:val="22"/>
              </w:rPr>
              <w:t xml:space="preserve"> эколого-геоморфологических систем Центрального Казахстана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239" w14:textId="4F62BFA4" w:rsidR="009E67C5" w:rsidRPr="00AF1E28" w:rsidRDefault="008735D4" w:rsidP="009E67C5">
            <w:pPr>
              <w:pStyle w:val="af"/>
              <w:tabs>
                <w:tab w:val="left" w:pos="0"/>
              </w:tabs>
              <w:ind w:left="0"/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  <w:t xml:space="preserve"> Журнал «Поиск». Серия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  <w:t>естестенных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  <w:t xml:space="preserve"> и технических наук. №2(3), 2013. 285-288с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DCA" w14:textId="0A3341A2" w:rsidR="00536B26" w:rsidRPr="00536B26" w:rsidRDefault="00536B26" w:rsidP="009E67C5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Бексеитова Р.Т.,</w:t>
            </w:r>
          </w:p>
          <w:p w14:paraId="5474F5D6" w14:textId="35CCBA9A" w:rsidR="009E67C5" w:rsidRPr="008735D4" w:rsidRDefault="008735D4" w:rsidP="009E67C5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елова Л.К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жахмет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.К.</w:t>
            </w:r>
          </w:p>
        </w:tc>
      </w:tr>
      <w:tr w:rsidR="005037E6" w:rsidRPr="007A167C" w14:paraId="6D25F959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3CA" w14:textId="3E18CD9D" w:rsidR="005037E6" w:rsidRPr="008735D4" w:rsidRDefault="005037E6" w:rsidP="009E67C5">
            <w:pPr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05E" w14:textId="26AFCDC6" w:rsidR="005037E6" w:rsidRPr="005037E6" w:rsidRDefault="005037E6" w:rsidP="008735D4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Угрозы эколого-геоморфологической безопасности и их картографирование (на примере территории Центрального Казахстана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D3F" w14:textId="4AB74868" w:rsidR="005037E6" w:rsidRDefault="005037E6" w:rsidP="005037E6">
            <w:pPr>
              <w:pStyle w:val="af"/>
              <w:tabs>
                <w:tab w:val="left" w:pos="0"/>
              </w:tabs>
              <w:ind w:left="0"/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</w:pPr>
            <w:r w:rsidRPr="00D573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КазНУ» Серия географ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№1</w:t>
            </w:r>
            <w:r w:rsidRPr="00D5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sz w:val="24"/>
                <w:szCs w:val="24"/>
                <w:lang w:val="kk-KZ"/>
              </w:rPr>
              <w:t>36</w:t>
            </w:r>
            <w:r w:rsidRPr="00D5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201</w:t>
            </w:r>
            <w:r>
              <w:rPr>
                <w:sz w:val="24"/>
                <w:szCs w:val="24"/>
                <w:lang w:val="kk-KZ"/>
              </w:rPr>
              <w:t>3</w:t>
            </w:r>
            <w:r w:rsidRPr="00D5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3-8</w:t>
            </w:r>
            <w:r w:rsidRPr="00D5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C8C" w14:textId="16FF322A" w:rsidR="00536B26" w:rsidRDefault="00536B26" w:rsidP="008A158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еитова Р.Т.</w:t>
            </w:r>
          </w:p>
          <w:p w14:paraId="27218285" w14:textId="77777777" w:rsidR="008A1584" w:rsidRDefault="008A1584" w:rsidP="008A158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елова Л.К., </w:t>
            </w:r>
          </w:p>
          <w:p w14:paraId="0F537FF1" w14:textId="6EDB6E36" w:rsidR="00EB2EF4" w:rsidRDefault="008A1584" w:rsidP="008A158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</w:t>
            </w:r>
            <w:r w:rsidR="00EB2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У.К.</w:t>
            </w:r>
            <w:r w:rsidR="00A953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1C469F4" w14:textId="115FEC50" w:rsidR="005037E6" w:rsidRDefault="008A1584" w:rsidP="008A158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15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баева К.Ж.,</w:t>
            </w:r>
          </w:p>
          <w:p w14:paraId="27F96F8A" w14:textId="2738B6A2" w:rsidR="00EB2EF4" w:rsidRDefault="00EB2EF4" w:rsidP="008A158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поа Р.О.</w:t>
            </w:r>
          </w:p>
          <w:p w14:paraId="6951408B" w14:textId="0A054968" w:rsidR="008A1584" w:rsidRPr="008A1584" w:rsidRDefault="008A1584" w:rsidP="008A158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5BB" w:rsidRPr="007A167C" w14:paraId="49E9B4DF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50F" w14:textId="25CC9E5D" w:rsidR="003475BB" w:rsidRDefault="003475BB" w:rsidP="009E67C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AB4" w14:textId="6DB48925" w:rsidR="003475BB" w:rsidRDefault="003475BB" w:rsidP="008735D4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Эколого-геоморфологические системы и принципы их выделения (на примере территории </w:t>
            </w:r>
            <w:r w:rsidR="00536B26">
              <w:rPr>
                <w:color w:val="000000"/>
                <w:sz w:val="22"/>
                <w:szCs w:val="22"/>
                <w:lang w:val="kk-KZ"/>
              </w:rPr>
              <w:t>ЦЕНТРАЛЬНОГО КАЗАХСТАНА</w:t>
            </w:r>
            <w:r>
              <w:rPr>
                <w:color w:val="000000"/>
                <w:sz w:val="22"/>
                <w:szCs w:val="22"/>
                <w:lang w:val="kk-KZ"/>
              </w:rPr>
              <w:t>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575" w14:textId="64939A52" w:rsidR="003475BB" w:rsidRPr="00536B26" w:rsidRDefault="00536B26" w:rsidP="005037E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дрометеорология и экология. №3, 2010. С.:179-18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9B7" w14:textId="2E738823" w:rsidR="003475BB" w:rsidRPr="00536B26" w:rsidRDefault="00536B26" w:rsidP="008A158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еитова Р.Т.</w:t>
            </w:r>
          </w:p>
        </w:tc>
      </w:tr>
      <w:tr w:rsidR="005037E6" w:rsidRPr="009E67C5" w14:paraId="2F1B4BAE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371" w14:textId="0A522959" w:rsidR="005037E6" w:rsidRPr="009E2832" w:rsidRDefault="003475BB" w:rsidP="009E67C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A386" w14:textId="3A3633ED" w:rsidR="005037E6" w:rsidRPr="009E2832" w:rsidRDefault="005037E6" w:rsidP="009E67C5">
            <w:pPr>
              <w:pStyle w:val="af"/>
              <w:tabs>
                <w:tab w:val="left" w:pos="0"/>
              </w:tabs>
              <w:ind w:left="0"/>
              <w:jc w:val="both"/>
              <w:rPr>
                <w:sz w:val="24"/>
                <w:szCs w:val="24"/>
                <w:lang w:val="kk-KZ"/>
              </w:rPr>
            </w:pPr>
            <w:r w:rsidRPr="009E2832">
              <w:rPr>
                <w:rFonts w:ascii="Times New Roman" w:hAnsi="Times New Roman" w:cs="Times New Roman"/>
                <w:sz w:val="22"/>
                <w:szCs w:val="22"/>
              </w:rPr>
              <w:t xml:space="preserve">Принципы выделения эколого-геоморфологических систем (на примере </w:t>
            </w:r>
            <w:r w:rsidR="00536B26">
              <w:rPr>
                <w:rFonts w:ascii="Times New Roman" w:hAnsi="Times New Roman" w:cs="Times New Roman"/>
                <w:sz w:val="22"/>
                <w:szCs w:val="22"/>
              </w:rPr>
              <w:t>Центрального К</w:t>
            </w:r>
            <w:r w:rsidR="00536B26" w:rsidRPr="009E2832">
              <w:rPr>
                <w:rFonts w:ascii="Times New Roman" w:hAnsi="Times New Roman" w:cs="Times New Roman"/>
                <w:sz w:val="22"/>
                <w:szCs w:val="22"/>
              </w:rPr>
              <w:t>азахстана</w:t>
            </w:r>
            <w:r w:rsidRPr="009E28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D9F" w14:textId="05111EE8" w:rsidR="005037E6" w:rsidRPr="00AF1E28" w:rsidRDefault="005037E6" w:rsidP="006A4A0C">
            <w:pPr>
              <w:pStyle w:val="af"/>
              <w:tabs>
                <w:tab w:val="left" w:pos="0"/>
              </w:tabs>
              <w:ind w:left="0"/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урнал «Вопросы географии и геоэкологии». Институт географии РК. №3, 2014. 21-26 с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A3E" w14:textId="47D058C0" w:rsidR="005037E6" w:rsidRPr="009E67C5" w:rsidRDefault="005037E6" w:rsidP="009E67C5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сеитова Р.Т.</w:t>
            </w:r>
          </w:p>
        </w:tc>
      </w:tr>
      <w:tr w:rsidR="005037E6" w:rsidRPr="007A167C" w14:paraId="17DE0258" w14:textId="77777777" w:rsidTr="006A4A0C">
        <w:trPr>
          <w:trHeight w:val="605"/>
        </w:trPr>
        <w:tc>
          <w:tcPr>
            <w:tcW w:w="294" w:type="pct"/>
          </w:tcPr>
          <w:p w14:paraId="25DDCB95" w14:textId="2CA41704" w:rsidR="005037E6" w:rsidRPr="00BF7E31" w:rsidRDefault="003475BB" w:rsidP="009E67C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2018" w:type="pct"/>
          </w:tcPr>
          <w:p w14:paraId="48D7E9F8" w14:textId="5C2AFA66" w:rsidR="005037E6" w:rsidRPr="00AF1E28" w:rsidRDefault="005037E6" w:rsidP="009E67C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sz w:val="22"/>
                <w:szCs w:val="22"/>
                <w:shd w:val="clear" w:color="auto" w:fill="FFFFFF"/>
                <w:lang w:val="kk-KZ"/>
              </w:rPr>
              <w:t>Геоморфологические риски и оценки эколого-геоморфологических ситуаций горнорудных районов Центрального Казахстана</w:t>
            </w:r>
          </w:p>
        </w:tc>
        <w:tc>
          <w:tcPr>
            <w:tcW w:w="1442" w:type="pct"/>
          </w:tcPr>
          <w:p w14:paraId="5B5827F7" w14:textId="04852F0B" w:rsidR="005037E6" w:rsidRPr="00AF1E28" w:rsidRDefault="005037E6" w:rsidP="006A4A0C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</w:t>
            </w:r>
            <w:r w:rsidRPr="00AF1E28">
              <w:rPr>
                <w:sz w:val="22"/>
                <w:szCs w:val="22"/>
                <w:lang w:val="kk-KZ"/>
              </w:rPr>
              <w:t>Вестник КазНУ</w:t>
            </w:r>
            <w:r>
              <w:rPr>
                <w:sz w:val="22"/>
                <w:szCs w:val="22"/>
                <w:lang w:val="kk-KZ"/>
              </w:rPr>
              <w:t>»№</w:t>
            </w:r>
            <w:r w:rsidRPr="00AF1E28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Серия географическая. №2</w:t>
            </w:r>
            <w:r w:rsidRPr="00AF1E28">
              <w:rPr>
                <w:sz w:val="22"/>
                <w:szCs w:val="22"/>
                <w:lang w:val="kk-KZ"/>
              </w:rPr>
              <w:t>(3</w:t>
            </w:r>
            <w:r>
              <w:rPr>
                <w:sz w:val="22"/>
                <w:szCs w:val="22"/>
                <w:lang w:val="kk-KZ"/>
              </w:rPr>
              <w:t>9</w:t>
            </w:r>
            <w:r w:rsidRPr="00AF1E28">
              <w:rPr>
                <w:sz w:val="22"/>
                <w:szCs w:val="22"/>
                <w:lang w:val="kk-KZ"/>
              </w:rPr>
              <w:t>), 201</w:t>
            </w:r>
            <w:r>
              <w:rPr>
                <w:sz w:val="22"/>
                <w:szCs w:val="22"/>
                <w:lang w:val="kk-KZ"/>
              </w:rPr>
              <w:t>4</w:t>
            </w:r>
            <w:r w:rsidRPr="00AF1E28">
              <w:rPr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3-12 с.</w:t>
            </w:r>
          </w:p>
        </w:tc>
        <w:tc>
          <w:tcPr>
            <w:tcW w:w="1246" w:type="pct"/>
          </w:tcPr>
          <w:p w14:paraId="4AD2E668" w14:textId="52C19A2C" w:rsidR="005037E6" w:rsidRPr="009E67C5" w:rsidRDefault="005037E6" w:rsidP="006A4A0C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сеитова Р.Т.</w:t>
            </w:r>
          </w:p>
        </w:tc>
      </w:tr>
    </w:tbl>
    <w:p w14:paraId="57BE0612" w14:textId="77777777" w:rsidR="00536B26" w:rsidRDefault="00536B26"/>
    <w:p w14:paraId="2FFBCED6" w14:textId="77777777" w:rsidR="00536B26" w:rsidRDefault="00536B26"/>
    <w:tbl>
      <w:tblPr>
        <w:tblW w:w="47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863"/>
        <w:gridCol w:w="2759"/>
        <w:gridCol w:w="2449"/>
      </w:tblGrid>
      <w:tr w:rsidR="005037E6" w:rsidRPr="00AF1E28" w14:paraId="1317AA8D" w14:textId="77777777" w:rsidTr="00536B26">
        <w:trPr>
          <w:trHeight w:val="585"/>
        </w:trPr>
        <w:tc>
          <w:tcPr>
            <w:tcW w:w="292" w:type="pct"/>
          </w:tcPr>
          <w:p w14:paraId="3B0CA649" w14:textId="6AFBE47B" w:rsidR="005037E6" w:rsidRPr="00BF7E31" w:rsidRDefault="00536B26" w:rsidP="00BF7E31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lastRenderedPageBreak/>
              <w:t>10</w:t>
            </w:r>
          </w:p>
        </w:tc>
        <w:tc>
          <w:tcPr>
            <w:tcW w:w="2005" w:type="pct"/>
          </w:tcPr>
          <w:p w14:paraId="4CADEBB9" w14:textId="77D500F4" w:rsidR="005037E6" w:rsidRPr="006A4A0C" w:rsidRDefault="005037E6" w:rsidP="009E67C5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Жаңа жол кен орны қоршаған ортасының техногенді ластауын картографиялау</w:t>
            </w:r>
          </w:p>
          <w:p w14:paraId="6F5420D3" w14:textId="76AFADDD" w:rsidR="005037E6" w:rsidRPr="003A4714" w:rsidRDefault="005037E6" w:rsidP="009E67C5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432" w:type="pct"/>
          </w:tcPr>
          <w:p w14:paraId="7A9056D3" w14:textId="0C2D7984" w:rsidR="005037E6" w:rsidRPr="0067533B" w:rsidRDefault="005037E6" w:rsidP="001B474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ҚазҰУ Хабаршысы»</w:t>
            </w:r>
            <w:r w:rsidR="001B47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 География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сериясы. №2(39). 2014. 13-17 б. </w:t>
            </w:r>
          </w:p>
        </w:tc>
        <w:tc>
          <w:tcPr>
            <w:tcW w:w="1271" w:type="pct"/>
          </w:tcPr>
          <w:p w14:paraId="5C792B48" w14:textId="2F7E58E0" w:rsidR="00536B26" w:rsidRDefault="00536B26" w:rsidP="009E67C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kk-KZ"/>
              </w:rPr>
            </w:pPr>
            <w:r>
              <w:rPr>
                <w:iCs/>
                <w:sz w:val="24"/>
                <w:szCs w:val="24"/>
                <w:lang w:val="kk-KZ"/>
              </w:rPr>
              <w:t>Бексеитова Р.Т.</w:t>
            </w:r>
          </w:p>
          <w:p w14:paraId="0E8EB08C" w14:textId="2AD3567F" w:rsidR="005037E6" w:rsidRPr="0067533B" w:rsidRDefault="005037E6" w:rsidP="009E67C5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iCs/>
                <w:sz w:val="24"/>
                <w:szCs w:val="24"/>
                <w:lang w:val="kk-KZ"/>
              </w:rPr>
              <w:t>Құлданова А.Б.</w:t>
            </w:r>
          </w:p>
        </w:tc>
      </w:tr>
      <w:tr w:rsidR="00536B26" w:rsidRPr="00AF1E28" w14:paraId="42AD71BE" w14:textId="77777777" w:rsidTr="00536B26">
        <w:trPr>
          <w:trHeight w:val="585"/>
        </w:trPr>
        <w:tc>
          <w:tcPr>
            <w:tcW w:w="292" w:type="pct"/>
          </w:tcPr>
          <w:p w14:paraId="1E249A90" w14:textId="5CB93A43" w:rsidR="00536B26" w:rsidRDefault="00536B26" w:rsidP="00BF7E31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</w:t>
            </w:r>
          </w:p>
        </w:tc>
        <w:tc>
          <w:tcPr>
            <w:tcW w:w="2005" w:type="pct"/>
          </w:tcPr>
          <w:p w14:paraId="7D4A4D7E" w14:textId="3EAF76CA" w:rsidR="00536B26" w:rsidRDefault="00536B26" w:rsidP="009E67C5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Антропогенные факторы рельефообразования в пределах платформенно-денудвционных равнин аридной зоны Казахстана (Центральный Казахстан)</w:t>
            </w:r>
          </w:p>
        </w:tc>
        <w:tc>
          <w:tcPr>
            <w:tcW w:w="1432" w:type="pct"/>
          </w:tcPr>
          <w:p w14:paraId="268BCA0B" w14:textId="31AEB184" w:rsidR="00536B26" w:rsidRDefault="00536B26" w:rsidP="001B474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Вестник КазНУ». Серия географическая. 1(34), 2012. 13-20с№№</w:t>
            </w:r>
          </w:p>
        </w:tc>
        <w:tc>
          <w:tcPr>
            <w:tcW w:w="1271" w:type="pct"/>
          </w:tcPr>
          <w:p w14:paraId="1E4E3E66" w14:textId="77777777" w:rsidR="00536B26" w:rsidRDefault="00536B26" w:rsidP="00536B2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сеитова Р.Т.,</w:t>
            </w:r>
          </w:p>
          <w:p w14:paraId="6F69703C" w14:textId="77777777" w:rsidR="00536B26" w:rsidRDefault="00536B26" w:rsidP="009E67C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kk-KZ"/>
              </w:rPr>
            </w:pPr>
            <w:r>
              <w:rPr>
                <w:iCs/>
                <w:sz w:val="24"/>
                <w:szCs w:val="24"/>
                <w:lang w:val="kk-KZ"/>
              </w:rPr>
              <w:t>Веселова Л.К.,</w:t>
            </w:r>
          </w:p>
          <w:p w14:paraId="1767E57A" w14:textId="77777777" w:rsidR="00536B26" w:rsidRDefault="00536B26" w:rsidP="009E67C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kk-KZ"/>
              </w:rPr>
            </w:pPr>
            <w:r>
              <w:rPr>
                <w:iCs/>
                <w:sz w:val="24"/>
                <w:szCs w:val="24"/>
                <w:lang w:val="kk-KZ"/>
              </w:rPr>
              <w:t>Дуйсебаева К.Ж.,</w:t>
            </w:r>
          </w:p>
          <w:p w14:paraId="58650F27" w14:textId="77777777" w:rsidR="00536B26" w:rsidRDefault="00551A01" w:rsidP="009E67C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kk-KZ"/>
              </w:rPr>
            </w:pPr>
            <w:r>
              <w:rPr>
                <w:iCs/>
                <w:sz w:val="24"/>
                <w:szCs w:val="24"/>
                <w:lang w:val="kk-KZ"/>
              </w:rPr>
              <w:t>Баяндинова С.М.,</w:t>
            </w:r>
          </w:p>
          <w:p w14:paraId="5BD2D7CB" w14:textId="6B70523E" w:rsidR="00551A01" w:rsidRDefault="00551A01" w:rsidP="009E67C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lang w:val="kk-KZ"/>
              </w:rPr>
            </w:pPr>
            <w:r>
              <w:rPr>
                <w:iCs/>
                <w:sz w:val="24"/>
                <w:szCs w:val="24"/>
                <w:lang w:val="kk-KZ"/>
              </w:rPr>
              <w:t>Беккулиева А.</w:t>
            </w:r>
          </w:p>
        </w:tc>
      </w:tr>
      <w:tr w:rsidR="005037E6" w:rsidRPr="007A167C" w14:paraId="70BAAEDF" w14:textId="77777777" w:rsidTr="00536B26">
        <w:trPr>
          <w:trHeight w:val="585"/>
        </w:trPr>
        <w:tc>
          <w:tcPr>
            <w:tcW w:w="292" w:type="pct"/>
          </w:tcPr>
          <w:p w14:paraId="0DF6A5D6" w14:textId="3803235C" w:rsidR="005037E6" w:rsidRPr="00BF7E31" w:rsidRDefault="00536B26" w:rsidP="00536B2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2005" w:type="pct"/>
          </w:tcPr>
          <w:p w14:paraId="4A44C893" w14:textId="0E2DD89B" w:rsidR="005037E6" w:rsidRPr="00BF7E31" w:rsidRDefault="00EB2EF4" w:rsidP="009E67C5">
            <w:pPr>
              <w:pStyle w:val="2"/>
              <w:keepNext w:val="0"/>
              <w:shd w:val="clear" w:color="auto" w:fill="FFFFFF"/>
              <w:tabs>
                <w:tab w:val="left" w:pos="993"/>
              </w:tabs>
              <w:jc w:val="both"/>
              <w:rPr>
                <w:b w:val="0"/>
                <w:bCs/>
                <w:sz w:val="22"/>
                <w:szCs w:val="22"/>
                <w:lang w:val="kk-KZ"/>
              </w:rPr>
            </w:pPr>
            <w:r w:rsidRPr="00EB2EF4">
              <w:rPr>
                <w:b w:val="0"/>
                <w:bCs/>
                <w:sz w:val="22"/>
                <w:szCs w:val="22"/>
                <w:lang w:val="kk-KZ"/>
              </w:rPr>
              <w:t>Антр</w:t>
            </w:r>
            <w:r>
              <w:rPr>
                <w:b w:val="0"/>
                <w:bCs/>
                <w:sz w:val="22"/>
                <w:szCs w:val="22"/>
                <w:lang w:val="kk-KZ"/>
              </w:rPr>
              <w:t>опогенные факторы рельефообразо</w:t>
            </w:r>
            <w:r w:rsidRPr="00EB2EF4">
              <w:rPr>
                <w:b w:val="0"/>
                <w:bCs/>
                <w:sz w:val="22"/>
                <w:szCs w:val="22"/>
                <w:lang w:val="kk-KZ"/>
              </w:rPr>
              <w:t>вания</w:t>
            </w:r>
            <w:r w:rsidR="005037E6">
              <w:rPr>
                <w:b w:val="0"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kk-KZ"/>
              </w:rPr>
              <w:t>на территории Центрального Казахстана</w:t>
            </w:r>
          </w:p>
        </w:tc>
        <w:tc>
          <w:tcPr>
            <w:tcW w:w="1432" w:type="pct"/>
          </w:tcPr>
          <w:p w14:paraId="757A4E0D" w14:textId="58011302" w:rsidR="005037E6" w:rsidRPr="00AF1E28" w:rsidRDefault="00C71B3A" w:rsidP="00EB2EF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 w:rsidR="005037E6"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="005037E6" w:rsidRPr="00AF1E28">
              <w:rPr>
                <w:rFonts w:ascii="Times New Roman" w:hAnsi="Times New Roman" w:cs="Times New Roman"/>
                <w:sz w:val="22"/>
                <w:szCs w:val="22"/>
              </w:rPr>
              <w:t>КазН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  <w:r w:rsidR="005037E6"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. Серия географическая. 1(40), 2015. </w:t>
            </w:r>
            <w:r w:rsidR="00EB2EF4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50-159 с.</w:t>
            </w:r>
            <w:r w:rsidR="005037E6" w:rsidRPr="00AF1E2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1" w:type="pct"/>
          </w:tcPr>
          <w:p w14:paraId="12BD17E7" w14:textId="7B4AA86B" w:rsidR="00536B26" w:rsidRDefault="00536B26" w:rsidP="00EB2EF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сеитова Р.Т.,</w:t>
            </w:r>
          </w:p>
          <w:p w14:paraId="5EE64D44" w14:textId="5FAF9B08" w:rsidR="005037E6" w:rsidRDefault="00EB2EF4" w:rsidP="00EB2EF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жахметова У.К.</w:t>
            </w:r>
            <w:r w:rsidR="00A95365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62ABB7E5" w14:textId="5FBDE295" w:rsidR="00EB2EF4" w:rsidRPr="00AF1E28" w:rsidRDefault="00EB2EF4" w:rsidP="00EB2EF4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мажанова С.О.</w:t>
            </w:r>
          </w:p>
        </w:tc>
      </w:tr>
      <w:tr w:rsidR="005037E6" w:rsidRPr="00372D7B" w14:paraId="3E3CBDC7" w14:textId="77777777" w:rsidTr="00536B26">
        <w:trPr>
          <w:trHeight w:val="705"/>
        </w:trPr>
        <w:tc>
          <w:tcPr>
            <w:tcW w:w="292" w:type="pct"/>
          </w:tcPr>
          <w:p w14:paraId="44D38351" w14:textId="333DA041" w:rsidR="005037E6" w:rsidRPr="00BF7E31" w:rsidRDefault="00551A01" w:rsidP="00BF7E3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2005" w:type="pct"/>
          </w:tcPr>
          <w:p w14:paraId="0161A042" w14:textId="0DF0B295" w:rsidR="005037E6" w:rsidRPr="00DD75E0" w:rsidRDefault="00EB2EF4" w:rsidP="009E67C5">
            <w:pPr>
              <w:pStyle w:val="1"/>
              <w:jc w:val="both"/>
              <w:rPr>
                <w:sz w:val="22"/>
                <w:szCs w:val="22"/>
                <w:shd w:val="clear" w:color="auto" w:fill="FFFFFF"/>
                <w:lang w:val="x-none"/>
              </w:rPr>
            </w:pPr>
            <w:r>
              <w:rPr>
                <w:rStyle w:val="a9"/>
                <w:i w:val="0"/>
                <w:color w:val="000000"/>
                <w:szCs w:val="24"/>
                <w:lang w:val="kk-KZ"/>
              </w:rPr>
              <w:t>Жамбыл облысы Жуалы ауданын ландшафтық картографиялау</w:t>
            </w:r>
          </w:p>
        </w:tc>
        <w:tc>
          <w:tcPr>
            <w:tcW w:w="1432" w:type="pct"/>
          </w:tcPr>
          <w:p w14:paraId="16A68494" w14:textId="3C4DCF6C" w:rsidR="005037E6" w:rsidRPr="00372D7B" w:rsidRDefault="00EB2EF4" w:rsidP="001B474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ҚазҰУ Хабаршысы». География</w:t>
            </w:r>
            <w:r w:rsidR="001B47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сериясы. №2(41). 2015. 140-143б. </w:t>
            </w:r>
          </w:p>
        </w:tc>
        <w:tc>
          <w:tcPr>
            <w:tcW w:w="1271" w:type="pct"/>
          </w:tcPr>
          <w:p w14:paraId="5E39B115" w14:textId="664B59CE" w:rsidR="00551A01" w:rsidRDefault="00551A01" w:rsidP="009E67C5">
            <w:pPr>
              <w:pStyle w:val="western"/>
              <w:spacing w:before="0" w:beforeAutospacing="0" w:after="0" w:line="240" w:lineRule="auto"/>
              <w:rPr>
                <w:lang w:val="kk-KZ"/>
              </w:rPr>
            </w:pPr>
            <w:r>
              <w:rPr>
                <w:lang w:val="kk-KZ"/>
              </w:rPr>
              <w:t>Бексеитова Р.Т.,</w:t>
            </w:r>
          </w:p>
          <w:p w14:paraId="36ED0745" w14:textId="00700D97" w:rsidR="005037E6" w:rsidRPr="00372D7B" w:rsidRDefault="00EB2EF4" w:rsidP="009E67C5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lang w:val="kk-KZ"/>
              </w:rPr>
              <w:t>Қожалимов Ғ.</w:t>
            </w:r>
          </w:p>
        </w:tc>
      </w:tr>
      <w:tr w:rsidR="00551A01" w:rsidRPr="00551A01" w14:paraId="501E38F7" w14:textId="77777777" w:rsidTr="00536B26">
        <w:trPr>
          <w:trHeight w:val="705"/>
        </w:trPr>
        <w:tc>
          <w:tcPr>
            <w:tcW w:w="292" w:type="pct"/>
          </w:tcPr>
          <w:p w14:paraId="263D8EEF" w14:textId="327C412F" w:rsidR="00551A01" w:rsidRDefault="00551A01" w:rsidP="00BF7E3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2005" w:type="pct"/>
          </w:tcPr>
          <w:p w14:paraId="22A126D1" w14:textId="7FEC2F15" w:rsidR="00551A01" w:rsidRDefault="00551A01" w:rsidP="009E67C5">
            <w:pPr>
              <w:pStyle w:val="1"/>
              <w:jc w:val="both"/>
              <w:rPr>
                <w:rStyle w:val="a9"/>
                <w:i w:val="0"/>
                <w:color w:val="000000"/>
                <w:szCs w:val="24"/>
                <w:lang w:val="kk-KZ"/>
              </w:rPr>
            </w:pPr>
            <w:r w:rsidRPr="00EB2EF4">
              <w:rPr>
                <w:rStyle w:val="a9"/>
                <w:i w:val="0"/>
                <w:color w:val="000000"/>
                <w:szCs w:val="24"/>
                <w:lang w:val="kk-KZ"/>
              </w:rPr>
              <w:t>Орталық Қазақстан</w:t>
            </w:r>
            <w:r>
              <w:rPr>
                <w:rStyle w:val="a9"/>
                <w:i w:val="0"/>
                <w:color w:val="000000"/>
                <w:szCs w:val="24"/>
                <w:lang w:val="kk-KZ"/>
              </w:rPr>
              <w:t xml:space="preserve"> бедері, оның морфологиясы және геологиялық-тектоникалық негізі</w:t>
            </w:r>
          </w:p>
        </w:tc>
        <w:tc>
          <w:tcPr>
            <w:tcW w:w="1432" w:type="pct"/>
          </w:tcPr>
          <w:p w14:paraId="1C3EB2E3" w14:textId="77777777" w:rsidR="00551A01" w:rsidRDefault="00551A01" w:rsidP="001B474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ҚазҰУ Хабаршысы». География сериясы.</w:t>
            </w:r>
          </w:p>
          <w:p w14:paraId="1B5AD80D" w14:textId="1CF17CA0" w:rsidR="00551A01" w:rsidRDefault="00551A01" w:rsidP="001B474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№2(28). 2010. С.: 3-8</w:t>
            </w:r>
          </w:p>
        </w:tc>
        <w:tc>
          <w:tcPr>
            <w:tcW w:w="1271" w:type="pct"/>
          </w:tcPr>
          <w:p w14:paraId="071F2013" w14:textId="7746C5A9" w:rsidR="00551A01" w:rsidRDefault="00551A01" w:rsidP="009E67C5">
            <w:pPr>
              <w:pStyle w:val="western"/>
              <w:spacing w:before="0" w:beforeAutospacing="0" w:after="0" w:line="240" w:lineRule="auto"/>
              <w:rPr>
                <w:lang w:val="kk-KZ"/>
              </w:rPr>
            </w:pPr>
            <w:r>
              <w:rPr>
                <w:lang w:val="kk-KZ"/>
              </w:rPr>
              <w:t>Бексеитова Р.Т.</w:t>
            </w:r>
          </w:p>
        </w:tc>
      </w:tr>
      <w:tr w:rsidR="005037E6" w:rsidRPr="00551A01" w14:paraId="23701284" w14:textId="77777777" w:rsidTr="00536B26">
        <w:trPr>
          <w:trHeight w:val="585"/>
        </w:trPr>
        <w:tc>
          <w:tcPr>
            <w:tcW w:w="292" w:type="pct"/>
          </w:tcPr>
          <w:p w14:paraId="3B4961B8" w14:textId="5F8448CC" w:rsidR="005037E6" w:rsidRPr="00BF7E31" w:rsidRDefault="005037E6" w:rsidP="00EB2EF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551A01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005" w:type="pct"/>
          </w:tcPr>
          <w:p w14:paraId="0936B54D" w14:textId="0E5A6596" w:rsidR="005037E6" w:rsidRPr="00EB2EF4" w:rsidRDefault="00EB2EF4" w:rsidP="00F64693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i/>
                <w:sz w:val="22"/>
                <w:szCs w:val="22"/>
                <w:lang w:val="kk-KZ"/>
              </w:rPr>
            </w:pPr>
            <w:r w:rsidRPr="00EB2EF4">
              <w:rPr>
                <w:rStyle w:val="a9"/>
                <w:i w:val="0"/>
                <w:color w:val="000000"/>
                <w:sz w:val="24"/>
                <w:szCs w:val="24"/>
                <w:lang w:val="kk-KZ"/>
              </w:rPr>
              <w:t>Орталық Қазақстан</w:t>
            </w:r>
            <w:r w:rsidR="00E42D76">
              <w:rPr>
                <w:rStyle w:val="a9"/>
                <w:i w:val="0"/>
                <w:color w:val="000000"/>
                <w:sz w:val="24"/>
                <w:szCs w:val="24"/>
                <w:lang w:val="kk-KZ"/>
              </w:rPr>
              <w:t xml:space="preserve"> табиғи ортасының қаупсіздік мәселесі</w:t>
            </w:r>
          </w:p>
        </w:tc>
        <w:tc>
          <w:tcPr>
            <w:tcW w:w="1432" w:type="pct"/>
          </w:tcPr>
          <w:p w14:paraId="36391754" w14:textId="101B2FF0" w:rsidR="005037E6" w:rsidRPr="00551A01" w:rsidRDefault="00E42D76" w:rsidP="001B474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ҚазҰУ Хабаршысы». География</w:t>
            </w:r>
            <w:r w:rsidR="001B47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ериясы. №2(41). 2015. 126-131 б..</w:t>
            </w:r>
          </w:p>
        </w:tc>
        <w:tc>
          <w:tcPr>
            <w:tcW w:w="1271" w:type="pct"/>
            <w:tcMar>
              <w:left w:w="28" w:type="dxa"/>
              <w:right w:w="28" w:type="dxa"/>
            </w:tcMar>
          </w:tcPr>
          <w:p w14:paraId="7119E5CB" w14:textId="7F6F8797" w:rsidR="00551A01" w:rsidRDefault="00551A01" w:rsidP="00F6469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сеитова Р.Т.,</w:t>
            </w:r>
            <w:r w:rsidR="00C71B3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1CFCA5C4" w14:textId="09919143" w:rsidR="005037E6" w:rsidRPr="00DD75E0" w:rsidRDefault="00E42D76" w:rsidP="00F6469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мажанова С.О.</w:t>
            </w:r>
          </w:p>
        </w:tc>
      </w:tr>
      <w:tr w:rsidR="005037E6" w:rsidRPr="00590605" w14:paraId="1C19CE6C" w14:textId="77777777" w:rsidTr="00536B26">
        <w:trPr>
          <w:trHeight w:val="585"/>
        </w:trPr>
        <w:tc>
          <w:tcPr>
            <w:tcW w:w="292" w:type="pct"/>
          </w:tcPr>
          <w:p w14:paraId="1D832247" w14:textId="4EDA408C" w:rsidR="005037E6" w:rsidRPr="00551A01" w:rsidRDefault="005037E6" w:rsidP="0030240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551A01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005" w:type="pct"/>
          </w:tcPr>
          <w:p w14:paraId="4AC6CCD8" w14:textId="344584C2" w:rsidR="005037E6" w:rsidRPr="00DD75E0" w:rsidRDefault="00C71B3A" w:rsidP="00F64693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kk-KZ"/>
              </w:rPr>
            </w:pPr>
            <w:r>
              <w:rPr>
                <w:rStyle w:val="a9"/>
                <w:i w:val="0"/>
                <w:color w:val="000000"/>
                <w:sz w:val="24"/>
                <w:szCs w:val="24"/>
                <w:lang w:val="kk-KZ"/>
              </w:rPr>
              <w:t>Платформалық-денудациялық жазықтардағы экологиялық-геоморфологиялық жүйелердің бөлуіндегі морфоклиматтық фактор (Орталық Қазақстан)</w:t>
            </w:r>
          </w:p>
        </w:tc>
        <w:tc>
          <w:tcPr>
            <w:tcW w:w="1432" w:type="pct"/>
          </w:tcPr>
          <w:p w14:paraId="5D68E4D0" w14:textId="03C47E29" w:rsidR="005037E6" w:rsidRPr="00590605" w:rsidRDefault="00C71B3A" w:rsidP="001B474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ҚазҰУ Хабаршысы». География сериясы. №2(41). 2015. 104-108 б..</w:t>
            </w:r>
          </w:p>
        </w:tc>
        <w:tc>
          <w:tcPr>
            <w:tcW w:w="1271" w:type="pct"/>
          </w:tcPr>
          <w:p w14:paraId="25EB2496" w14:textId="48E74D48" w:rsidR="00551A01" w:rsidRDefault="00551A01" w:rsidP="00C71B3A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сеитова Р.Т.,</w:t>
            </w:r>
          </w:p>
          <w:p w14:paraId="774512F0" w14:textId="77777777" w:rsidR="00C71B3A" w:rsidRDefault="00C71B3A" w:rsidP="00C71B3A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ва У.К.</w:t>
            </w:r>
          </w:p>
          <w:p w14:paraId="62F996C4" w14:textId="0510F9A0" w:rsidR="005037E6" w:rsidRPr="00590605" w:rsidRDefault="005037E6" w:rsidP="00F6469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</w:p>
        </w:tc>
      </w:tr>
      <w:tr w:rsidR="005037E6" w:rsidRPr="00DD75E0" w14:paraId="0C47FEE1" w14:textId="77777777" w:rsidTr="00536B26">
        <w:trPr>
          <w:trHeight w:val="585"/>
        </w:trPr>
        <w:tc>
          <w:tcPr>
            <w:tcW w:w="292" w:type="pct"/>
          </w:tcPr>
          <w:p w14:paraId="105754A8" w14:textId="6AABE615" w:rsidR="005037E6" w:rsidRPr="00302402" w:rsidRDefault="005037E6" w:rsidP="00551A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551A01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05" w:type="pct"/>
          </w:tcPr>
          <w:p w14:paraId="015761D0" w14:textId="1DDF6F63" w:rsidR="005037E6" w:rsidRPr="00DD75E0" w:rsidRDefault="00621A7E" w:rsidP="00621A7E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Экологическое картографирование северо-западной части Казахстанского Прикаспия </w:t>
            </w:r>
          </w:p>
        </w:tc>
        <w:tc>
          <w:tcPr>
            <w:tcW w:w="1432" w:type="pct"/>
          </w:tcPr>
          <w:p w14:paraId="6DBD8CE1" w14:textId="1773431F" w:rsidR="005037E6" w:rsidRPr="00621A7E" w:rsidRDefault="005037E6" w:rsidP="00621A7E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590605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590605">
              <w:rPr>
                <w:rFonts w:ascii="Times New Roman" w:hAnsi="Times New Roman" w:cs="Times New Roman"/>
                <w:sz w:val="22"/>
                <w:szCs w:val="22"/>
              </w:rPr>
              <w:t>КазНУ</w:t>
            </w:r>
            <w:proofErr w:type="spellEnd"/>
            <w:r w:rsidRPr="00590605">
              <w:rPr>
                <w:rFonts w:ascii="Times New Roman" w:hAnsi="Times New Roman" w:cs="Times New Roman"/>
                <w:sz w:val="22"/>
                <w:szCs w:val="22"/>
              </w:rPr>
              <w:t xml:space="preserve">. Серия географическая. </w:t>
            </w:r>
            <w:r w:rsidR="00621A7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№</w:t>
            </w:r>
            <w:r w:rsidR="00621A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21A7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(41)</w:t>
            </w:r>
            <w:r w:rsidRPr="005906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21A7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2015. 80-85 с.</w:t>
            </w:r>
          </w:p>
        </w:tc>
        <w:tc>
          <w:tcPr>
            <w:tcW w:w="1271" w:type="pct"/>
          </w:tcPr>
          <w:p w14:paraId="2C831E24" w14:textId="3D280CDE" w:rsidR="00551A01" w:rsidRDefault="00551A01" w:rsidP="00F6469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Бексеитова Р.Т.,</w:t>
            </w:r>
          </w:p>
          <w:p w14:paraId="76789DBB" w14:textId="01260557" w:rsidR="005037E6" w:rsidRPr="00621A7E" w:rsidRDefault="00621A7E" w:rsidP="00F6469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Кулданова А.Б.</w:t>
            </w:r>
          </w:p>
        </w:tc>
      </w:tr>
      <w:tr w:rsidR="005037E6" w:rsidRPr="006E38AE" w14:paraId="1249E3CB" w14:textId="77777777" w:rsidTr="00536B26">
        <w:trPr>
          <w:trHeight w:val="585"/>
        </w:trPr>
        <w:tc>
          <w:tcPr>
            <w:tcW w:w="292" w:type="pct"/>
          </w:tcPr>
          <w:p w14:paraId="1AE52447" w14:textId="148AFAE3" w:rsidR="005037E6" w:rsidRPr="00302402" w:rsidRDefault="005037E6" w:rsidP="00551A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551A01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2005" w:type="pct"/>
          </w:tcPr>
          <w:p w14:paraId="5D7DC7EA" w14:textId="5B59A29A" w:rsidR="00256E47" w:rsidRPr="00256E47" w:rsidRDefault="00256E47" w:rsidP="00256E4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nthropo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kk-KZ"/>
              </w:rPr>
              <w:t>enic factors of the morpho</w:t>
            </w:r>
            <w:r>
              <w:rPr>
                <w:sz w:val="24"/>
                <w:szCs w:val="24"/>
                <w:lang w:val="en-US"/>
              </w:rPr>
              <w:t>g</w:t>
            </w:r>
            <w:r w:rsidRPr="00256E47">
              <w:rPr>
                <w:sz w:val="24"/>
                <w:szCs w:val="24"/>
                <w:lang w:val="kk-KZ"/>
              </w:rPr>
              <w:t>enesis of</w:t>
            </w:r>
          </w:p>
          <w:p w14:paraId="63AD7828" w14:textId="7EDFFEE6" w:rsidR="005037E6" w:rsidRPr="00DD75E0" w:rsidRDefault="00256E47" w:rsidP="00256E47">
            <w:pPr>
              <w:rPr>
                <w:rFonts w:eastAsia="TimesNewRomanPS-BoldMT"/>
                <w:bCs/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the arid 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lang w:val="kk-KZ"/>
              </w:rPr>
              <w:t>one of Ka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lang w:val="kk-KZ"/>
              </w:rPr>
              <w:t>a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lang w:val="kk-KZ"/>
              </w:rPr>
              <w:t>hstan (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kk-KZ"/>
              </w:rPr>
              <w:t>entral Ka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lang w:val="kk-KZ"/>
              </w:rPr>
              <w:t>a</w:t>
            </w:r>
            <w:r>
              <w:rPr>
                <w:sz w:val="24"/>
                <w:szCs w:val="24"/>
                <w:lang w:val="en-US"/>
              </w:rPr>
              <w:t>k</w:t>
            </w:r>
            <w:r w:rsidRPr="00256E47">
              <w:rPr>
                <w:sz w:val="24"/>
                <w:szCs w:val="24"/>
                <w:lang w:val="kk-KZ"/>
              </w:rPr>
              <w:t>hstan)</w:t>
            </w:r>
            <w:r w:rsidR="00621A7E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32" w:type="pct"/>
          </w:tcPr>
          <w:p w14:paraId="19F9DC3F" w14:textId="5DFB72E2" w:rsidR="005037E6" w:rsidRPr="00590605" w:rsidRDefault="00256E47" w:rsidP="00256E47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КазН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. Серия географическа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3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(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),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-82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с.</w:t>
            </w:r>
          </w:p>
        </w:tc>
        <w:tc>
          <w:tcPr>
            <w:tcW w:w="1271" w:type="pct"/>
          </w:tcPr>
          <w:p w14:paraId="4482668E" w14:textId="3B77F3C1" w:rsidR="00551A01" w:rsidRDefault="00551A01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proofErr w:type="spellStart"/>
            <w:r>
              <w:rPr>
                <w:iCs/>
                <w:lang w:val="en-US"/>
              </w:rPr>
              <w:t>Bexeitova</w:t>
            </w:r>
            <w:proofErr w:type="spellEnd"/>
            <w:r w:rsidRPr="005106F3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R</w:t>
            </w:r>
            <w:r w:rsidRPr="005106F3"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>N</w:t>
            </w:r>
            <w:r w:rsidRPr="005106F3"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>,</w:t>
            </w:r>
            <w:r w:rsidR="00621A7E">
              <w:rPr>
                <w:iCs/>
                <w:lang w:val="kk-KZ"/>
              </w:rPr>
              <w:t xml:space="preserve"> </w:t>
            </w:r>
          </w:p>
          <w:p w14:paraId="3E42587F" w14:textId="59A5417B" w:rsidR="005037E6" w:rsidRPr="005106F3" w:rsidRDefault="00256E47" w:rsidP="00F6469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oshim</w:t>
            </w:r>
            <w:proofErr w:type="spellEnd"/>
            <w:r w:rsidRPr="005106F3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A</w:t>
            </w:r>
            <w:r w:rsidRPr="005106F3"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>G</w:t>
            </w:r>
            <w:r w:rsidRPr="005106F3">
              <w:rPr>
                <w:iCs/>
                <w:lang w:val="en-US"/>
              </w:rPr>
              <w:t>.</w:t>
            </w:r>
          </w:p>
        </w:tc>
      </w:tr>
      <w:tr w:rsidR="00302402" w:rsidRPr="006E70C1" w14:paraId="0CD9311A" w14:textId="77777777" w:rsidTr="00536B26">
        <w:trPr>
          <w:trHeight w:val="585"/>
        </w:trPr>
        <w:tc>
          <w:tcPr>
            <w:tcW w:w="292" w:type="pct"/>
          </w:tcPr>
          <w:p w14:paraId="5D276243" w14:textId="2F1750CA" w:rsidR="00302402" w:rsidRPr="00551A01" w:rsidRDefault="00302402" w:rsidP="00551A01">
            <w:pPr>
              <w:jc w:val="center"/>
              <w:rPr>
                <w:sz w:val="22"/>
                <w:szCs w:val="22"/>
                <w:lang w:val="kk-KZ"/>
              </w:rPr>
            </w:pPr>
            <w:r w:rsidRPr="00551A01">
              <w:rPr>
                <w:sz w:val="22"/>
                <w:szCs w:val="22"/>
              </w:rPr>
              <w:t>1</w:t>
            </w:r>
            <w:r w:rsidR="00551A01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005" w:type="pct"/>
          </w:tcPr>
          <w:p w14:paraId="4AF18393" w14:textId="394204C8" w:rsidR="00302402" w:rsidRDefault="00302402" w:rsidP="003024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kk-KZ"/>
              </w:rPr>
              <w:t>ек</w:t>
            </w:r>
            <w:r w:rsidRPr="00302402">
              <w:rPr>
                <w:sz w:val="24"/>
                <w:szCs w:val="24"/>
                <w:lang w:val="kk-KZ"/>
              </w:rPr>
              <w:t>ре</w:t>
            </w:r>
            <w:r>
              <w:rPr>
                <w:sz w:val="24"/>
                <w:szCs w:val="24"/>
                <w:lang w:val="kk-KZ"/>
              </w:rPr>
              <w:t>ацион</w:t>
            </w:r>
            <w:r w:rsidRPr="00302402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 xml:space="preserve">ый </w:t>
            </w:r>
            <w:proofErr w:type="gramStart"/>
            <w:r>
              <w:rPr>
                <w:sz w:val="24"/>
                <w:szCs w:val="24"/>
                <w:lang w:val="kk-KZ"/>
              </w:rPr>
              <w:t>потен</w:t>
            </w:r>
            <w:r w:rsidRPr="00302402">
              <w:rPr>
                <w:sz w:val="24"/>
                <w:szCs w:val="24"/>
                <w:lang w:val="kk-KZ"/>
              </w:rPr>
              <w:t>ци</w:t>
            </w:r>
            <w:r>
              <w:rPr>
                <w:sz w:val="24"/>
                <w:szCs w:val="24"/>
                <w:lang w:val="kk-KZ"/>
              </w:rPr>
              <w:t>ал  гео</w:t>
            </w:r>
            <w:r w:rsidRPr="00302402">
              <w:rPr>
                <w:sz w:val="24"/>
                <w:szCs w:val="24"/>
                <w:lang w:val="kk-KZ"/>
              </w:rPr>
              <w:t>м</w:t>
            </w:r>
            <w:r>
              <w:rPr>
                <w:sz w:val="24"/>
                <w:szCs w:val="24"/>
                <w:lang w:val="kk-KZ"/>
              </w:rPr>
              <w:t>ор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фологи</w:t>
            </w:r>
            <w:r w:rsidRPr="00302402">
              <w:rPr>
                <w:sz w:val="24"/>
                <w:szCs w:val="24"/>
                <w:lang w:val="kk-KZ"/>
              </w:rPr>
              <w:t>ческих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02402">
              <w:rPr>
                <w:sz w:val="24"/>
                <w:szCs w:val="24"/>
                <w:lang w:val="kk-KZ"/>
              </w:rPr>
              <w:t>систем тер</w:t>
            </w:r>
            <w:r>
              <w:rPr>
                <w:sz w:val="24"/>
                <w:szCs w:val="24"/>
                <w:lang w:val="kk-KZ"/>
              </w:rPr>
              <w:t>ритории Маныста</w:t>
            </w:r>
            <w:r w:rsidRPr="00302402"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1432" w:type="pct"/>
          </w:tcPr>
          <w:p w14:paraId="2E517313" w14:textId="113FBB31" w:rsidR="00302402" w:rsidRDefault="00302402" w:rsidP="00302402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КазН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. Серия географическа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4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(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),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-61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с.</w:t>
            </w:r>
          </w:p>
        </w:tc>
        <w:tc>
          <w:tcPr>
            <w:tcW w:w="1271" w:type="pct"/>
          </w:tcPr>
          <w:p w14:paraId="03CF064A" w14:textId="77777777" w:rsidR="00551A01" w:rsidRDefault="00302402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 xml:space="preserve">Кошим А.Г., </w:t>
            </w:r>
          </w:p>
          <w:p w14:paraId="47870C2F" w14:textId="22EB3A52" w:rsidR="00551A01" w:rsidRDefault="00551A01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Бексеитова Р.Т.,</w:t>
            </w:r>
          </w:p>
          <w:p w14:paraId="05B85D1F" w14:textId="3830E9D3" w:rsidR="00302402" w:rsidRDefault="00302402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 xml:space="preserve">Сергеева </w:t>
            </w:r>
            <w:r w:rsidR="006A03AC">
              <w:rPr>
                <w:iCs/>
                <w:lang w:val="kk-KZ"/>
              </w:rPr>
              <w:t xml:space="preserve"> А.М.</w:t>
            </w:r>
          </w:p>
        </w:tc>
      </w:tr>
      <w:tr w:rsidR="00144331" w:rsidRPr="006E38AE" w14:paraId="0F7E339B" w14:textId="77777777" w:rsidTr="00536B26">
        <w:trPr>
          <w:trHeight w:val="585"/>
        </w:trPr>
        <w:tc>
          <w:tcPr>
            <w:tcW w:w="292" w:type="pct"/>
          </w:tcPr>
          <w:p w14:paraId="39C6D9E7" w14:textId="07D8E03A" w:rsidR="00144331" w:rsidRPr="00144331" w:rsidRDefault="00551A01" w:rsidP="00F64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05" w:type="pct"/>
          </w:tcPr>
          <w:p w14:paraId="1CA25707" w14:textId="0300850C" w:rsidR="00144331" w:rsidRPr="00144331" w:rsidRDefault="00144331" w:rsidP="0014433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укен өндірісі аймағының  қауіпсіздік мәселесі (Орталық Қазақстан)</w:t>
            </w:r>
          </w:p>
        </w:tc>
        <w:tc>
          <w:tcPr>
            <w:tcW w:w="1432" w:type="pct"/>
          </w:tcPr>
          <w:p w14:paraId="1AF16570" w14:textId="4732D28E" w:rsidR="00144331" w:rsidRDefault="00144331" w:rsidP="001B474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ҚазҰУ Хабаршысы». География сериясы. №1(44). 2017. 164-171 б..</w:t>
            </w:r>
          </w:p>
        </w:tc>
        <w:tc>
          <w:tcPr>
            <w:tcW w:w="1271" w:type="pct"/>
          </w:tcPr>
          <w:p w14:paraId="1AB7E5E0" w14:textId="1BFA7182" w:rsidR="00551A01" w:rsidRDefault="00551A01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Бексеитова Р.Т.,</w:t>
            </w:r>
          </w:p>
          <w:p w14:paraId="39CD2E83" w14:textId="59EADA5B" w:rsidR="00144331" w:rsidRDefault="00144331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Көшім А.Ғ.</w:t>
            </w:r>
          </w:p>
        </w:tc>
      </w:tr>
      <w:tr w:rsidR="001B4746" w:rsidRPr="006E70C1" w14:paraId="112F111B" w14:textId="77777777" w:rsidTr="00536B26">
        <w:trPr>
          <w:trHeight w:val="585"/>
        </w:trPr>
        <w:tc>
          <w:tcPr>
            <w:tcW w:w="292" w:type="pct"/>
          </w:tcPr>
          <w:p w14:paraId="759713F3" w14:textId="04786B45" w:rsidR="001B4746" w:rsidRPr="001B4746" w:rsidRDefault="00551A01" w:rsidP="00F6469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</w:t>
            </w:r>
          </w:p>
        </w:tc>
        <w:tc>
          <w:tcPr>
            <w:tcW w:w="2005" w:type="pct"/>
          </w:tcPr>
          <w:p w14:paraId="3FE559A6" w14:textId="35371567" w:rsidR="001B4746" w:rsidRDefault="001B4746" w:rsidP="001B474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aйқоңыр</w:t>
            </w:r>
            <w:r w:rsidRPr="001B4746">
              <w:rPr>
                <w:sz w:val="24"/>
                <w:szCs w:val="24"/>
                <w:lang w:val="kk-KZ"/>
              </w:rPr>
              <w:t xml:space="preserve"> ғa</w:t>
            </w:r>
            <w:r>
              <w:rPr>
                <w:sz w:val="24"/>
                <w:szCs w:val="24"/>
                <w:lang w:val="kk-KZ"/>
              </w:rPr>
              <w:t>рыш aлaңын ғaр</w:t>
            </w:r>
            <w:r w:rsidRPr="001B4746">
              <w:rPr>
                <w:sz w:val="24"/>
                <w:szCs w:val="24"/>
                <w:lang w:val="kk-KZ"/>
              </w:rPr>
              <w:t>ыш</w:t>
            </w:r>
            <w:r>
              <w:rPr>
                <w:sz w:val="24"/>
                <w:szCs w:val="24"/>
                <w:lang w:val="kk-KZ"/>
              </w:rPr>
              <w:t>тық cурет</w:t>
            </w:r>
            <w:r w:rsidRPr="001B4746">
              <w:rPr>
                <w:sz w:val="24"/>
                <w:szCs w:val="24"/>
                <w:lang w:val="kk-KZ"/>
              </w:rPr>
              <w:t>те</w:t>
            </w:r>
            <w:r>
              <w:rPr>
                <w:sz w:val="24"/>
                <w:szCs w:val="24"/>
                <w:lang w:val="kk-KZ"/>
              </w:rPr>
              <w:t>р негізін</w:t>
            </w:r>
            <w:r w:rsidRPr="001B4746">
              <w:rPr>
                <w:sz w:val="24"/>
                <w:szCs w:val="24"/>
                <w:lang w:val="kk-KZ"/>
              </w:rPr>
              <w:t>де</w:t>
            </w:r>
            <w:r>
              <w:rPr>
                <w:sz w:val="24"/>
                <w:szCs w:val="24"/>
                <w:lang w:val="kk-KZ"/>
              </w:rPr>
              <w:t xml:space="preserve"> зер</w:t>
            </w:r>
            <w:r w:rsidRPr="001B4746">
              <w:rPr>
                <w:sz w:val="24"/>
                <w:szCs w:val="24"/>
                <w:lang w:val="kk-KZ"/>
              </w:rPr>
              <w:t xml:space="preserve">ттеу және </w:t>
            </w:r>
            <w:r>
              <w:rPr>
                <w:sz w:val="24"/>
                <w:szCs w:val="24"/>
                <w:lang w:val="kk-KZ"/>
              </w:rPr>
              <w:t>оны кaр</w:t>
            </w:r>
            <w:r w:rsidRPr="001B4746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оггр</w:t>
            </w:r>
            <w:r w:rsidRPr="001B4746">
              <w:rPr>
                <w:sz w:val="24"/>
                <w:szCs w:val="24"/>
                <w:lang w:val="kk-KZ"/>
              </w:rPr>
              <w:t>aфиялaу</w:t>
            </w:r>
          </w:p>
        </w:tc>
        <w:tc>
          <w:tcPr>
            <w:tcW w:w="1432" w:type="pct"/>
          </w:tcPr>
          <w:p w14:paraId="5CACFF42" w14:textId="4BCBF0E3" w:rsidR="001B4746" w:rsidRDefault="001B4746" w:rsidP="001B474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ҚазҰУ Хабаршысы». География сериясы. №1(48). 2018. 34-41  б..</w:t>
            </w:r>
          </w:p>
        </w:tc>
        <w:tc>
          <w:tcPr>
            <w:tcW w:w="1271" w:type="pct"/>
          </w:tcPr>
          <w:p w14:paraId="727A1C81" w14:textId="2E36C19F" w:rsidR="001B4746" w:rsidRDefault="001B4746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Көшім А.Ғ.</w:t>
            </w:r>
            <w:r w:rsidR="00A95365">
              <w:rPr>
                <w:iCs/>
                <w:lang w:val="kk-KZ"/>
              </w:rPr>
              <w:t>,</w:t>
            </w:r>
          </w:p>
          <w:p w14:paraId="71E1455E" w14:textId="6A2F0961" w:rsidR="00551A01" w:rsidRDefault="00551A01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Бексеитова Р.Т.,</w:t>
            </w:r>
          </w:p>
          <w:p w14:paraId="51A473CD" w14:textId="1BED3B26" w:rsidR="001B4746" w:rsidRDefault="001B4746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Қаратаев М.</w:t>
            </w:r>
            <w:r w:rsidR="00A95365">
              <w:rPr>
                <w:iCs/>
                <w:lang w:val="kk-KZ"/>
              </w:rPr>
              <w:t>,</w:t>
            </w:r>
          </w:p>
          <w:p w14:paraId="454CF951" w14:textId="43CA31FE" w:rsidR="001B4746" w:rsidRDefault="001B4746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Тұрсынбае</w:t>
            </w:r>
            <w:r w:rsidR="00903773">
              <w:rPr>
                <w:iCs/>
                <w:lang w:val="kk-KZ"/>
              </w:rPr>
              <w:t>в</w:t>
            </w:r>
            <w:r>
              <w:rPr>
                <w:iCs/>
                <w:lang w:val="kk-KZ"/>
              </w:rPr>
              <w:t>а А.А.</w:t>
            </w:r>
            <w:r w:rsidR="00A95365">
              <w:rPr>
                <w:iCs/>
                <w:lang w:val="kk-KZ"/>
              </w:rPr>
              <w:t>,</w:t>
            </w:r>
          </w:p>
          <w:p w14:paraId="2B933CAC" w14:textId="17540693" w:rsidR="001B4746" w:rsidRDefault="001B4746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Байымбето</w:t>
            </w:r>
            <w:r w:rsidR="00903773">
              <w:rPr>
                <w:iCs/>
                <w:lang w:val="kk-KZ"/>
              </w:rPr>
              <w:t>в</w:t>
            </w:r>
            <w:r>
              <w:rPr>
                <w:iCs/>
                <w:lang w:val="kk-KZ"/>
              </w:rPr>
              <w:t>а А.</w:t>
            </w:r>
            <w:r w:rsidR="00A95365">
              <w:rPr>
                <w:iCs/>
                <w:lang w:val="kk-KZ"/>
              </w:rPr>
              <w:t>,</w:t>
            </w:r>
          </w:p>
          <w:p w14:paraId="5F0A1D61" w14:textId="0D8D03DB" w:rsidR="001B4746" w:rsidRDefault="001B4746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Толықбае</w:t>
            </w:r>
            <w:r w:rsidR="00903773">
              <w:rPr>
                <w:iCs/>
                <w:lang w:val="kk-KZ"/>
              </w:rPr>
              <w:t>в</w:t>
            </w:r>
            <w:r>
              <w:rPr>
                <w:iCs/>
                <w:lang w:val="kk-KZ"/>
              </w:rPr>
              <w:t>а А.Б.</w:t>
            </w:r>
            <w:r w:rsidR="00A95365">
              <w:rPr>
                <w:iCs/>
                <w:lang w:val="kk-KZ"/>
              </w:rPr>
              <w:t>,</w:t>
            </w:r>
          </w:p>
          <w:p w14:paraId="73C96B87" w14:textId="39418EDA" w:rsidR="001B4746" w:rsidRDefault="001B4746" w:rsidP="001B4746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Истинова Д.Б.</w:t>
            </w:r>
          </w:p>
        </w:tc>
      </w:tr>
      <w:tr w:rsidR="00E93DAB" w:rsidRPr="006E38AE" w14:paraId="4B86045E" w14:textId="77777777" w:rsidTr="00536B26">
        <w:trPr>
          <w:trHeight w:val="585"/>
        </w:trPr>
        <w:tc>
          <w:tcPr>
            <w:tcW w:w="292" w:type="pct"/>
          </w:tcPr>
          <w:p w14:paraId="5AA90AB1" w14:textId="3D3CA506" w:rsidR="00E93DAB" w:rsidRDefault="00542A6E" w:rsidP="00F6469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22</w:t>
            </w:r>
          </w:p>
        </w:tc>
        <w:tc>
          <w:tcPr>
            <w:tcW w:w="2005" w:type="pct"/>
          </w:tcPr>
          <w:p w14:paraId="220C1EFD" w14:textId="5480482B" w:rsidR="00E93DAB" w:rsidRDefault="00E93DAB" w:rsidP="00E93DA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E93DAB">
              <w:rPr>
                <w:sz w:val="24"/>
                <w:szCs w:val="24"/>
                <w:lang w:val="kk-KZ"/>
              </w:rPr>
              <w:t>nalysis of land degradation and vegetation in the</w:t>
            </w:r>
            <w:r>
              <w:rPr>
                <w:sz w:val="24"/>
                <w:szCs w:val="24"/>
                <w:lang w:val="en-US"/>
              </w:rPr>
              <w:t xml:space="preserve"> Z</w:t>
            </w:r>
            <w:r w:rsidRPr="00E93DAB">
              <w:rPr>
                <w:sz w:val="24"/>
                <w:szCs w:val="24"/>
                <w:lang w:val="kk-KZ"/>
              </w:rPr>
              <w:t>hezkazgan copper ore region according to th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93DAB">
              <w:rPr>
                <w:sz w:val="24"/>
                <w:szCs w:val="24"/>
                <w:lang w:val="kk-KZ"/>
              </w:rPr>
              <w:t xml:space="preserve">satellite images </w:t>
            </w:r>
            <w:r>
              <w:rPr>
                <w:sz w:val="24"/>
                <w:szCs w:val="24"/>
                <w:lang w:val="en-US"/>
              </w:rPr>
              <w:t>L</w:t>
            </w:r>
            <w:r w:rsidRPr="00E93DAB">
              <w:rPr>
                <w:sz w:val="24"/>
                <w:szCs w:val="24"/>
                <w:lang w:val="kk-KZ"/>
              </w:rPr>
              <w:t>andsat</w:t>
            </w:r>
          </w:p>
        </w:tc>
        <w:tc>
          <w:tcPr>
            <w:tcW w:w="1432" w:type="pct"/>
          </w:tcPr>
          <w:p w14:paraId="460D9EF6" w14:textId="5AAC70A9" w:rsidR="00E93DAB" w:rsidRDefault="00E93DAB" w:rsidP="00E93DAB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КазН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. Серия географическа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A47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(4</w:t>
            </w:r>
            <w:r w:rsidRPr="003A47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), 201</w:t>
            </w:r>
            <w:r w:rsidRPr="003A47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A4714">
              <w:rPr>
                <w:rFonts w:ascii="Times New Roman" w:hAnsi="Times New Roman" w:cs="Times New Roman"/>
                <w:sz w:val="22"/>
                <w:szCs w:val="22"/>
              </w:rPr>
              <w:t xml:space="preserve">45-57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с.</w:t>
            </w:r>
          </w:p>
        </w:tc>
        <w:tc>
          <w:tcPr>
            <w:tcW w:w="1271" w:type="pct"/>
          </w:tcPr>
          <w:p w14:paraId="4C8A7291" w14:textId="39496B2C" w:rsidR="00E93DAB" w:rsidRPr="00A95365" w:rsidRDefault="0032294E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proofErr w:type="spellStart"/>
            <w:r>
              <w:rPr>
                <w:iCs/>
                <w:lang w:val="en-US"/>
              </w:rPr>
              <w:t>Ormanova</w:t>
            </w:r>
            <w:proofErr w:type="spellEnd"/>
            <w:r>
              <w:rPr>
                <w:iCs/>
                <w:lang w:val="en-US"/>
              </w:rPr>
              <w:t xml:space="preserve"> G.G.</w:t>
            </w:r>
            <w:r w:rsidR="00A95365">
              <w:rPr>
                <w:iCs/>
                <w:lang w:val="kk-KZ"/>
              </w:rPr>
              <w:t>,</w:t>
            </w:r>
          </w:p>
          <w:p w14:paraId="747D6B85" w14:textId="50A15911" w:rsidR="0032294E" w:rsidRDefault="0032294E" w:rsidP="00F64693">
            <w:pPr>
              <w:pStyle w:val="western"/>
              <w:spacing w:before="0" w:beforeAutospacing="0" w:after="0" w:line="24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Jay </w:t>
            </w:r>
            <w:proofErr w:type="spellStart"/>
            <w:r>
              <w:rPr>
                <w:iCs/>
                <w:lang w:val="en-US"/>
              </w:rPr>
              <w:t>Sagin</w:t>
            </w:r>
            <w:proofErr w:type="spellEnd"/>
            <w:r w:rsidR="00542A6E">
              <w:rPr>
                <w:iCs/>
                <w:lang w:val="en-US"/>
              </w:rPr>
              <w:t>,</w:t>
            </w:r>
          </w:p>
          <w:p w14:paraId="7C57EB57" w14:textId="2F6C5FB9" w:rsidR="00542A6E" w:rsidRPr="00A95365" w:rsidRDefault="00542A6E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proofErr w:type="spellStart"/>
            <w:r>
              <w:rPr>
                <w:iCs/>
                <w:lang w:val="en-US"/>
              </w:rPr>
              <w:t>Bexeitova</w:t>
            </w:r>
            <w:proofErr w:type="spellEnd"/>
            <w:r>
              <w:rPr>
                <w:iCs/>
                <w:lang w:val="en-US"/>
              </w:rPr>
              <w:t xml:space="preserve"> R.T.,</w:t>
            </w:r>
          </w:p>
          <w:p w14:paraId="13980F0C" w14:textId="6276822B" w:rsidR="0032294E" w:rsidRPr="0032294E" w:rsidRDefault="0032294E" w:rsidP="00F64693">
            <w:pPr>
              <w:pStyle w:val="western"/>
              <w:spacing w:before="0" w:beforeAutospacing="0" w:after="0" w:line="240" w:lineRule="auto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asymkhanova</w:t>
            </w:r>
            <w:proofErr w:type="spellEnd"/>
            <w:r>
              <w:rPr>
                <w:iCs/>
                <w:lang w:val="en-US"/>
              </w:rPr>
              <w:t xml:space="preserve"> K.M.</w:t>
            </w:r>
          </w:p>
        </w:tc>
      </w:tr>
      <w:tr w:rsidR="002761E4" w:rsidRPr="006E70C1" w14:paraId="1FAB7648" w14:textId="77777777" w:rsidTr="00536B26">
        <w:trPr>
          <w:trHeight w:val="585"/>
        </w:trPr>
        <w:tc>
          <w:tcPr>
            <w:tcW w:w="292" w:type="pct"/>
          </w:tcPr>
          <w:p w14:paraId="61C0EF0A" w14:textId="53EC685B" w:rsidR="002761E4" w:rsidRPr="00542A6E" w:rsidRDefault="002761E4" w:rsidP="00542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542A6E">
              <w:rPr>
                <w:sz w:val="22"/>
                <w:szCs w:val="22"/>
              </w:rPr>
              <w:t>3</w:t>
            </w:r>
          </w:p>
        </w:tc>
        <w:tc>
          <w:tcPr>
            <w:tcW w:w="2005" w:type="pct"/>
          </w:tcPr>
          <w:p w14:paraId="419F3FCE" w14:textId="2B5F4C4F" w:rsidR="002761E4" w:rsidRPr="002761E4" w:rsidRDefault="002761E4" w:rsidP="00E93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а безопасности областей горнопромышленного </w:t>
            </w:r>
            <w:proofErr w:type="spellStart"/>
            <w:r>
              <w:rPr>
                <w:sz w:val="24"/>
                <w:szCs w:val="24"/>
              </w:rPr>
              <w:t>произодства</w:t>
            </w:r>
            <w:proofErr w:type="spellEnd"/>
            <w:r>
              <w:rPr>
                <w:sz w:val="24"/>
                <w:szCs w:val="24"/>
              </w:rPr>
              <w:t xml:space="preserve"> аридной зоны Казахстана</w:t>
            </w:r>
          </w:p>
        </w:tc>
        <w:tc>
          <w:tcPr>
            <w:tcW w:w="1432" w:type="pct"/>
          </w:tcPr>
          <w:p w14:paraId="155F8E44" w14:textId="25DE4909" w:rsidR="002761E4" w:rsidRDefault="002761E4" w:rsidP="002761E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КазН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. Серия географическа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(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), 201</w:t>
            </w:r>
            <w:r w:rsidRPr="003A47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4-114</w:t>
            </w:r>
            <w:r w:rsidRPr="003A47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с.</w:t>
            </w:r>
          </w:p>
        </w:tc>
        <w:tc>
          <w:tcPr>
            <w:tcW w:w="1271" w:type="pct"/>
          </w:tcPr>
          <w:p w14:paraId="1CC68852" w14:textId="07686CC3" w:rsidR="00542A6E" w:rsidRDefault="00542A6E" w:rsidP="00F64693">
            <w:pPr>
              <w:pStyle w:val="western"/>
              <w:spacing w:before="0" w:beforeAutospacing="0" w:after="0" w:line="240" w:lineRule="auto"/>
              <w:rPr>
                <w:iCs/>
              </w:rPr>
            </w:pPr>
            <w:r>
              <w:rPr>
                <w:iCs/>
              </w:rPr>
              <w:t>Бексеитова Р.Т.,</w:t>
            </w:r>
          </w:p>
          <w:p w14:paraId="5BA4AED1" w14:textId="6BA10EED" w:rsidR="002761E4" w:rsidRPr="00A95365" w:rsidRDefault="002761E4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</w:rPr>
              <w:t>Каратае</w:t>
            </w:r>
            <w:r w:rsidR="00542A6E">
              <w:rPr>
                <w:iCs/>
              </w:rPr>
              <w:t>в</w:t>
            </w:r>
            <w:r>
              <w:rPr>
                <w:iCs/>
              </w:rPr>
              <w:t xml:space="preserve"> М.</w:t>
            </w:r>
            <w:r w:rsidR="00A95365">
              <w:rPr>
                <w:iCs/>
                <w:lang w:val="kk-KZ"/>
              </w:rPr>
              <w:t>,</w:t>
            </w:r>
          </w:p>
          <w:p w14:paraId="4657DB01" w14:textId="0088BA8E" w:rsidR="002761E4" w:rsidRPr="00A95365" w:rsidRDefault="002761E4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proofErr w:type="spellStart"/>
            <w:r>
              <w:rPr>
                <w:iCs/>
              </w:rPr>
              <w:t>Мусахан</w:t>
            </w:r>
            <w:proofErr w:type="spellEnd"/>
            <w:r>
              <w:rPr>
                <w:iCs/>
              </w:rPr>
              <w:t xml:space="preserve"> Д.К.</w:t>
            </w:r>
            <w:r w:rsidR="00A95365">
              <w:rPr>
                <w:iCs/>
                <w:lang w:val="kk-KZ"/>
              </w:rPr>
              <w:t>,</w:t>
            </w:r>
          </w:p>
          <w:p w14:paraId="598E8E87" w14:textId="21C8EDD8" w:rsidR="002761E4" w:rsidRPr="00A95365" w:rsidRDefault="002761E4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proofErr w:type="spellStart"/>
            <w:r>
              <w:rPr>
                <w:iCs/>
              </w:rPr>
              <w:t>Кожахметоа</w:t>
            </w:r>
            <w:proofErr w:type="spellEnd"/>
            <w:r>
              <w:rPr>
                <w:iCs/>
              </w:rPr>
              <w:t xml:space="preserve"> У.К.</w:t>
            </w:r>
            <w:r w:rsidR="00A95365">
              <w:rPr>
                <w:iCs/>
                <w:lang w:val="kk-KZ"/>
              </w:rPr>
              <w:t>,</w:t>
            </w:r>
          </w:p>
          <w:p w14:paraId="0DE184AC" w14:textId="61AC293C" w:rsidR="002761E4" w:rsidRPr="002761E4" w:rsidRDefault="002761E4" w:rsidP="00F64693">
            <w:pPr>
              <w:pStyle w:val="western"/>
              <w:spacing w:before="0" w:beforeAutospacing="0"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Турапоа</w:t>
            </w:r>
            <w:proofErr w:type="spellEnd"/>
            <w:r>
              <w:rPr>
                <w:iCs/>
              </w:rPr>
              <w:t xml:space="preserve"> Р.О.</w:t>
            </w:r>
          </w:p>
        </w:tc>
      </w:tr>
      <w:tr w:rsidR="00542A6E" w:rsidRPr="00317D26" w14:paraId="44ED2E11" w14:textId="77777777" w:rsidTr="00536B26">
        <w:trPr>
          <w:trHeight w:val="585"/>
        </w:trPr>
        <w:tc>
          <w:tcPr>
            <w:tcW w:w="292" w:type="pct"/>
          </w:tcPr>
          <w:p w14:paraId="4389C7AD" w14:textId="5A0D1E7C" w:rsidR="00542A6E" w:rsidRPr="00542A6E" w:rsidRDefault="00542A6E" w:rsidP="00542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05" w:type="pct"/>
          </w:tcPr>
          <w:p w14:paraId="17BE1B48" w14:textId="40165B09" w:rsidR="00542A6E" w:rsidRPr="00542A6E" w:rsidRDefault="00542A6E" w:rsidP="00317D26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ер асты ғимараттарын салу кезіндегі жер беті деформациясын</w:t>
            </w:r>
            <w:r w:rsidR="00317D26">
              <w:rPr>
                <w:sz w:val="24"/>
                <w:szCs w:val="24"/>
                <w:lang w:val="kk-KZ"/>
              </w:rPr>
              <w:t xml:space="preserve"> болжамды есептеу әдістері</w:t>
            </w:r>
          </w:p>
        </w:tc>
        <w:tc>
          <w:tcPr>
            <w:tcW w:w="1432" w:type="pct"/>
          </w:tcPr>
          <w:p w14:paraId="73294E0E" w14:textId="67F0C451" w:rsidR="00542A6E" w:rsidRDefault="00317D26" w:rsidP="002761E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Горный журнал Кю Казахстана. №5. 2019.. 14-19 б.</w:t>
            </w:r>
          </w:p>
        </w:tc>
        <w:tc>
          <w:tcPr>
            <w:tcW w:w="1271" w:type="pct"/>
          </w:tcPr>
          <w:p w14:paraId="455F225F" w14:textId="77777777" w:rsidR="00542A6E" w:rsidRDefault="00317D26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Тұрумбетов Т.,</w:t>
            </w:r>
          </w:p>
          <w:p w14:paraId="6DB66136" w14:textId="77777777" w:rsidR="00317D26" w:rsidRDefault="00317D26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Жанғұлова Г.Қ.,</w:t>
            </w:r>
          </w:p>
          <w:p w14:paraId="12A45212" w14:textId="3C9BA7A0" w:rsidR="00317D26" w:rsidRPr="00317D26" w:rsidRDefault="00317D26" w:rsidP="00F64693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Бексеитова Р.Т.</w:t>
            </w:r>
          </w:p>
        </w:tc>
      </w:tr>
      <w:tr w:rsidR="00317D26" w:rsidRPr="006E38AE" w14:paraId="74BA9D33" w14:textId="77777777" w:rsidTr="00536B26">
        <w:trPr>
          <w:trHeight w:val="585"/>
        </w:trPr>
        <w:tc>
          <w:tcPr>
            <w:tcW w:w="292" w:type="pct"/>
          </w:tcPr>
          <w:p w14:paraId="6AFE77CA" w14:textId="3A3D525A" w:rsidR="00317D26" w:rsidRPr="00317D26" w:rsidRDefault="00317D26" w:rsidP="00317D2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2005" w:type="pct"/>
          </w:tcPr>
          <w:p w14:paraId="3F467A0C" w14:textId="19AD1BD9" w:rsidR="00317D26" w:rsidRDefault="00317D26" w:rsidP="00317D26">
            <w:pPr>
              <w:jc w:val="both"/>
              <w:rPr>
                <w:sz w:val="24"/>
                <w:szCs w:val="24"/>
                <w:lang w:val="kk-KZ"/>
              </w:rPr>
            </w:pPr>
            <w:r w:rsidRPr="00EC1198">
              <w:rPr>
                <w:sz w:val="24"/>
                <w:szCs w:val="24"/>
                <w:lang w:val="kk-KZ"/>
              </w:rPr>
              <w:t>Кен орындарын сейсмикалық барлау кезіндегі геодезиялық жұмыстар</w:t>
            </w:r>
          </w:p>
        </w:tc>
        <w:tc>
          <w:tcPr>
            <w:tcW w:w="1432" w:type="pct"/>
          </w:tcPr>
          <w:p w14:paraId="0DC4FF8B" w14:textId="21121EFD" w:rsidR="00317D26" w:rsidRDefault="00317D26" w:rsidP="00317D2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EC119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Горный журнал Казахстана. №11.  2019.. 18-21 б.</w:t>
            </w:r>
          </w:p>
        </w:tc>
        <w:tc>
          <w:tcPr>
            <w:tcW w:w="1271" w:type="pct"/>
          </w:tcPr>
          <w:p w14:paraId="5D8D1837" w14:textId="08E6E7CD" w:rsidR="00317D26" w:rsidRDefault="00317D26" w:rsidP="00317D26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Бексейітова Р.Т.,</w:t>
            </w:r>
          </w:p>
          <w:p w14:paraId="598C4186" w14:textId="4F3B8A81" w:rsidR="00317D26" w:rsidRDefault="00317D26" w:rsidP="00317D26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 w:rsidRPr="003A4714">
              <w:rPr>
                <w:iCs/>
                <w:lang w:val="kk-KZ"/>
              </w:rPr>
              <w:t>Жанғұлова Г.К., Тұр</w:t>
            </w:r>
            <w:r w:rsidRPr="0022689E">
              <w:rPr>
                <w:iCs/>
                <w:lang w:val="kk-KZ"/>
              </w:rPr>
              <w:t>у</w:t>
            </w:r>
            <w:r w:rsidRPr="003A4714">
              <w:rPr>
                <w:iCs/>
                <w:lang w:val="kk-KZ"/>
              </w:rPr>
              <w:t>мбетов Т.А., Құрманбаев О.С.</w:t>
            </w:r>
          </w:p>
        </w:tc>
      </w:tr>
      <w:tr w:rsidR="00317D26" w:rsidRPr="006E70C1" w14:paraId="5B12B2B2" w14:textId="77777777" w:rsidTr="00317D26">
        <w:trPr>
          <w:trHeight w:val="774"/>
        </w:trPr>
        <w:tc>
          <w:tcPr>
            <w:tcW w:w="292" w:type="pct"/>
          </w:tcPr>
          <w:p w14:paraId="6E4B1DF0" w14:textId="513C735F" w:rsidR="00317D26" w:rsidRPr="006E38AE" w:rsidRDefault="006E38AE" w:rsidP="00317D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05" w:type="pct"/>
          </w:tcPr>
          <w:p w14:paraId="36B87BB9" w14:textId="747A355A" w:rsidR="00317D26" w:rsidRPr="00317D26" w:rsidRDefault="00317D26" w:rsidP="00317D26">
            <w:pPr>
              <w:jc w:val="both"/>
              <w:rPr>
                <w:sz w:val="24"/>
                <w:szCs w:val="24"/>
                <w:lang w:val="kk-KZ"/>
              </w:rPr>
            </w:pPr>
            <w:r w:rsidRPr="00317D26">
              <w:rPr>
                <w:sz w:val="24"/>
                <w:szCs w:val="24"/>
                <w:lang w:val="kk-KZ"/>
              </w:rPr>
              <w:t>Шығыс Сарыоба кен орнындағы</w:t>
            </w:r>
          </w:p>
          <w:p w14:paraId="52C86A96" w14:textId="3205D930" w:rsidR="00317D26" w:rsidRPr="00317D26" w:rsidRDefault="00317D26" w:rsidP="00317D26">
            <w:pPr>
              <w:jc w:val="both"/>
              <w:rPr>
                <w:sz w:val="24"/>
                <w:szCs w:val="24"/>
                <w:lang w:val="kk-KZ"/>
              </w:rPr>
            </w:pPr>
            <w:r w:rsidRPr="00317D26">
              <w:rPr>
                <w:sz w:val="24"/>
                <w:szCs w:val="24"/>
                <w:lang w:val="kk-KZ"/>
              </w:rPr>
              <w:t>барлау жұмыстарын геодезиялық негіздеу</w:t>
            </w:r>
          </w:p>
        </w:tc>
        <w:tc>
          <w:tcPr>
            <w:tcW w:w="1432" w:type="pct"/>
          </w:tcPr>
          <w:p w14:paraId="6DADD3A2" w14:textId="391F28F1" w:rsidR="00317D26" w:rsidRDefault="00317D26" w:rsidP="00317D2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Вестник КазНИТУ». №3(136). 2019.  60-63 б.</w:t>
            </w:r>
          </w:p>
        </w:tc>
        <w:tc>
          <w:tcPr>
            <w:tcW w:w="1271" w:type="pct"/>
          </w:tcPr>
          <w:p w14:paraId="23426780" w14:textId="01E714D9" w:rsidR="00317D26" w:rsidRDefault="00317D26" w:rsidP="00317D26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 w:rsidRPr="00317D26">
              <w:rPr>
                <w:iCs/>
                <w:lang w:val="kk-KZ"/>
              </w:rPr>
              <w:t>Т</w:t>
            </w:r>
            <w:r>
              <w:rPr>
                <w:iCs/>
                <w:lang w:val="kk-KZ"/>
              </w:rPr>
              <w:t>ұрумбетов Т.,</w:t>
            </w:r>
          </w:p>
          <w:p w14:paraId="409CD135" w14:textId="4437A37F" w:rsidR="00317D26" w:rsidRPr="00643B30" w:rsidRDefault="00317D26" w:rsidP="00317D26">
            <w:pPr>
              <w:pStyle w:val="western"/>
              <w:spacing w:before="0" w:beforeAutospacing="0" w:after="0" w:line="240" w:lineRule="auto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Құрмабае О.</w:t>
            </w:r>
          </w:p>
        </w:tc>
      </w:tr>
      <w:tr w:rsidR="00317D26" w:rsidRPr="00317D26" w14:paraId="376165D3" w14:textId="77777777" w:rsidTr="00536B26">
        <w:trPr>
          <w:trHeight w:val="585"/>
        </w:trPr>
        <w:tc>
          <w:tcPr>
            <w:tcW w:w="292" w:type="pct"/>
          </w:tcPr>
          <w:p w14:paraId="727C1658" w14:textId="2FA99655" w:rsidR="00317D26" w:rsidRPr="006E38AE" w:rsidRDefault="00317D26" w:rsidP="006E38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6E38A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005" w:type="pct"/>
          </w:tcPr>
          <w:p w14:paraId="1D721FF0" w14:textId="1C06BFCB" w:rsidR="00317D26" w:rsidRPr="00317D26" w:rsidRDefault="00317D26" w:rsidP="00317D2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le and importance of geodetic surveys in </w:t>
            </w:r>
            <w:proofErr w:type="spellStart"/>
            <w:r>
              <w:rPr>
                <w:sz w:val="24"/>
                <w:szCs w:val="24"/>
                <w:lang w:val="en-US"/>
              </w:rPr>
              <w:t>geolinamics</w:t>
            </w:r>
            <w:proofErr w:type="spellEnd"/>
          </w:p>
        </w:tc>
        <w:tc>
          <w:tcPr>
            <w:tcW w:w="1432" w:type="pct"/>
          </w:tcPr>
          <w:p w14:paraId="3E3FF84E" w14:textId="09903D42" w:rsidR="00317D26" w:rsidRPr="00317D26" w:rsidRDefault="00317D26" w:rsidP="00317D2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06F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тник</w:t>
            </w:r>
            <w:r w:rsidRPr="005106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зНУ</w:t>
            </w:r>
            <w:proofErr w:type="spellEnd"/>
            <w:r w:rsidRPr="005106F3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рия</w:t>
            </w:r>
            <w:r w:rsidRPr="005106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ографическая</w:t>
            </w:r>
            <w:r w:rsidRPr="005106F3">
              <w:rPr>
                <w:rFonts w:ascii="Times New Roman" w:hAnsi="Times New Roman" w:cs="Times New Roman"/>
                <w:sz w:val="22"/>
                <w:szCs w:val="22"/>
              </w:rPr>
              <w:t xml:space="preserve">. №3(58), 2020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-10 с.</w:t>
            </w:r>
          </w:p>
        </w:tc>
        <w:tc>
          <w:tcPr>
            <w:tcW w:w="1271" w:type="pct"/>
          </w:tcPr>
          <w:p w14:paraId="4EACD7D2" w14:textId="77777777" w:rsidR="00317D26" w:rsidRPr="005106F3" w:rsidRDefault="00317D26" w:rsidP="00317D26">
            <w:pPr>
              <w:pStyle w:val="western"/>
              <w:spacing w:before="0" w:beforeAutospacing="0" w:after="0" w:line="240" w:lineRule="auto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Burlibayeva</w:t>
            </w:r>
            <w:proofErr w:type="spellEnd"/>
            <w:r w:rsidRPr="005106F3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Sh</w:t>
            </w:r>
            <w:r w:rsidRPr="005106F3">
              <w:rPr>
                <w:iCs/>
                <w:lang w:val="en-US"/>
              </w:rPr>
              <w:t>.,</w:t>
            </w:r>
          </w:p>
          <w:p w14:paraId="599EC773" w14:textId="77777777" w:rsidR="00317D26" w:rsidRDefault="00317D26" w:rsidP="00317D26">
            <w:pPr>
              <w:pStyle w:val="western"/>
              <w:spacing w:before="0" w:beforeAutospacing="0" w:after="0" w:line="240" w:lineRule="auto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Bexeitova</w:t>
            </w:r>
            <w:proofErr w:type="spellEnd"/>
            <w:r>
              <w:rPr>
                <w:iCs/>
                <w:lang w:val="en-US"/>
              </w:rPr>
              <w:t xml:space="preserve"> R.T.,</w:t>
            </w:r>
          </w:p>
          <w:p w14:paraId="37259211" w14:textId="7DE7867F" w:rsidR="00317D26" w:rsidRPr="00317D26" w:rsidRDefault="00317D26" w:rsidP="00317D26">
            <w:pPr>
              <w:pStyle w:val="western"/>
              <w:spacing w:before="0" w:beforeAutospacing="0" w:after="0" w:line="24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huls R.</w:t>
            </w:r>
          </w:p>
        </w:tc>
      </w:tr>
      <w:tr w:rsidR="00317D26" w:rsidRPr="006E70C1" w14:paraId="5A2BA64C" w14:textId="77777777" w:rsidTr="00536B26">
        <w:trPr>
          <w:trHeight w:val="585"/>
        </w:trPr>
        <w:tc>
          <w:tcPr>
            <w:tcW w:w="292" w:type="pct"/>
          </w:tcPr>
          <w:p w14:paraId="44F81B40" w14:textId="4A5A5FFB" w:rsidR="00317D26" w:rsidRPr="006E38AE" w:rsidRDefault="00317D26" w:rsidP="006E38AE">
            <w:pPr>
              <w:jc w:val="center"/>
              <w:rPr>
                <w:sz w:val="22"/>
                <w:szCs w:val="22"/>
                <w:lang w:val="en-US"/>
              </w:rPr>
            </w:pPr>
            <w:r w:rsidRPr="00317D26">
              <w:rPr>
                <w:sz w:val="22"/>
                <w:szCs w:val="22"/>
              </w:rPr>
              <w:t>2</w:t>
            </w:r>
            <w:r w:rsidR="006E38A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005" w:type="pct"/>
          </w:tcPr>
          <w:p w14:paraId="5134E88B" w14:textId="77777777" w:rsidR="00317D26" w:rsidRPr="006F5740" w:rsidRDefault="00317D26" w:rsidP="00317D26">
            <w:pPr>
              <w:jc w:val="both"/>
              <w:rPr>
                <w:sz w:val="24"/>
                <w:szCs w:val="24"/>
                <w:lang w:val="en-US"/>
              </w:rPr>
            </w:pPr>
            <w:r w:rsidRPr="006F5740">
              <w:rPr>
                <w:sz w:val="24"/>
                <w:szCs w:val="24"/>
                <w:lang w:val="en-US"/>
              </w:rPr>
              <w:t>Mining production and status of geomorphological environment of the platform denudation plains (Central</w:t>
            </w:r>
          </w:p>
          <w:p w14:paraId="7D3A46D4" w14:textId="75CA0D56" w:rsidR="00317D26" w:rsidRPr="00317D26" w:rsidRDefault="00317D26" w:rsidP="00317D26">
            <w:pPr>
              <w:jc w:val="both"/>
              <w:rPr>
                <w:sz w:val="24"/>
                <w:szCs w:val="24"/>
              </w:rPr>
            </w:pPr>
            <w:r w:rsidRPr="006F5740">
              <w:rPr>
                <w:sz w:val="24"/>
                <w:szCs w:val="24"/>
                <w:lang w:val="en-US"/>
              </w:rPr>
              <w:t>Kazakhstan)</w:t>
            </w:r>
          </w:p>
        </w:tc>
        <w:tc>
          <w:tcPr>
            <w:tcW w:w="1432" w:type="pct"/>
          </w:tcPr>
          <w:p w14:paraId="636E8B36" w14:textId="77777777" w:rsidR="00317D26" w:rsidRDefault="00317D26" w:rsidP="00317D2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F574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Life Science Journal 2014;11(11s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 89-94 p.</w:t>
            </w:r>
          </w:p>
          <w:p w14:paraId="3FBC3863" w14:textId="70FB4966" w:rsidR="00317D26" w:rsidRPr="00EC1198" w:rsidRDefault="003667DC" w:rsidP="00317D2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hyperlink w:history="1">
              <w:r w:rsidR="00317D26" w:rsidRPr="0087739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http://www.lifesciencesite. com</w:t>
              </w:r>
            </w:hyperlink>
            <w:r w:rsidR="00317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1" w:type="pct"/>
          </w:tcPr>
          <w:p w14:paraId="3DCA9A65" w14:textId="1FA12D60" w:rsidR="00793C62" w:rsidRPr="00793C62" w:rsidRDefault="00793C62" w:rsidP="00317D2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.T.Bekseito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733BB514" w14:textId="77777777" w:rsidR="00317D26" w:rsidRDefault="00317D26" w:rsidP="00317D2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6F5740">
              <w:rPr>
                <w:rFonts w:ascii="Times New Roman" w:hAnsi="Times New Roman" w:cs="Times New Roman"/>
                <w:iCs/>
                <w:lang w:val="en-US"/>
              </w:rPr>
              <w:t>L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6F5740">
              <w:rPr>
                <w:rFonts w:ascii="Times New Roman" w:hAnsi="Times New Roman" w:cs="Times New Roman"/>
                <w:iCs/>
                <w:lang w:val="en-US"/>
              </w:rPr>
              <w:t>K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6F5740">
              <w:rPr>
                <w:rFonts w:ascii="Times New Roman" w:hAnsi="Times New Roman" w:cs="Times New Roman"/>
                <w:iCs/>
                <w:lang w:val="en-US"/>
              </w:rPr>
              <w:t>Veselo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2</w:t>
            </w:r>
            <w:r w:rsidRPr="006F5740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</w:p>
          <w:p w14:paraId="549EB72D" w14:textId="77777777" w:rsidR="00317D26" w:rsidRDefault="00317D26" w:rsidP="00317D2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6F5740">
              <w:rPr>
                <w:rFonts w:ascii="Times New Roman" w:hAnsi="Times New Roman" w:cs="Times New Roman"/>
                <w:iCs/>
                <w:lang w:val="en-US"/>
              </w:rPr>
              <w:t>O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6F5740">
              <w:rPr>
                <w:rFonts w:ascii="Times New Roman" w:hAnsi="Times New Roman" w:cs="Times New Roman"/>
                <w:iCs/>
                <w:lang w:val="en-US"/>
              </w:rPr>
              <w:t>Sagymbay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2</w:t>
            </w:r>
            <w:r w:rsidRPr="006F5740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</w:p>
          <w:p w14:paraId="32CC1418" w14:textId="67E61D60" w:rsidR="00317D26" w:rsidRDefault="00317D26" w:rsidP="00317D26">
            <w:pPr>
              <w:pStyle w:val="western"/>
              <w:spacing w:before="0" w:beforeAutospacing="0" w:after="0" w:line="240" w:lineRule="auto"/>
              <w:rPr>
                <w:iCs/>
              </w:rPr>
            </w:pPr>
            <w:proofErr w:type="gramStart"/>
            <w:r w:rsidRPr="006F5740">
              <w:rPr>
                <w:rFonts w:ascii="Times New Roman" w:hAnsi="Times New Roman" w:cs="Times New Roman"/>
                <w:iCs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6F5740">
              <w:rPr>
                <w:rFonts w:ascii="Times New Roman" w:hAnsi="Times New Roman" w:cs="Times New Roman"/>
                <w:iCs/>
                <w:lang w:val="en-US"/>
              </w:rPr>
              <w:t>N</w:t>
            </w:r>
            <w:r>
              <w:rPr>
                <w:rFonts w:ascii="Times New Roman" w:hAnsi="Times New Roman" w:cs="Times New Roman"/>
                <w:iCs/>
                <w:lang w:val="en-US"/>
              </w:rPr>
              <w:t>..</w:t>
            </w:r>
            <w:proofErr w:type="gramEnd"/>
            <w:r w:rsidRPr="006F5740">
              <w:rPr>
                <w:rFonts w:ascii="Times New Roman" w:hAnsi="Times New Roman" w:cs="Times New Roman"/>
                <w:iCs/>
                <w:lang w:val="en-US"/>
              </w:rPr>
              <w:t>Shmaro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2</w:t>
            </w:r>
          </w:p>
        </w:tc>
      </w:tr>
      <w:tr w:rsidR="00317D26" w:rsidRPr="006E38AE" w14:paraId="0CB79A51" w14:textId="77777777" w:rsidTr="00536B26">
        <w:trPr>
          <w:trHeight w:val="585"/>
        </w:trPr>
        <w:tc>
          <w:tcPr>
            <w:tcW w:w="292" w:type="pct"/>
          </w:tcPr>
          <w:p w14:paraId="467646EF" w14:textId="738F1093" w:rsidR="00317D26" w:rsidRDefault="00317D26" w:rsidP="006E38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6E38A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005" w:type="pct"/>
          </w:tcPr>
          <w:p w14:paraId="428C082E" w14:textId="250D0285" w:rsidR="00317D26" w:rsidRPr="006F5740" w:rsidRDefault="00317D26" w:rsidP="00317D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93718">
              <w:rPr>
                <w:sz w:val="24"/>
                <w:szCs w:val="24"/>
                <w:lang w:val="en-US"/>
              </w:rPr>
              <w:t>Morpho</w:t>
            </w:r>
            <w:proofErr w:type="spellEnd"/>
            <w:r w:rsidRPr="00A93718">
              <w:rPr>
                <w:sz w:val="24"/>
                <w:szCs w:val="24"/>
                <w:lang w:val="en-US"/>
              </w:rPr>
              <w:t xml:space="preserve">-orographic and </w:t>
            </w:r>
            <w:proofErr w:type="spellStart"/>
            <w:r w:rsidRPr="00A93718">
              <w:rPr>
                <w:sz w:val="24"/>
                <w:szCs w:val="24"/>
                <w:lang w:val="en-US"/>
              </w:rPr>
              <w:t>morpho</w:t>
            </w:r>
            <w:proofErr w:type="spellEnd"/>
            <w:r w:rsidRPr="00A93718">
              <w:rPr>
                <w:sz w:val="24"/>
                <w:szCs w:val="24"/>
                <w:lang w:val="en-US"/>
              </w:rPr>
              <w:t xml:space="preserve">-climatic factors of </w:t>
            </w:r>
            <w:proofErr w:type="spellStart"/>
            <w:r w:rsidRPr="00A93718">
              <w:rPr>
                <w:sz w:val="24"/>
                <w:szCs w:val="24"/>
                <w:lang w:val="en-US"/>
              </w:rPr>
              <w:t>exomorphic</w:t>
            </w:r>
            <w:proofErr w:type="spellEnd"/>
            <w:r w:rsidRPr="00A93718">
              <w:rPr>
                <w:sz w:val="24"/>
                <w:szCs w:val="24"/>
                <w:lang w:val="en-US"/>
              </w:rPr>
              <w:t xml:space="preserve"> dynamics of denudation platform plains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93718">
              <w:rPr>
                <w:sz w:val="24"/>
                <w:szCs w:val="24"/>
                <w:lang w:val="en-US"/>
              </w:rPr>
              <w:t>Kazakhstan</w:t>
            </w:r>
          </w:p>
        </w:tc>
        <w:tc>
          <w:tcPr>
            <w:tcW w:w="1432" w:type="pct"/>
          </w:tcPr>
          <w:p w14:paraId="31EE013F" w14:textId="77777777" w:rsidR="00317D26" w:rsidRDefault="00317D26" w:rsidP="00317D2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F574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Life Science Journal 2014;11(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F5740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s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243-249 p.</w:t>
            </w:r>
          </w:p>
          <w:p w14:paraId="11229FE2" w14:textId="21544BB7" w:rsidR="00317D26" w:rsidRPr="001B0A84" w:rsidRDefault="00317D26" w:rsidP="00317D2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hyperlink w:history="1">
              <w:r w:rsidRPr="0087739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http://www.lifesciencesite. com</w:t>
              </w:r>
            </w:hyperlink>
          </w:p>
        </w:tc>
        <w:tc>
          <w:tcPr>
            <w:tcW w:w="1271" w:type="pct"/>
          </w:tcPr>
          <w:p w14:paraId="5FC84E46" w14:textId="77777777" w:rsidR="00793C62" w:rsidRPr="00793C62" w:rsidRDefault="00793C62" w:rsidP="00793C62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.T.Bekseito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390796DF" w14:textId="77777777" w:rsidR="00317D26" w:rsidRPr="00A93718" w:rsidRDefault="00317D26" w:rsidP="00317D2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A93718">
              <w:rPr>
                <w:rFonts w:ascii="Times New Roman" w:hAnsi="Times New Roman" w:cs="Times New Roman"/>
                <w:iCs/>
                <w:lang w:val="kk-KZ"/>
              </w:rPr>
              <w:t>L.K.Veselova</w:t>
            </w:r>
            <w:r w:rsidRPr="00A93718">
              <w:rPr>
                <w:rFonts w:ascii="Times New Roman" w:hAnsi="Times New Roman" w:cs="Times New Roman"/>
                <w:iCs/>
                <w:vertAlign w:val="superscript"/>
                <w:lang w:val="kk-KZ"/>
              </w:rPr>
              <w:t>2</w:t>
            </w:r>
            <w:r w:rsidRPr="00A93718">
              <w:rPr>
                <w:rFonts w:ascii="Times New Roman" w:hAnsi="Times New Roman" w:cs="Times New Roman"/>
                <w:iCs/>
                <w:lang w:val="kk-KZ"/>
              </w:rPr>
              <w:t xml:space="preserve">, </w:t>
            </w:r>
          </w:p>
          <w:p w14:paraId="6255A2AC" w14:textId="77777777" w:rsidR="00317D26" w:rsidRDefault="00317D26" w:rsidP="00317D2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A93718">
              <w:rPr>
                <w:rFonts w:ascii="Times New Roman" w:hAnsi="Times New Roman" w:cs="Times New Roman"/>
                <w:iCs/>
                <w:lang w:val="kk-KZ"/>
              </w:rPr>
              <w:t>A</w:t>
            </w:r>
            <w:r w:rsidRPr="005106F3">
              <w:rPr>
                <w:rFonts w:ascii="Times New Roman" w:hAnsi="Times New Roman" w:cs="Times New Roman"/>
                <w:iCs/>
                <w:lang w:val="kk-KZ"/>
              </w:rPr>
              <w:t>.</w:t>
            </w:r>
            <w:r w:rsidRPr="00A93718">
              <w:rPr>
                <w:rFonts w:ascii="Times New Roman" w:hAnsi="Times New Roman" w:cs="Times New Roman"/>
                <w:iCs/>
                <w:lang w:val="kk-KZ"/>
              </w:rPr>
              <w:t>G</w:t>
            </w:r>
            <w:r w:rsidRPr="005106F3">
              <w:rPr>
                <w:rFonts w:ascii="Times New Roman" w:hAnsi="Times New Roman" w:cs="Times New Roman"/>
                <w:iCs/>
                <w:lang w:val="kk-KZ"/>
              </w:rPr>
              <w:t>..</w:t>
            </w:r>
            <w:r w:rsidRPr="00A93718">
              <w:rPr>
                <w:rFonts w:ascii="Times New Roman" w:hAnsi="Times New Roman" w:cs="Times New Roman"/>
                <w:iCs/>
                <w:lang w:val="kk-KZ"/>
              </w:rPr>
              <w:t>Koshim</w:t>
            </w:r>
            <w:r w:rsidRPr="005106F3">
              <w:rPr>
                <w:rFonts w:ascii="Times New Roman" w:hAnsi="Times New Roman" w:cs="Times New Roman"/>
                <w:iCs/>
                <w:vertAlign w:val="superscript"/>
                <w:lang w:val="kk-KZ"/>
              </w:rPr>
              <w:t>2</w:t>
            </w:r>
            <w:r w:rsidRPr="00A93718">
              <w:rPr>
                <w:rFonts w:ascii="Times New Roman" w:hAnsi="Times New Roman" w:cs="Times New Roman"/>
                <w:iCs/>
                <w:lang w:val="kk-KZ"/>
              </w:rPr>
              <w:t xml:space="preserve">, </w:t>
            </w:r>
          </w:p>
          <w:p w14:paraId="785C6C67" w14:textId="6D4DD59F" w:rsidR="00317D26" w:rsidRPr="005106F3" w:rsidRDefault="00317D26" w:rsidP="00317D2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vertAlign w:val="superscript"/>
                <w:lang w:val="kk-KZ"/>
              </w:rPr>
            </w:pPr>
            <w:r w:rsidRPr="00A93718">
              <w:rPr>
                <w:rFonts w:ascii="Times New Roman" w:hAnsi="Times New Roman" w:cs="Times New Roman"/>
                <w:iCs/>
                <w:lang w:val="kk-KZ"/>
              </w:rPr>
              <w:t>U</w:t>
            </w:r>
            <w:r w:rsidRPr="005106F3">
              <w:rPr>
                <w:rFonts w:ascii="Times New Roman" w:hAnsi="Times New Roman" w:cs="Times New Roman"/>
                <w:iCs/>
                <w:lang w:val="kk-KZ"/>
              </w:rPr>
              <w:t>.K. Kozhahmetova</w:t>
            </w:r>
            <w:r w:rsidRPr="005106F3">
              <w:rPr>
                <w:rFonts w:ascii="Times New Roman" w:hAnsi="Times New Roman" w:cs="Times New Roman"/>
                <w:iCs/>
                <w:vertAlign w:val="superscript"/>
                <w:lang w:val="kk-KZ"/>
              </w:rPr>
              <w:t>2</w:t>
            </w:r>
          </w:p>
        </w:tc>
      </w:tr>
      <w:tr w:rsidR="00317D26" w:rsidRPr="00F31C38" w14:paraId="33ABAFAD" w14:textId="77777777" w:rsidTr="00536B26">
        <w:trPr>
          <w:trHeight w:val="585"/>
        </w:trPr>
        <w:tc>
          <w:tcPr>
            <w:tcW w:w="292" w:type="pct"/>
          </w:tcPr>
          <w:p w14:paraId="05A7473A" w14:textId="7198833F" w:rsidR="00317D26" w:rsidRDefault="006E38AE" w:rsidP="00317D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05" w:type="pct"/>
          </w:tcPr>
          <w:p w14:paraId="03320B78" w14:textId="77777777" w:rsidR="00317D26" w:rsidRPr="00AA0A1E" w:rsidRDefault="00317D26" w:rsidP="00317D26">
            <w:pPr>
              <w:jc w:val="both"/>
              <w:rPr>
                <w:sz w:val="24"/>
                <w:szCs w:val="24"/>
                <w:lang w:val="en-US"/>
              </w:rPr>
            </w:pPr>
            <w:r w:rsidRPr="00AA0A1E">
              <w:rPr>
                <w:sz w:val="24"/>
                <w:szCs w:val="24"/>
                <w:lang w:val="en-US"/>
              </w:rPr>
              <w:t xml:space="preserve">Natural - </w:t>
            </w:r>
            <w:proofErr w:type="spellStart"/>
            <w:r w:rsidRPr="00AA0A1E">
              <w:rPr>
                <w:sz w:val="24"/>
                <w:szCs w:val="24"/>
                <w:lang w:val="en-US"/>
              </w:rPr>
              <w:t>anthropogenous</w:t>
            </w:r>
            <w:proofErr w:type="spellEnd"/>
            <w:r w:rsidRPr="00AA0A1E">
              <w:rPr>
                <w:sz w:val="24"/>
                <w:szCs w:val="24"/>
                <w:lang w:val="en-US"/>
              </w:rPr>
              <w:t xml:space="preserve"> processes in Caspian Sea region of Western Kazakhstan (as exemplified by </w:t>
            </w:r>
            <w:proofErr w:type="spellStart"/>
            <w:r w:rsidRPr="00AA0A1E">
              <w:rPr>
                <w:sz w:val="24"/>
                <w:szCs w:val="24"/>
                <w:lang w:val="en-US"/>
              </w:rPr>
              <w:t>Emba</w:t>
            </w:r>
            <w:proofErr w:type="spellEnd"/>
          </w:p>
          <w:p w14:paraId="7D642C05" w14:textId="31EEBACF" w:rsidR="00317D26" w:rsidRPr="00A93718" w:rsidRDefault="00317D26" w:rsidP="00317D26">
            <w:pPr>
              <w:jc w:val="both"/>
              <w:rPr>
                <w:sz w:val="24"/>
                <w:szCs w:val="24"/>
                <w:lang w:val="en-US"/>
              </w:rPr>
            </w:pPr>
            <w:r w:rsidRPr="00AA0A1E">
              <w:rPr>
                <w:sz w:val="24"/>
                <w:szCs w:val="24"/>
                <w:lang w:val="en-US"/>
              </w:rPr>
              <w:t>Oil region)</w:t>
            </w:r>
          </w:p>
        </w:tc>
        <w:tc>
          <w:tcPr>
            <w:tcW w:w="1432" w:type="pct"/>
          </w:tcPr>
          <w:p w14:paraId="6E0AEC24" w14:textId="77777777" w:rsidR="00317D26" w:rsidRDefault="00317D26" w:rsidP="00317D2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0A1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Life Science Journal 2014;11(6s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112-117 p.</w:t>
            </w:r>
          </w:p>
          <w:p w14:paraId="341203E9" w14:textId="77777777" w:rsidR="00317D26" w:rsidRDefault="00317D26" w:rsidP="00317D2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6F9C59D" w14:textId="2538320E" w:rsidR="00317D26" w:rsidRPr="001B0A84" w:rsidRDefault="003667DC" w:rsidP="00317D26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w:history="1">
              <w:r w:rsidR="00317D26" w:rsidRPr="0087739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http://www.lifesciencesite. com</w:t>
              </w:r>
            </w:hyperlink>
            <w:r w:rsidR="00317D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1" w:type="pct"/>
          </w:tcPr>
          <w:p w14:paraId="746AB534" w14:textId="40351CF8" w:rsidR="00317D26" w:rsidRDefault="00317D26" w:rsidP="00317D2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A93718">
              <w:rPr>
                <w:rFonts w:ascii="Times New Roman" w:hAnsi="Times New Roman" w:cs="Times New Roman"/>
                <w:iCs/>
                <w:lang w:val="kk-KZ"/>
              </w:rPr>
              <w:t>A</w:t>
            </w:r>
            <w:r w:rsidRPr="00A93718"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A93718">
              <w:rPr>
                <w:rFonts w:ascii="Times New Roman" w:hAnsi="Times New Roman" w:cs="Times New Roman"/>
                <w:iCs/>
                <w:lang w:val="kk-KZ"/>
              </w:rPr>
              <w:t>G</w:t>
            </w:r>
            <w:r w:rsidRPr="00A93718">
              <w:rPr>
                <w:rFonts w:ascii="Times New Roman" w:hAnsi="Times New Roman" w:cs="Times New Roman"/>
                <w:iCs/>
                <w:lang w:val="en-US"/>
              </w:rPr>
              <w:t>..</w:t>
            </w:r>
            <w:r w:rsidRPr="00A93718">
              <w:rPr>
                <w:rFonts w:ascii="Times New Roman" w:hAnsi="Times New Roman" w:cs="Times New Roman"/>
                <w:iCs/>
                <w:lang w:val="kk-KZ"/>
              </w:rPr>
              <w:t>Koshim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</w:t>
            </w:r>
            <w:r w:rsidRPr="00A93718">
              <w:rPr>
                <w:rFonts w:ascii="Times New Roman" w:hAnsi="Times New Roman" w:cs="Times New Roman"/>
                <w:iCs/>
                <w:lang w:val="kk-KZ"/>
              </w:rPr>
              <w:t xml:space="preserve">, </w:t>
            </w:r>
          </w:p>
          <w:p w14:paraId="340602D5" w14:textId="77777777" w:rsidR="00793C62" w:rsidRPr="00793C62" w:rsidRDefault="00793C62" w:rsidP="00793C62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.T.Bekseito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lang w:val="en-US"/>
              </w:rPr>
              <w:t>,</w:t>
            </w:r>
          </w:p>
          <w:p w14:paraId="6F02A627" w14:textId="2FFA120F" w:rsidR="00317D26" w:rsidRPr="00E5600B" w:rsidRDefault="00317D26" w:rsidP="00317D2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E5600B">
              <w:rPr>
                <w:rFonts w:ascii="Times New Roman" w:hAnsi="Times New Roman" w:cs="Times New Roman"/>
                <w:iCs/>
                <w:lang w:val="kk-KZ"/>
              </w:rPr>
              <w:t>L.K.Veselova</w:t>
            </w:r>
            <w:r w:rsidRPr="00E5600B">
              <w:rPr>
                <w:rFonts w:ascii="Times New Roman" w:hAnsi="Times New Roman" w:cs="Times New Roman"/>
                <w:iCs/>
                <w:vertAlign w:val="superscript"/>
                <w:lang w:val="kk-KZ"/>
              </w:rPr>
              <w:t>1</w:t>
            </w:r>
            <w:r w:rsidRPr="00E5600B">
              <w:rPr>
                <w:rFonts w:ascii="Times New Roman" w:hAnsi="Times New Roman" w:cs="Times New Roman"/>
                <w:iCs/>
                <w:lang w:val="kk-KZ"/>
              </w:rPr>
              <w:t xml:space="preserve">, </w:t>
            </w:r>
          </w:p>
          <w:p w14:paraId="5CFD3834" w14:textId="2BF9C18B" w:rsidR="00317D26" w:rsidRPr="00E5600B" w:rsidRDefault="00317D26" w:rsidP="00317D2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vertAlign w:val="superscript"/>
                <w:lang w:val="en-US"/>
              </w:rPr>
            </w:pPr>
            <w:r w:rsidRPr="00E5600B">
              <w:rPr>
                <w:rFonts w:ascii="Times New Roman" w:hAnsi="Times New Roman" w:cs="Times New Roman"/>
                <w:iCs/>
                <w:lang w:val="kk-KZ"/>
              </w:rPr>
              <w:t>M</w:t>
            </w:r>
            <w:r w:rsidRPr="00E5600B"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E5600B">
              <w:rPr>
                <w:rFonts w:ascii="Times New Roman" w:hAnsi="Times New Roman" w:cs="Times New Roman"/>
                <w:iCs/>
                <w:lang w:val="kk-KZ"/>
              </w:rPr>
              <w:t>Zh</w:t>
            </w:r>
            <w:r w:rsidRPr="00E5600B">
              <w:rPr>
                <w:rFonts w:ascii="Times New Roman" w:hAnsi="Times New Roman" w:cs="Times New Roman"/>
                <w:iCs/>
                <w:lang w:val="en-US"/>
              </w:rPr>
              <w:t>..</w:t>
            </w:r>
            <w:r w:rsidRPr="00E5600B">
              <w:rPr>
                <w:rFonts w:ascii="Times New Roman" w:hAnsi="Times New Roman" w:cs="Times New Roman"/>
                <w:iCs/>
                <w:lang w:val="kk-KZ"/>
              </w:rPr>
              <w:t>Imangalieva</w:t>
            </w:r>
            <w:r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>1</w:t>
            </w:r>
          </w:p>
          <w:p w14:paraId="371ECD03" w14:textId="0267AD17" w:rsidR="00317D26" w:rsidRPr="00A93718" w:rsidRDefault="00317D26" w:rsidP="00317D2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E5600B">
              <w:rPr>
                <w:rFonts w:ascii="Times New Roman" w:hAnsi="Times New Roman" w:cs="Times New Roman"/>
                <w:iCs/>
                <w:lang w:val="kk-KZ"/>
              </w:rPr>
              <w:t>A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E5600B">
              <w:rPr>
                <w:rFonts w:ascii="Times New Roman" w:hAnsi="Times New Roman" w:cs="Times New Roman"/>
                <w:iCs/>
                <w:lang w:val="kk-KZ"/>
              </w:rPr>
              <w:t>М</w:t>
            </w:r>
            <w:r>
              <w:rPr>
                <w:rFonts w:ascii="Times New Roman" w:hAnsi="Times New Roman" w:cs="Times New Roman"/>
                <w:iCs/>
                <w:lang w:val="en-US"/>
              </w:rPr>
              <w:t>.</w:t>
            </w:r>
            <w:r w:rsidRPr="00E5600B">
              <w:rPr>
                <w:rFonts w:ascii="Times New Roman" w:hAnsi="Times New Roman" w:cs="Times New Roman"/>
                <w:iCs/>
                <w:lang w:val="kk-KZ"/>
              </w:rPr>
              <w:t xml:space="preserve"> Sergeyeva</w:t>
            </w:r>
            <w:r w:rsidRPr="00E5600B">
              <w:rPr>
                <w:rFonts w:ascii="Times New Roman" w:hAnsi="Times New Roman" w:cs="Times New Roman"/>
                <w:iCs/>
                <w:vertAlign w:val="superscript"/>
                <w:lang w:val="kk-KZ"/>
              </w:rPr>
              <w:t xml:space="preserve"> 2</w:t>
            </w:r>
          </w:p>
        </w:tc>
      </w:tr>
    </w:tbl>
    <w:p w14:paraId="2B0F4ECE" w14:textId="560F2565" w:rsidR="00D11D60" w:rsidRDefault="00D11D60" w:rsidP="00403979">
      <w:pPr>
        <w:spacing w:after="160" w:line="259" w:lineRule="auto"/>
        <w:rPr>
          <w:sz w:val="24"/>
          <w:szCs w:val="24"/>
          <w:lang w:val="kk-KZ"/>
        </w:rPr>
      </w:pPr>
    </w:p>
    <w:p w14:paraId="55F6231F" w14:textId="77777777" w:rsidR="00382E4D" w:rsidRPr="00ED728F" w:rsidRDefault="00382E4D" w:rsidP="00382E4D">
      <w:pPr>
        <w:ind w:left="-709"/>
        <w:jc w:val="center"/>
        <w:rPr>
          <w:b/>
          <w:sz w:val="24"/>
          <w:szCs w:val="24"/>
          <w:lang w:val="kk-KZ"/>
        </w:rPr>
      </w:pPr>
      <w:r w:rsidRPr="00ED728F">
        <w:rPr>
          <w:b/>
          <w:sz w:val="24"/>
          <w:szCs w:val="24"/>
          <w:lang w:val="kk-KZ"/>
        </w:rPr>
        <w:t>КАЗАХСКИЙ НАЦИОНАЛЬНЫЙ УНИВЕРСИТЕТ ИМЕНИ АЛЬ-ФАРАБИ</w:t>
      </w:r>
    </w:p>
    <w:p w14:paraId="5EAE3BB8" w14:textId="47A82642" w:rsidR="00382E4D" w:rsidRPr="00ED728F" w:rsidRDefault="00382E4D" w:rsidP="00382E4D">
      <w:pPr>
        <w:ind w:left="-709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Изданные монографии Бексеитовой Розы Тлеулесовны</w:t>
      </w:r>
    </w:p>
    <w:p w14:paraId="0F5478FB" w14:textId="77777777" w:rsidR="00382E4D" w:rsidRPr="00382E4D" w:rsidRDefault="00382E4D" w:rsidP="00382E4D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851"/>
        <w:gridCol w:w="2670"/>
        <w:gridCol w:w="2835"/>
      </w:tblGrid>
      <w:tr w:rsidR="00382E4D" w14:paraId="0F2BC292" w14:textId="77777777" w:rsidTr="00382E4D">
        <w:tc>
          <w:tcPr>
            <w:tcW w:w="567" w:type="dxa"/>
          </w:tcPr>
          <w:p w14:paraId="0FABFA22" w14:textId="5CF5370F" w:rsidR="00382E4D" w:rsidRPr="00382E4D" w:rsidRDefault="00382E4D" w:rsidP="00382E4D">
            <w:pPr>
              <w:jc w:val="center"/>
              <w:rPr>
                <w:sz w:val="24"/>
                <w:szCs w:val="24"/>
              </w:rPr>
            </w:pPr>
            <w:r w:rsidRPr="00AF1E2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51" w:type="dxa"/>
          </w:tcPr>
          <w:p w14:paraId="53A79E80" w14:textId="486A00D5" w:rsidR="00382E4D" w:rsidRDefault="00382E4D" w:rsidP="00382E4D">
            <w:pPr>
              <w:jc w:val="center"/>
              <w:rPr>
                <w:b/>
                <w:sz w:val="24"/>
                <w:szCs w:val="24"/>
              </w:rPr>
            </w:pPr>
            <w:r w:rsidRPr="00AF1E28">
              <w:rPr>
                <w:b/>
                <w:bCs/>
                <w:sz w:val="22"/>
                <w:szCs w:val="22"/>
              </w:rPr>
              <w:t xml:space="preserve">Название </w:t>
            </w:r>
            <w:r>
              <w:rPr>
                <w:b/>
                <w:bCs/>
                <w:sz w:val="22"/>
                <w:szCs w:val="22"/>
              </w:rPr>
              <w:t>монографии</w:t>
            </w:r>
          </w:p>
        </w:tc>
        <w:tc>
          <w:tcPr>
            <w:tcW w:w="2670" w:type="dxa"/>
          </w:tcPr>
          <w:p w14:paraId="60787E86" w14:textId="27B8C47C" w:rsidR="00382E4D" w:rsidRDefault="00382E4D" w:rsidP="00382E4D">
            <w:pPr>
              <w:jc w:val="center"/>
              <w:rPr>
                <w:b/>
                <w:sz w:val="24"/>
                <w:szCs w:val="24"/>
              </w:rPr>
            </w:pPr>
            <w:r w:rsidRPr="00AF1E28">
              <w:rPr>
                <w:b/>
                <w:bCs/>
                <w:sz w:val="22"/>
                <w:szCs w:val="22"/>
              </w:rPr>
              <w:t>Наименование из</w:t>
            </w:r>
            <w:r>
              <w:rPr>
                <w:b/>
                <w:bCs/>
                <w:sz w:val="22"/>
                <w:szCs w:val="22"/>
              </w:rPr>
              <w:t xml:space="preserve">д-ва, </w:t>
            </w:r>
            <w:r w:rsidRPr="00AF1E28">
              <w:rPr>
                <w:b/>
                <w:bCs/>
                <w:sz w:val="22"/>
                <w:szCs w:val="22"/>
              </w:rPr>
              <w:t>год</w:t>
            </w:r>
            <w:r>
              <w:rPr>
                <w:b/>
                <w:bCs/>
                <w:sz w:val="22"/>
                <w:szCs w:val="22"/>
              </w:rPr>
              <w:t>, объем, стр.</w:t>
            </w:r>
          </w:p>
        </w:tc>
        <w:tc>
          <w:tcPr>
            <w:tcW w:w="2835" w:type="dxa"/>
          </w:tcPr>
          <w:p w14:paraId="099AB559" w14:textId="6443D398" w:rsidR="00382E4D" w:rsidRDefault="00382E4D" w:rsidP="00382E4D">
            <w:pPr>
              <w:jc w:val="center"/>
              <w:rPr>
                <w:b/>
                <w:sz w:val="24"/>
                <w:szCs w:val="24"/>
              </w:rPr>
            </w:pPr>
            <w:r w:rsidRPr="00AF1E28">
              <w:rPr>
                <w:b/>
                <w:bCs/>
                <w:sz w:val="22"/>
                <w:szCs w:val="22"/>
                <w:lang w:val="kk-KZ"/>
              </w:rPr>
              <w:t>Фамилия и имя авторов работы</w:t>
            </w:r>
          </w:p>
        </w:tc>
      </w:tr>
      <w:tr w:rsidR="00382E4D" w14:paraId="5D97FAEE" w14:textId="77777777" w:rsidTr="00382E4D">
        <w:tc>
          <w:tcPr>
            <w:tcW w:w="567" w:type="dxa"/>
          </w:tcPr>
          <w:p w14:paraId="1CD40719" w14:textId="19195B3E" w:rsidR="00382E4D" w:rsidRDefault="00382E4D" w:rsidP="00382E4D">
            <w:pPr>
              <w:jc w:val="center"/>
              <w:rPr>
                <w:b/>
                <w:sz w:val="24"/>
                <w:szCs w:val="24"/>
              </w:rPr>
            </w:pPr>
            <w:r w:rsidRPr="00F646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1" w:type="dxa"/>
          </w:tcPr>
          <w:p w14:paraId="0D211C6F" w14:textId="7CCE1803" w:rsidR="00382E4D" w:rsidRDefault="00382E4D" w:rsidP="00382E4D">
            <w:pPr>
              <w:jc w:val="center"/>
              <w:rPr>
                <w:b/>
                <w:sz w:val="24"/>
                <w:szCs w:val="24"/>
              </w:rPr>
            </w:pPr>
            <w:r w:rsidRPr="00F646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0" w:type="dxa"/>
          </w:tcPr>
          <w:p w14:paraId="4A4C7357" w14:textId="097C17AA" w:rsidR="00382E4D" w:rsidRDefault="00382E4D" w:rsidP="00382E4D">
            <w:pPr>
              <w:jc w:val="center"/>
              <w:rPr>
                <w:b/>
                <w:sz w:val="24"/>
                <w:szCs w:val="24"/>
              </w:rPr>
            </w:pPr>
            <w:r w:rsidRPr="00F646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71F1A01A" w14:textId="78A48FE0" w:rsidR="00382E4D" w:rsidRDefault="00382E4D" w:rsidP="00382E4D">
            <w:pPr>
              <w:jc w:val="center"/>
              <w:rPr>
                <w:b/>
                <w:sz w:val="24"/>
                <w:szCs w:val="24"/>
              </w:rPr>
            </w:pPr>
            <w:r w:rsidRPr="00F64693">
              <w:rPr>
                <w:b/>
                <w:bCs/>
                <w:sz w:val="22"/>
                <w:szCs w:val="22"/>
                <w:lang w:val="kk-KZ"/>
              </w:rPr>
              <w:t>4</w:t>
            </w:r>
          </w:p>
        </w:tc>
      </w:tr>
      <w:tr w:rsidR="00382E4D" w14:paraId="3B47DA2F" w14:textId="77777777" w:rsidTr="00382E4D">
        <w:tc>
          <w:tcPr>
            <w:tcW w:w="567" w:type="dxa"/>
          </w:tcPr>
          <w:p w14:paraId="29F44160" w14:textId="5CE59224" w:rsidR="00382E4D" w:rsidRPr="004C41CB" w:rsidRDefault="004C41CB" w:rsidP="00382E4D">
            <w:pPr>
              <w:jc w:val="center"/>
              <w:rPr>
                <w:sz w:val="24"/>
                <w:szCs w:val="24"/>
              </w:rPr>
            </w:pPr>
            <w:r w:rsidRPr="004C41CB">
              <w:rPr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14:paraId="1A7CC44A" w14:textId="3303F31E" w:rsidR="00382E4D" w:rsidRPr="004C41CB" w:rsidRDefault="004C41CB" w:rsidP="004C41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олитогенная</w:t>
            </w:r>
            <w:proofErr w:type="spellEnd"/>
            <w:r>
              <w:rPr>
                <w:sz w:val="24"/>
                <w:szCs w:val="24"/>
              </w:rPr>
              <w:t xml:space="preserve"> основа эколого-геоморфологических систем платформенно-денудационных равнин (Центральный Казахстан)</w:t>
            </w:r>
          </w:p>
        </w:tc>
        <w:tc>
          <w:tcPr>
            <w:tcW w:w="2670" w:type="dxa"/>
          </w:tcPr>
          <w:p w14:paraId="3F82F824" w14:textId="4AA074B6" w:rsidR="00382E4D" w:rsidRPr="004C41CB" w:rsidRDefault="004C41CB" w:rsidP="004C41C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зд-во: «</w:t>
            </w:r>
            <w:r>
              <w:rPr>
                <w:sz w:val="24"/>
                <w:szCs w:val="24"/>
                <w:lang w:val="kk-KZ"/>
              </w:rPr>
              <w:t>Қазақ университеті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k-KZ"/>
              </w:rPr>
              <w:t>. Алматы, 2019. 17 п.л., 272 стр.</w:t>
            </w:r>
          </w:p>
        </w:tc>
        <w:tc>
          <w:tcPr>
            <w:tcW w:w="2835" w:type="dxa"/>
          </w:tcPr>
          <w:p w14:paraId="1E764BD5" w14:textId="7D12ACD6" w:rsidR="004C41CB" w:rsidRPr="004C41CB" w:rsidRDefault="004C41CB" w:rsidP="004C41CB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сеитова Р.Т</w:t>
            </w:r>
          </w:p>
        </w:tc>
      </w:tr>
    </w:tbl>
    <w:p w14:paraId="1296F03C" w14:textId="77777777" w:rsidR="00083CD2" w:rsidRPr="00ED728F" w:rsidRDefault="00083CD2" w:rsidP="00083CD2">
      <w:pPr>
        <w:ind w:left="-709"/>
        <w:jc w:val="center"/>
        <w:rPr>
          <w:b/>
          <w:sz w:val="24"/>
          <w:szCs w:val="24"/>
          <w:lang w:val="kk-KZ"/>
        </w:rPr>
      </w:pPr>
      <w:r w:rsidRPr="00ED728F">
        <w:rPr>
          <w:b/>
          <w:sz w:val="24"/>
          <w:szCs w:val="24"/>
          <w:lang w:val="kk-KZ"/>
        </w:rPr>
        <w:lastRenderedPageBreak/>
        <w:t>КАЗАХСКИЙ НАЦИОНАЛЬНЫЙ УНИВЕРСИТЕТ ИМЕНИ АЛЬ-ФАРАБИ</w:t>
      </w:r>
    </w:p>
    <w:p w14:paraId="438AE851" w14:textId="77777777" w:rsidR="00083CD2" w:rsidRPr="00ED728F" w:rsidRDefault="00083CD2" w:rsidP="00083CD2">
      <w:pPr>
        <w:ind w:left="-709"/>
        <w:jc w:val="center"/>
        <w:rPr>
          <w:b/>
          <w:sz w:val="24"/>
          <w:szCs w:val="24"/>
          <w:lang w:val="kk-KZ"/>
        </w:rPr>
      </w:pPr>
      <w:r w:rsidRPr="00ED728F">
        <w:rPr>
          <w:b/>
          <w:sz w:val="24"/>
          <w:szCs w:val="24"/>
          <w:lang w:val="kk-KZ"/>
        </w:rPr>
        <w:t>список научных трудов</w:t>
      </w:r>
      <w:r>
        <w:rPr>
          <w:b/>
          <w:sz w:val="24"/>
          <w:szCs w:val="24"/>
          <w:lang w:val="kk-KZ"/>
        </w:rPr>
        <w:t xml:space="preserve"> Бексеитовой Розы Тлеулесовны</w:t>
      </w:r>
    </w:p>
    <w:p w14:paraId="42FF3FF2" w14:textId="1167EA23" w:rsidR="00083CD2" w:rsidRDefault="00083CD2" w:rsidP="00083CD2">
      <w:pPr>
        <w:ind w:left="-709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в других научных журналах </w:t>
      </w:r>
      <w:r w:rsidR="00092D36">
        <w:rPr>
          <w:b/>
          <w:sz w:val="24"/>
          <w:szCs w:val="24"/>
          <w:lang w:val="kk-KZ"/>
        </w:rPr>
        <w:t xml:space="preserve"> </w:t>
      </w:r>
    </w:p>
    <w:p w14:paraId="5B7E7C03" w14:textId="77777777" w:rsidR="00083CD2" w:rsidRDefault="00083CD2" w:rsidP="00083CD2">
      <w:pPr>
        <w:ind w:left="-709"/>
        <w:jc w:val="center"/>
        <w:rPr>
          <w:b/>
          <w:sz w:val="24"/>
          <w:szCs w:val="24"/>
          <w:lang w:val="kk-KZ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566"/>
        <w:gridCol w:w="3465"/>
        <w:gridCol w:w="2497"/>
      </w:tblGrid>
      <w:tr w:rsidR="0035764F" w:rsidRPr="006E70C1" w14:paraId="759ECB19" w14:textId="77777777" w:rsidTr="00DC6715">
        <w:trPr>
          <w:trHeight w:val="585"/>
        </w:trPr>
        <w:tc>
          <w:tcPr>
            <w:tcW w:w="279" w:type="pct"/>
          </w:tcPr>
          <w:p w14:paraId="2E091686" w14:textId="67E2785D" w:rsidR="0035764F" w:rsidRPr="00793C62" w:rsidRDefault="0035764F" w:rsidP="00CE4C99">
            <w:pPr>
              <w:jc w:val="center"/>
              <w:rPr>
                <w:sz w:val="22"/>
                <w:szCs w:val="22"/>
                <w:lang w:val="kk-KZ"/>
              </w:rPr>
            </w:pPr>
            <w:r w:rsidRPr="00793C62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67" w:type="pct"/>
          </w:tcPr>
          <w:p w14:paraId="2DB1E9E6" w14:textId="78DD044E" w:rsidR="0035764F" w:rsidRPr="00793C62" w:rsidRDefault="0035764F" w:rsidP="003A4714">
            <w:pPr>
              <w:jc w:val="both"/>
              <w:rPr>
                <w:sz w:val="24"/>
                <w:szCs w:val="24"/>
              </w:rPr>
            </w:pPr>
            <w:r w:rsidRPr="00793C62">
              <w:rPr>
                <w:sz w:val="24"/>
                <w:szCs w:val="24"/>
                <w:lang w:eastAsia="ko-KR"/>
              </w:rPr>
              <w:t>Речная эрозия в различных высотных поясах горных сооружений</w:t>
            </w:r>
            <w:r w:rsidRPr="00793C62">
              <w:rPr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1717" w:type="pct"/>
          </w:tcPr>
          <w:p w14:paraId="1D66E084" w14:textId="31584382" w:rsidR="0035764F" w:rsidRPr="00793C62" w:rsidRDefault="0035764F" w:rsidP="0035764F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МГУ</w:t>
            </w:r>
            <w:r w:rsidRPr="0079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C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ия географическая. №2. М.: МГУ, 1984. 25-32 с.</w:t>
            </w:r>
          </w:p>
        </w:tc>
        <w:tc>
          <w:tcPr>
            <w:tcW w:w="1237" w:type="pct"/>
          </w:tcPr>
          <w:p w14:paraId="0EBFF821" w14:textId="0592F2BB" w:rsidR="0035764F" w:rsidRPr="00793C62" w:rsidRDefault="0035764F" w:rsidP="00CE4C99">
            <w:pPr>
              <w:pStyle w:val="western"/>
              <w:spacing w:before="0" w:beforeAutospacing="0" w:after="0" w:line="240" w:lineRule="auto"/>
              <w:rPr>
                <w:iCs/>
              </w:rPr>
            </w:pPr>
            <w:r w:rsidRPr="00793C62">
              <w:rPr>
                <w:iCs/>
              </w:rPr>
              <w:t>Воскресенский С.С.</w:t>
            </w:r>
          </w:p>
        </w:tc>
      </w:tr>
      <w:tr w:rsidR="0022689E" w:rsidRPr="006E70C1" w14:paraId="57C5A1A4" w14:textId="77777777" w:rsidTr="00DC6715">
        <w:trPr>
          <w:trHeight w:val="585"/>
        </w:trPr>
        <w:tc>
          <w:tcPr>
            <w:tcW w:w="279" w:type="pct"/>
          </w:tcPr>
          <w:p w14:paraId="15B02CAA" w14:textId="12ECAAAE" w:rsidR="0022689E" w:rsidRDefault="0022689E" w:rsidP="00CE4C9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767" w:type="pct"/>
          </w:tcPr>
          <w:p w14:paraId="22AE2052" w14:textId="0A7D332A" w:rsidR="0022689E" w:rsidRPr="0035764F" w:rsidRDefault="0022689E" w:rsidP="003A4714">
            <w:pPr>
              <w:jc w:val="both"/>
              <w:rPr>
                <w:sz w:val="24"/>
                <w:szCs w:val="24"/>
                <w:lang w:eastAsia="ko-KR"/>
              </w:rPr>
            </w:pPr>
            <w:r w:rsidRPr="00DC6715">
              <w:rPr>
                <w:sz w:val="24"/>
                <w:szCs w:val="24"/>
                <w:lang w:eastAsia="ko-KR"/>
              </w:rPr>
              <w:t>Динамика соврем</w:t>
            </w:r>
            <w:r>
              <w:rPr>
                <w:sz w:val="24"/>
                <w:szCs w:val="24"/>
                <w:lang w:eastAsia="ko-KR"/>
              </w:rPr>
              <w:t xml:space="preserve">енного </w:t>
            </w:r>
            <w:proofErr w:type="spellStart"/>
            <w:r>
              <w:rPr>
                <w:sz w:val="24"/>
                <w:szCs w:val="24"/>
                <w:lang w:eastAsia="ko-KR"/>
              </w:rPr>
              <w:t>экзоморфогенеза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ko-KR"/>
              </w:rPr>
              <w:t>Улытау</w:t>
            </w:r>
            <w:proofErr w:type="spellEnd"/>
            <w:r>
              <w:rPr>
                <w:sz w:val="24"/>
                <w:szCs w:val="24"/>
                <w:lang w:eastAsia="ko-KR"/>
              </w:rPr>
              <w:t>–</w:t>
            </w:r>
            <w:proofErr w:type="spellStart"/>
            <w:r>
              <w:rPr>
                <w:sz w:val="24"/>
                <w:szCs w:val="24"/>
                <w:lang w:eastAsia="ko-KR"/>
              </w:rPr>
              <w:t>Ж</w:t>
            </w:r>
            <w:r w:rsidRPr="00DC6715">
              <w:rPr>
                <w:sz w:val="24"/>
                <w:szCs w:val="24"/>
                <w:lang w:eastAsia="ko-KR"/>
              </w:rPr>
              <w:t>езказганского</w:t>
            </w:r>
            <w:proofErr w:type="spellEnd"/>
            <w:r w:rsidRPr="00DC6715">
              <w:rPr>
                <w:sz w:val="24"/>
                <w:szCs w:val="24"/>
                <w:lang w:eastAsia="ko-KR"/>
              </w:rPr>
              <w:t xml:space="preserve"> региона и его экологическая оценка</w:t>
            </w:r>
          </w:p>
        </w:tc>
        <w:tc>
          <w:tcPr>
            <w:tcW w:w="1717" w:type="pct"/>
          </w:tcPr>
          <w:p w14:paraId="0D1AA3DD" w14:textId="7815EBB8" w:rsidR="0022689E" w:rsidRPr="0035764F" w:rsidRDefault="0022689E" w:rsidP="00515D49">
            <w:pPr>
              <w:jc w:val="both"/>
              <w:rPr>
                <w:sz w:val="24"/>
                <w:szCs w:val="24"/>
                <w:lang w:val="kk-KZ"/>
              </w:rPr>
            </w:pPr>
            <w:r w:rsidRPr="00DC6715">
              <w:rPr>
                <w:sz w:val="24"/>
                <w:szCs w:val="24"/>
                <w:lang w:eastAsia="ko-KR"/>
              </w:rPr>
              <w:t>В</w:t>
            </w:r>
            <w:r>
              <w:rPr>
                <w:sz w:val="24"/>
                <w:szCs w:val="24"/>
                <w:lang w:eastAsia="ko-KR"/>
              </w:rPr>
              <w:t xml:space="preserve">естник </w:t>
            </w:r>
            <w:proofErr w:type="spellStart"/>
            <w:r>
              <w:rPr>
                <w:sz w:val="24"/>
                <w:szCs w:val="24"/>
                <w:lang w:eastAsia="ko-KR"/>
              </w:rPr>
              <w:t>Жезказганского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ун-</w:t>
            </w:r>
            <w:r w:rsidRPr="00DC6715">
              <w:rPr>
                <w:sz w:val="24"/>
                <w:szCs w:val="24"/>
                <w:lang w:eastAsia="ko-KR"/>
              </w:rPr>
              <w:t xml:space="preserve">та им. </w:t>
            </w:r>
            <w:proofErr w:type="spellStart"/>
            <w:r w:rsidRPr="00DC6715">
              <w:rPr>
                <w:sz w:val="24"/>
                <w:szCs w:val="24"/>
                <w:lang w:eastAsia="ko-KR"/>
              </w:rPr>
              <w:t>О.А.Байконырова</w:t>
            </w:r>
            <w:proofErr w:type="spellEnd"/>
            <w:r w:rsidRPr="00DC6715">
              <w:rPr>
                <w:sz w:val="24"/>
                <w:szCs w:val="24"/>
                <w:lang w:eastAsia="ko-KR"/>
              </w:rPr>
              <w:t>.</w:t>
            </w:r>
            <w:r w:rsidRPr="00DC6715">
              <w:rPr>
                <w:sz w:val="24"/>
                <w:szCs w:val="24"/>
                <w:lang w:val="kk-KZ" w:eastAsia="ko-KR"/>
              </w:rPr>
              <w:t xml:space="preserve">  -</w:t>
            </w:r>
            <w:proofErr w:type="spellStart"/>
            <w:r w:rsidRPr="00DC6715">
              <w:rPr>
                <w:sz w:val="24"/>
                <w:szCs w:val="24"/>
                <w:lang w:eastAsia="ko-KR"/>
              </w:rPr>
              <w:t>Жезказган</w:t>
            </w:r>
            <w:proofErr w:type="spellEnd"/>
            <w:r w:rsidRPr="00DC6715">
              <w:rPr>
                <w:sz w:val="24"/>
                <w:szCs w:val="24"/>
                <w:lang w:eastAsia="ko-KR"/>
              </w:rPr>
              <w:t xml:space="preserve">: </w:t>
            </w:r>
            <w:proofErr w:type="spellStart"/>
            <w:r w:rsidRPr="00DC6715">
              <w:rPr>
                <w:sz w:val="24"/>
                <w:szCs w:val="24"/>
                <w:lang w:eastAsia="ko-KR"/>
              </w:rPr>
              <w:t>Изд</w:t>
            </w:r>
            <w:proofErr w:type="spellEnd"/>
            <w:r w:rsidRPr="00DC6715">
              <w:rPr>
                <w:sz w:val="24"/>
                <w:szCs w:val="24"/>
                <w:lang w:val="kk-KZ" w:eastAsia="ko-KR"/>
              </w:rPr>
              <w:t>-во</w:t>
            </w:r>
            <w:r w:rsidRPr="00DC6715">
              <w:rPr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Pr="00DC6715">
              <w:rPr>
                <w:sz w:val="24"/>
                <w:szCs w:val="24"/>
                <w:lang w:eastAsia="ko-KR"/>
              </w:rPr>
              <w:t>Жезказганского</w:t>
            </w:r>
            <w:proofErr w:type="spellEnd"/>
            <w:r w:rsidRPr="00DC6715">
              <w:rPr>
                <w:sz w:val="24"/>
                <w:szCs w:val="24"/>
                <w:lang w:eastAsia="ko-KR"/>
              </w:rPr>
              <w:t xml:space="preserve"> университета, 2003.</w:t>
            </w:r>
            <w:r>
              <w:rPr>
                <w:sz w:val="24"/>
                <w:szCs w:val="24"/>
                <w:lang w:val="kk-KZ" w:eastAsia="ko-KR"/>
              </w:rPr>
              <w:t xml:space="preserve">  </w:t>
            </w:r>
            <w:r w:rsidRPr="00DC6715">
              <w:rPr>
                <w:sz w:val="24"/>
                <w:szCs w:val="24"/>
                <w:lang w:val="kk-KZ" w:eastAsia="ko-KR"/>
              </w:rPr>
              <w:t xml:space="preserve">222-226  </w:t>
            </w:r>
            <w:r>
              <w:rPr>
                <w:sz w:val="24"/>
                <w:szCs w:val="24"/>
                <w:lang w:val="kk-KZ" w:eastAsia="ko-KR"/>
              </w:rPr>
              <w:t>с.</w:t>
            </w:r>
            <w:r w:rsidRPr="00DC6715">
              <w:rPr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1237" w:type="pct"/>
          </w:tcPr>
          <w:p w14:paraId="520CFFFE" w14:textId="3F49F299" w:rsidR="0022689E" w:rsidRPr="0022689E" w:rsidRDefault="0022689E" w:rsidP="00CE4C99">
            <w:pPr>
              <w:pStyle w:val="western"/>
              <w:spacing w:before="0" w:beforeAutospacing="0"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Алиаскаров</w:t>
            </w:r>
            <w:proofErr w:type="spellEnd"/>
            <w:r>
              <w:rPr>
                <w:iCs/>
              </w:rPr>
              <w:t xml:space="preserve"> Г.С., </w:t>
            </w:r>
            <w:proofErr w:type="spellStart"/>
            <w:r>
              <w:rPr>
                <w:iCs/>
              </w:rPr>
              <w:t>Калменова</w:t>
            </w:r>
            <w:proofErr w:type="spellEnd"/>
            <w:r>
              <w:rPr>
                <w:iCs/>
              </w:rPr>
              <w:t xml:space="preserve"> У.А.</w:t>
            </w:r>
          </w:p>
        </w:tc>
      </w:tr>
      <w:tr w:rsidR="0022689E" w:rsidRPr="006E70C1" w14:paraId="7FA02F1E" w14:textId="77777777" w:rsidTr="00DC6715">
        <w:trPr>
          <w:trHeight w:val="585"/>
        </w:trPr>
        <w:tc>
          <w:tcPr>
            <w:tcW w:w="279" w:type="pct"/>
          </w:tcPr>
          <w:p w14:paraId="6B4D6056" w14:textId="277B5C83" w:rsidR="0022689E" w:rsidRDefault="0022689E" w:rsidP="00CE4C9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767" w:type="pct"/>
          </w:tcPr>
          <w:p w14:paraId="1275A314" w14:textId="008A5523" w:rsidR="0022689E" w:rsidRPr="0022689E" w:rsidRDefault="0022689E" w:rsidP="00CE4C99">
            <w:pPr>
              <w:jc w:val="both"/>
              <w:rPr>
                <w:sz w:val="24"/>
                <w:szCs w:val="24"/>
                <w:lang w:eastAsia="ko-KR"/>
              </w:rPr>
            </w:pPr>
            <w:r w:rsidRPr="0022689E">
              <w:rPr>
                <w:sz w:val="24"/>
                <w:szCs w:val="24"/>
              </w:rPr>
              <w:t>Некоторые вопросы теории эколого-геоморфологических исследований</w:t>
            </w:r>
            <w:r w:rsidRPr="0022689E">
              <w:rPr>
                <w:sz w:val="24"/>
                <w:szCs w:val="24"/>
                <w:lang w:val="kk-KZ" w:eastAsia="ko-KR"/>
              </w:rPr>
              <w:t xml:space="preserve">  </w:t>
            </w:r>
          </w:p>
        </w:tc>
        <w:tc>
          <w:tcPr>
            <w:tcW w:w="1717" w:type="pct"/>
          </w:tcPr>
          <w:p w14:paraId="45FDF608" w14:textId="2DC31B47" w:rsidR="0022689E" w:rsidRPr="0022689E" w:rsidRDefault="0022689E" w:rsidP="0022689E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689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урнал  «География в школах и вузах Казахстана». № 4.</w:t>
            </w:r>
            <w:r w:rsidRPr="0022689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ko-KR"/>
              </w:rPr>
              <w:t xml:space="preserve">  </w:t>
            </w:r>
            <w:r w:rsidRPr="0022689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-Алматы:</w:t>
            </w:r>
            <w:r w:rsidRPr="0022689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ko-KR"/>
              </w:rPr>
              <w:t xml:space="preserve">  </w:t>
            </w:r>
            <w:r w:rsidRPr="0022689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2010.</w:t>
            </w:r>
            <w:r w:rsidRPr="0022689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ko-KR"/>
              </w:rPr>
              <w:t xml:space="preserve">  </w:t>
            </w:r>
            <w:r w:rsidRPr="0022689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4 с.</w:t>
            </w:r>
          </w:p>
        </w:tc>
        <w:tc>
          <w:tcPr>
            <w:tcW w:w="1237" w:type="pct"/>
          </w:tcPr>
          <w:p w14:paraId="3AD45A7D" w14:textId="472CF06E" w:rsidR="0022689E" w:rsidRPr="0022689E" w:rsidRDefault="0022689E" w:rsidP="00CE4C99">
            <w:pPr>
              <w:pStyle w:val="western"/>
              <w:spacing w:before="0" w:beforeAutospacing="0" w:after="0" w:line="240" w:lineRule="auto"/>
              <w:rPr>
                <w:iCs/>
              </w:rPr>
            </w:pPr>
            <w:r w:rsidRPr="0022689E">
              <w:rPr>
                <w:iCs/>
              </w:rPr>
              <w:t>Бексеитова Р.Т.</w:t>
            </w:r>
          </w:p>
        </w:tc>
      </w:tr>
      <w:tr w:rsidR="00A132A8" w:rsidRPr="006E70C1" w14:paraId="6AD4D317" w14:textId="77777777" w:rsidTr="00DC6715">
        <w:trPr>
          <w:trHeight w:val="585"/>
        </w:trPr>
        <w:tc>
          <w:tcPr>
            <w:tcW w:w="279" w:type="pct"/>
          </w:tcPr>
          <w:p w14:paraId="20BE880B" w14:textId="436F2A2E" w:rsidR="00A132A8" w:rsidRDefault="00A35282" w:rsidP="00CE4C9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767" w:type="pct"/>
          </w:tcPr>
          <w:p w14:paraId="4875CA63" w14:textId="130D4F30" w:rsidR="00A132A8" w:rsidRPr="00A132A8" w:rsidRDefault="00A132A8" w:rsidP="00CE4C99">
            <w:pPr>
              <w:jc w:val="both"/>
              <w:rPr>
                <w:sz w:val="24"/>
                <w:szCs w:val="24"/>
              </w:rPr>
            </w:pPr>
            <w:r w:rsidRPr="00A132A8">
              <w:rPr>
                <w:sz w:val="24"/>
                <w:szCs w:val="24"/>
                <w:lang w:val="kk-KZ" w:eastAsia="ko-KR"/>
              </w:rPr>
              <w:t xml:space="preserve">Эколого-геоморфологические системы и принципы их выделения (на примере территории Центрального Казахстана) </w:t>
            </w:r>
            <w:r w:rsidRPr="00A132A8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17" w:type="pct"/>
          </w:tcPr>
          <w:p w14:paraId="69E2213D" w14:textId="3690E8B2" w:rsidR="00A132A8" w:rsidRPr="00EA4534" w:rsidRDefault="00EA4534" w:rsidP="00EA4534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EA453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Вестни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И</w:t>
            </w:r>
            <w:r w:rsidRPr="00EA453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нститута «Казгидромет» МОН РК.  №</w:t>
            </w:r>
            <w:r w:rsidRPr="00EA453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3</w:t>
            </w:r>
            <w:r w:rsidRPr="00EA453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EA453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2010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EA453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179-186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с.</w:t>
            </w:r>
          </w:p>
        </w:tc>
        <w:tc>
          <w:tcPr>
            <w:tcW w:w="1237" w:type="pct"/>
          </w:tcPr>
          <w:p w14:paraId="232202DE" w14:textId="380663EE" w:rsidR="00A132A8" w:rsidRPr="0022689E" w:rsidRDefault="00EA4534" w:rsidP="00CE4C99">
            <w:pPr>
              <w:pStyle w:val="western"/>
              <w:spacing w:before="0" w:beforeAutospacing="0" w:after="0" w:line="240" w:lineRule="auto"/>
              <w:rPr>
                <w:iCs/>
              </w:rPr>
            </w:pPr>
            <w:r w:rsidRPr="0022689E">
              <w:rPr>
                <w:iCs/>
              </w:rPr>
              <w:t>Бексеитова Р.Т.</w:t>
            </w:r>
          </w:p>
        </w:tc>
      </w:tr>
      <w:tr w:rsidR="00A35282" w:rsidRPr="006E70C1" w14:paraId="651A77B4" w14:textId="77777777" w:rsidTr="00DC6715">
        <w:trPr>
          <w:trHeight w:val="585"/>
        </w:trPr>
        <w:tc>
          <w:tcPr>
            <w:tcW w:w="279" w:type="pct"/>
          </w:tcPr>
          <w:p w14:paraId="5B16A6CA" w14:textId="37487663" w:rsidR="00A35282" w:rsidRDefault="00A35282" w:rsidP="00CE4C9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767" w:type="pct"/>
          </w:tcPr>
          <w:p w14:paraId="0F098B7F" w14:textId="3B1E55B2" w:rsidR="00A35282" w:rsidRPr="00A35282" w:rsidRDefault="00A35282" w:rsidP="00CE4C99">
            <w:pPr>
              <w:jc w:val="both"/>
              <w:rPr>
                <w:sz w:val="24"/>
                <w:szCs w:val="24"/>
                <w:lang w:val="kk-KZ" w:eastAsia="ko-KR"/>
              </w:rPr>
            </w:pPr>
            <w:r w:rsidRPr="00A35282">
              <w:rPr>
                <w:sz w:val="24"/>
                <w:szCs w:val="24"/>
                <w:lang w:val="kk-KZ"/>
              </w:rPr>
              <w:t xml:space="preserve">Орталық Қазақстанның морфоқұрылымдары   </w:t>
            </w:r>
          </w:p>
        </w:tc>
        <w:tc>
          <w:tcPr>
            <w:tcW w:w="1717" w:type="pct"/>
          </w:tcPr>
          <w:p w14:paraId="7C394121" w14:textId="7C00E00F" w:rsidR="00A35282" w:rsidRPr="00EA4534" w:rsidRDefault="00A35282" w:rsidP="00515D49">
            <w:pPr>
              <w:jc w:val="both"/>
              <w:rPr>
                <w:sz w:val="24"/>
                <w:szCs w:val="24"/>
                <w:lang w:val="kk-KZ" w:eastAsia="ko-KR"/>
              </w:rPr>
            </w:pPr>
            <w:r w:rsidRPr="00A35282">
              <w:rPr>
                <w:sz w:val="24"/>
                <w:szCs w:val="24"/>
                <w:lang w:val="kk-KZ"/>
              </w:rPr>
              <w:t>Н</w:t>
            </w:r>
            <w:r w:rsidRPr="00A35282">
              <w:rPr>
                <w:sz w:val="24"/>
                <w:szCs w:val="24"/>
                <w:lang w:val="kk-KZ" w:eastAsia="ko-KR"/>
              </w:rPr>
              <w:t xml:space="preserve">аучный журнал МОН  РК  «География және табиғат».  № 4. 2010.  </w:t>
            </w:r>
            <w:r>
              <w:rPr>
                <w:sz w:val="24"/>
                <w:szCs w:val="24"/>
                <w:lang w:val="kk-KZ" w:eastAsia="ko-KR"/>
              </w:rPr>
              <w:t xml:space="preserve"> </w:t>
            </w:r>
            <w:r w:rsidRPr="00A35282">
              <w:rPr>
                <w:sz w:val="24"/>
                <w:szCs w:val="24"/>
                <w:lang w:val="kk-KZ" w:eastAsia="ko-KR"/>
              </w:rPr>
              <w:t>16-20</w:t>
            </w:r>
            <w:r>
              <w:rPr>
                <w:sz w:val="24"/>
                <w:szCs w:val="24"/>
                <w:lang w:val="kk-KZ" w:eastAsia="ko-KR"/>
              </w:rPr>
              <w:t xml:space="preserve"> б.</w:t>
            </w:r>
          </w:p>
        </w:tc>
        <w:tc>
          <w:tcPr>
            <w:tcW w:w="1237" w:type="pct"/>
          </w:tcPr>
          <w:p w14:paraId="3B847F75" w14:textId="2247B0E9" w:rsidR="00A35282" w:rsidRPr="0022689E" w:rsidRDefault="00A35282" w:rsidP="00CE4C99">
            <w:pPr>
              <w:pStyle w:val="western"/>
              <w:spacing w:before="0" w:beforeAutospacing="0" w:after="0" w:line="240" w:lineRule="auto"/>
              <w:rPr>
                <w:iCs/>
              </w:rPr>
            </w:pPr>
            <w:r w:rsidRPr="0022689E">
              <w:rPr>
                <w:iCs/>
              </w:rPr>
              <w:t>Бексеитова Р.Т.</w:t>
            </w:r>
          </w:p>
        </w:tc>
      </w:tr>
      <w:tr w:rsidR="00A35282" w:rsidRPr="006E70C1" w14:paraId="2AE84E5D" w14:textId="77777777" w:rsidTr="00DC6715">
        <w:trPr>
          <w:trHeight w:val="585"/>
        </w:trPr>
        <w:tc>
          <w:tcPr>
            <w:tcW w:w="279" w:type="pct"/>
          </w:tcPr>
          <w:p w14:paraId="11FB44C4" w14:textId="2D13137D" w:rsidR="00A35282" w:rsidRDefault="00A35282" w:rsidP="00CE4C9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767" w:type="pct"/>
          </w:tcPr>
          <w:p w14:paraId="6F89C747" w14:textId="4FDF63BF" w:rsidR="00A35282" w:rsidRPr="00A35282" w:rsidRDefault="00A35282" w:rsidP="00CE4C99">
            <w:pPr>
              <w:jc w:val="both"/>
              <w:rPr>
                <w:sz w:val="24"/>
                <w:szCs w:val="24"/>
                <w:lang w:val="kk-KZ"/>
              </w:rPr>
            </w:pPr>
            <w:r w:rsidRPr="00A35282">
              <w:rPr>
                <w:sz w:val="24"/>
                <w:szCs w:val="24"/>
                <w:lang w:val="kk-KZ" w:eastAsia="ko-KR"/>
              </w:rPr>
              <w:t xml:space="preserve">Орталық  Қазақстан  бедер морфологиясының геологиялық-тектоникалық негізі.  </w:t>
            </w:r>
          </w:p>
        </w:tc>
        <w:tc>
          <w:tcPr>
            <w:tcW w:w="1717" w:type="pct"/>
          </w:tcPr>
          <w:p w14:paraId="13AED1DA" w14:textId="48A0A725" w:rsidR="00A35282" w:rsidRPr="00A35282" w:rsidRDefault="00A35282" w:rsidP="00515D49">
            <w:pPr>
              <w:jc w:val="both"/>
              <w:rPr>
                <w:sz w:val="24"/>
                <w:szCs w:val="24"/>
                <w:lang w:val="kk-KZ"/>
              </w:rPr>
            </w:pPr>
            <w:r w:rsidRPr="00A35282">
              <w:rPr>
                <w:sz w:val="24"/>
                <w:szCs w:val="24"/>
                <w:lang w:val="kk-KZ"/>
              </w:rPr>
              <w:t>Н</w:t>
            </w:r>
            <w:r w:rsidRPr="00A35282">
              <w:rPr>
                <w:sz w:val="24"/>
                <w:szCs w:val="24"/>
                <w:lang w:val="kk-KZ" w:eastAsia="ko-KR"/>
              </w:rPr>
              <w:t>аучный журнал МОН  РК</w:t>
            </w:r>
            <w:r>
              <w:rPr>
                <w:sz w:val="24"/>
                <w:szCs w:val="24"/>
                <w:lang w:val="kk-KZ" w:eastAsia="ko-KR"/>
              </w:rPr>
              <w:t xml:space="preserve">  «География және табиғат». № 5</w:t>
            </w:r>
            <w:r w:rsidRPr="00A35282">
              <w:rPr>
                <w:sz w:val="24"/>
                <w:szCs w:val="24"/>
                <w:lang w:val="kk-KZ" w:eastAsia="ko-KR"/>
              </w:rPr>
              <w:t xml:space="preserve">. 2010.  </w:t>
            </w:r>
            <w:r>
              <w:rPr>
                <w:sz w:val="24"/>
                <w:szCs w:val="24"/>
                <w:lang w:val="kk-KZ" w:eastAsia="ko-KR"/>
              </w:rPr>
              <w:t xml:space="preserve"> 11-16  б.</w:t>
            </w:r>
          </w:p>
        </w:tc>
        <w:tc>
          <w:tcPr>
            <w:tcW w:w="1237" w:type="pct"/>
          </w:tcPr>
          <w:p w14:paraId="34B550C4" w14:textId="335A8D13" w:rsidR="00A35282" w:rsidRPr="0022689E" w:rsidRDefault="00A35282" w:rsidP="00CE4C99">
            <w:pPr>
              <w:pStyle w:val="western"/>
              <w:spacing w:before="0" w:beforeAutospacing="0" w:after="0" w:line="240" w:lineRule="auto"/>
              <w:rPr>
                <w:iCs/>
              </w:rPr>
            </w:pPr>
            <w:r w:rsidRPr="0022689E">
              <w:rPr>
                <w:iCs/>
              </w:rPr>
              <w:t>Бексеитова Р.Т.</w:t>
            </w:r>
          </w:p>
        </w:tc>
      </w:tr>
      <w:tr w:rsidR="0022689E" w:rsidRPr="006E70C1" w14:paraId="087EA50E" w14:textId="77777777" w:rsidTr="00DC6715">
        <w:trPr>
          <w:trHeight w:val="585"/>
        </w:trPr>
        <w:tc>
          <w:tcPr>
            <w:tcW w:w="279" w:type="pct"/>
          </w:tcPr>
          <w:p w14:paraId="1905A40F" w14:textId="1F223BBF" w:rsidR="0022689E" w:rsidRDefault="00A35282" w:rsidP="00CE4C9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767" w:type="pct"/>
          </w:tcPr>
          <w:p w14:paraId="08739251" w14:textId="69BAA314" w:rsidR="0022689E" w:rsidRPr="0022689E" w:rsidRDefault="0022689E" w:rsidP="00CE4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</w:t>
            </w:r>
            <w:proofErr w:type="spellStart"/>
            <w:r>
              <w:rPr>
                <w:sz w:val="24"/>
                <w:szCs w:val="24"/>
              </w:rPr>
              <w:t>морфолитогенной</w:t>
            </w:r>
            <w:proofErr w:type="spellEnd"/>
            <w:r>
              <w:rPr>
                <w:sz w:val="24"/>
                <w:szCs w:val="24"/>
              </w:rPr>
              <w:t xml:space="preserve"> основы и </w:t>
            </w:r>
            <w:proofErr w:type="spellStart"/>
            <w:r>
              <w:rPr>
                <w:sz w:val="24"/>
                <w:szCs w:val="24"/>
              </w:rPr>
              <w:t>ярусность</w:t>
            </w:r>
            <w:proofErr w:type="spellEnd"/>
            <w:r>
              <w:rPr>
                <w:sz w:val="24"/>
                <w:szCs w:val="24"/>
              </w:rPr>
              <w:t xml:space="preserve"> рельефа территории Центрального Казахстана</w:t>
            </w:r>
          </w:p>
        </w:tc>
        <w:tc>
          <w:tcPr>
            <w:tcW w:w="1717" w:type="pct"/>
          </w:tcPr>
          <w:p w14:paraId="54C0F01C" w14:textId="380F3618" w:rsidR="0022689E" w:rsidRPr="0022689E" w:rsidRDefault="0022689E" w:rsidP="0022689E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урнал «География  школах и вузх Казахстана».  №4(52). 2013. 7-9 с.</w:t>
            </w:r>
          </w:p>
        </w:tc>
        <w:tc>
          <w:tcPr>
            <w:tcW w:w="1237" w:type="pct"/>
          </w:tcPr>
          <w:p w14:paraId="3A9B0BEA" w14:textId="00066167" w:rsidR="0022689E" w:rsidRDefault="0022689E" w:rsidP="00D62D9F">
            <w:pPr>
              <w:pStyle w:val="western"/>
              <w:spacing w:before="0" w:beforeAutospacing="0" w:after="0" w:line="240" w:lineRule="auto"/>
              <w:rPr>
                <w:iCs/>
              </w:rPr>
            </w:pPr>
            <w:r>
              <w:rPr>
                <w:iCs/>
              </w:rPr>
              <w:t>Весело</w:t>
            </w:r>
            <w:r w:rsidR="00303308">
              <w:rPr>
                <w:iCs/>
              </w:rPr>
              <w:t>в</w:t>
            </w:r>
            <w:r>
              <w:rPr>
                <w:iCs/>
              </w:rPr>
              <w:t xml:space="preserve">а Л.К., </w:t>
            </w:r>
          </w:p>
          <w:p w14:paraId="6924D7A3" w14:textId="77777777" w:rsidR="0022689E" w:rsidRDefault="0022689E" w:rsidP="00D62D9F">
            <w:pPr>
              <w:pStyle w:val="western"/>
              <w:spacing w:before="0" w:beforeAutospacing="0"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Кожахметова</w:t>
            </w:r>
            <w:proofErr w:type="spellEnd"/>
            <w:r>
              <w:rPr>
                <w:iCs/>
              </w:rPr>
              <w:t xml:space="preserve"> У.К.,</w:t>
            </w:r>
          </w:p>
          <w:p w14:paraId="08C85557" w14:textId="45717AEE" w:rsidR="0022689E" w:rsidRPr="0022689E" w:rsidRDefault="0022689E" w:rsidP="00CE4C99">
            <w:pPr>
              <w:pStyle w:val="western"/>
              <w:spacing w:before="0" w:beforeAutospacing="0"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Турапова</w:t>
            </w:r>
            <w:proofErr w:type="spellEnd"/>
            <w:r>
              <w:rPr>
                <w:iCs/>
              </w:rPr>
              <w:t xml:space="preserve"> Р.О., </w:t>
            </w:r>
            <w:proofErr w:type="spellStart"/>
            <w:r>
              <w:rPr>
                <w:iCs/>
              </w:rPr>
              <w:t>Дуйсебаева</w:t>
            </w:r>
            <w:proofErr w:type="spellEnd"/>
            <w:r>
              <w:rPr>
                <w:iCs/>
              </w:rPr>
              <w:t xml:space="preserve"> К.Ж.</w:t>
            </w:r>
          </w:p>
        </w:tc>
      </w:tr>
      <w:tr w:rsidR="0022689E" w:rsidRPr="006E70C1" w14:paraId="2B50F8CD" w14:textId="77777777" w:rsidTr="00DC6715">
        <w:trPr>
          <w:trHeight w:val="585"/>
        </w:trPr>
        <w:tc>
          <w:tcPr>
            <w:tcW w:w="279" w:type="pct"/>
          </w:tcPr>
          <w:p w14:paraId="0378DFE7" w14:textId="5B0507D7" w:rsidR="0022689E" w:rsidRDefault="00A35282" w:rsidP="00CE4C9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767" w:type="pct"/>
          </w:tcPr>
          <w:p w14:paraId="4F324B37" w14:textId="563DAAB9" w:rsidR="0022689E" w:rsidRDefault="0022689E" w:rsidP="00CE4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и угрозы эколого-геоморфологической безопасности, их картографирование (на примере территории </w:t>
            </w:r>
            <w:proofErr w:type="spellStart"/>
            <w:r>
              <w:rPr>
                <w:sz w:val="24"/>
                <w:szCs w:val="24"/>
              </w:rPr>
              <w:t>Цетрального</w:t>
            </w:r>
            <w:proofErr w:type="spellEnd"/>
            <w:r>
              <w:rPr>
                <w:sz w:val="24"/>
                <w:szCs w:val="24"/>
              </w:rPr>
              <w:t xml:space="preserve"> Казахстана)</w:t>
            </w:r>
          </w:p>
        </w:tc>
        <w:tc>
          <w:tcPr>
            <w:tcW w:w="1717" w:type="pct"/>
          </w:tcPr>
          <w:p w14:paraId="577C5834" w14:textId="16CB5FD7" w:rsidR="0022689E" w:rsidRDefault="0022689E" w:rsidP="0022689E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Научные труды ЮКГУ им.М.Ауэзова. №1(28). 2014. 27-31 с.</w:t>
            </w:r>
          </w:p>
        </w:tc>
        <w:tc>
          <w:tcPr>
            <w:tcW w:w="1237" w:type="pct"/>
          </w:tcPr>
          <w:p w14:paraId="5850B588" w14:textId="13286C69" w:rsidR="0022689E" w:rsidRDefault="0022689E" w:rsidP="00D62D9F">
            <w:pPr>
              <w:pStyle w:val="western"/>
              <w:spacing w:before="0" w:beforeAutospacing="0" w:after="0" w:line="240" w:lineRule="auto"/>
              <w:rPr>
                <w:iCs/>
              </w:rPr>
            </w:pPr>
            <w:proofErr w:type="spellStart"/>
            <w:r>
              <w:rPr>
                <w:iCs/>
              </w:rPr>
              <w:t>Бимагамбетова</w:t>
            </w:r>
            <w:proofErr w:type="spellEnd"/>
            <w:r>
              <w:rPr>
                <w:iCs/>
              </w:rPr>
              <w:t xml:space="preserve"> Ж.Т.</w:t>
            </w:r>
          </w:p>
        </w:tc>
      </w:tr>
    </w:tbl>
    <w:p w14:paraId="21E417C7" w14:textId="77777777" w:rsidR="00083CD2" w:rsidRDefault="00083CD2" w:rsidP="003A4714">
      <w:pPr>
        <w:ind w:left="-709"/>
        <w:jc w:val="center"/>
        <w:rPr>
          <w:b/>
          <w:sz w:val="24"/>
          <w:szCs w:val="24"/>
          <w:lang w:val="kk-KZ"/>
        </w:rPr>
      </w:pPr>
    </w:p>
    <w:sectPr w:rsidR="00083CD2" w:rsidSect="00793C62">
      <w:pgSz w:w="12240" w:h="15840"/>
      <w:pgMar w:top="851" w:right="85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13384" w14:textId="77777777" w:rsidR="003667DC" w:rsidRDefault="003667DC" w:rsidP="004E2305">
      <w:r>
        <w:separator/>
      </w:r>
    </w:p>
  </w:endnote>
  <w:endnote w:type="continuationSeparator" w:id="0">
    <w:p w14:paraId="10275DBC" w14:textId="77777777" w:rsidR="003667DC" w:rsidRDefault="003667DC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0985" w14:textId="2B9949AD" w:rsidR="00D62D9F" w:rsidRPr="00200C39" w:rsidRDefault="00D62D9F" w:rsidP="00200C39">
    <w:pPr>
      <w:pStyle w:val="a7"/>
    </w:pPr>
    <w:r>
      <w:rPr>
        <w:color w:val="000000"/>
        <w:sz w:val="24"/>
        <w:szCs w:val="24"/>
        <w:lang w:val="kk-KZ"/>
      </w:rPr>
      <w:t>Соискатель                                                                                                                Р.Т. Бексеитова</w:t>
    </w:r>
    <w:r>
      <w:rPr>
        <w:color w:val="000000"/>
        <w:sz w:val="24"/>
        <w:szCs w:val="24"/>
      </w:rPr>
      <w:t xml:space="preserve"> </w:t>
    </w:r>
  </w:p>
  <w:p w14:paraId="5032F0D5" w14:textId="77777777" w:rsidR="00D62D9F" w:rsidRDefault="00D62D9F" w:rsidP="00200C39">
    <w:pPr>
      <w:tabs>
        <w:tab w:val="center" w:pos="4677"/>
        <w:tab w:val="right" w:pos="9355"/>
      </w:tabs>
      <w:rPr>
        <w:color w:val="000000"/>
        <w:sz w:val="24"/>
        <w:szCs w:val="24"/>
        <w:lang w:val="kk-KZ"/>
      </w:rPr>
    </w:pPr>
  </w:p>
  <w:p w14:paraId="4D4DFA16" w14:textId="77777777" w:rsidR="00D62D9F" w:rsidRDefault="00D62D9F" w:rsidP="00200C39">
    <w:pP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color w:val="000000"/>
        <w:sz w:val="24"/>
        <w:szCs w:val="24"/>
        <w:lang w:val="kk-KZ"/>
      </w:rPr>
      <w:t xml:space="preserve">Главный </w:t>
    </w:r>
    <w:r>
      <w:rPr>
        <w:color w:val="000000"/>
        <w:sz w:val="24"/>
        <w:szCs w:val="24"/>
      </w:rPr>
      <w:t>ученый секретарь</w:t>
    </w:r>
  </w:p>
  <w:p w14:paraId="21E146B8" w14:textId="560751DF" w:rsidR="00D62D9F" w:rsidRDefault="00D62D9F" w:rsidP="00200C39">
    <w:pPr>
      <w:pStyle w:val="a7"/>
    </w:pPr>
    <w:proofErr w:type="spellStart"/>
    <w:r>
      <w:rPr>
        <w:color w:val="000000"/>
        <w:sz w:val="24"/>
        <w:szCs w:val="24"/>
      </w:rPr>
      <w:t>КазНУ</w:t>
    </w:r>
    <w:proofErr w:type="spellEnd"/>
    <w:r>
      <w:rPr>
        <w:color w:val="000000"/>
        <w:sz w:val="24"/>
        <w:szCs w:val="24"/>
      </w:rPr>
      <w:t xml:space="preserve"> им. аль-</w:t>
    </w:r>
    <w:proofErr w:type="spellStart"/>
    <w:r>
      <w:rPr>
        <w:color w:val="000000"/>
        <w:sz w:val="24"/>
        <w:szCs w:val="24"/>
      </w:rPr>
      <w:t>Фараби</w:t>
    </w:r>
    <w:proofErr w:type="spellEnd"/>
    <w:r>
      <w:rPr>
        <w:color w:val="000000"/>
        <w:sz w:val="24"/>
        <w:szCs w:val="24"/>
        <w:lang w:val="kk-KZ"/>
      </w:rPr>
      <w:t xml:space="preserve">                                                                                            Л.М. </w:t>
    </w:r>
    <w:proofErr w:type="spellStart"/>
    <w:r>
      <w:rPr>
        <w:color w:val="000000"/>
        <w:sz w:val="24"/>
        <w:szCs w:val="24"/>
      </w:rPr>
      <w:t>Шайкен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F6807" w14:textId="77777777" w:rsidR="003667DC" w:rsidRDefault="003667DC" w:rsidP="004E2305">
      <w:r>
        <w:separator/>
      </w:r>
    </w:p>
  </w:footnote>
  <w:footnote w:type="continuationSeparator" w:id="0">
    <w:p w14:paraId="244CB747" w14:textId="77777777" w:rsidR="003667DC" w:rsidRDefault="003667DC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663D"/>
    <w:multiLevelType w:val="hybridMultilevel"/>
    <w:tmpl w:val="31283A9A"/>
    <w:lvl w:ilvl="0" w:tplc="B0FC57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205E"/>
    <w:multiLevelType w:val="hybridMultilevel"/>
    <w:tmpl w:val="CE4A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45E1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23D09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B2E4D"/>
    <w:multiLevelType w:val="hybridMultilevel"/>
    <w:tmpl w:val="174C14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917640"/>
    <w:multiLevelType w:val="hybridMultilevel"/>
    <w:tmpl w:val="8994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55C2B"/>
    <w:multiLevelType w:val="hybridMultilevel"/>
    <w:tmpl w:val="3A4A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976BC"/>
    <w:multiLevelType w:val="hybridMultilevel"/>
    <w:tmpl w:val="C754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26433"/>
    <w:multiLevelType w:val="hybridMultilevel"/>
    <w:tmpl w:val="735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12429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16AC5"/>
    <w:multiLevelType w:val="hybridMultilevel"/>
    <w:tmpl w:val="B8982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6B"/>
    <w:rsid w:val="0000330E"/>
    <w:rsid w:val="00004717"/>
    <w:rsid w:val="0001362C"/>
    <w:rsid w:val="00013DE3"/>
    <w:rsid w:val="00020961"/>
    <w:rsid w:val="000225DE"/>
    <w:rsid w:val="000377F8"/>
    <w:rsid w:val="00040B2B"/>
    <w:rsid w:val="000433C6"/>
    <w:rsid w:val="0005087C"/>
    <w:rsid w:val="0006648D"/>
    <w:rsid w:val="00083CD2"/>
    <w:rsid w:val="00084ADD"/>
    <w:rsid w:val="00092D36"/>
    <w:rsid w:val="000A20EE"/>
    <w:rsid w:val="000A299D"/>
    <w:rsid w:val="000A2A39"/>
    <w:rsid w:val="000C6796"/>
    <w:rsid w:val="000D1383"/>
    <w:rsid w:val="000D266A"/>
    <w:rsid w:val="000D2875"/>
    <w:rsid w:val="000D5B90"/>
    <w:rsid w:val="000E08C2"/>
    <w:rsid w:val="000E4CD6"/>
    <w:rsid w:val="000F2B9B"/>
    <w:rsid w:val="000F6365"/>
    <w:rsid w:val="000F75ED"/>
    <w:rsid w:val="00111FB7"/>
    <w:rsid w:val="00113F4A"/>
    <w:rsid w:val="001150B1"/>
    <w:rsid w:val="00122618"/>
    <w:rsid w:val="00124E4E"/>
    <w:rsid w:val="00125013"/>
    <w:rsid w:val="00126ACB"/>
    <w:rsid w:val="00126D32"/>
    <w:rsid w:val="00144331"/>
    <w:rsid w:val="00150EAC"/>
    <w:rsid w:val="001758ED"/>
    <w:rsid w:val="00190CA5"/>
    <w:rsid w:val="001A3D57"/>
    <w:rsid w:val="001B0682"/>
    <w:rsid w:val="001B0A84"/>
    <w:rsid w:val="001B4746"/>
    <w:rsid w:val="001B5961"/>
    <w:rsid w:val="001B6032"/>
    <w:rsid w:val="001C4E74"/>
    <w:rsid w:val="001C50CB"/>
    <w:rsid w:val="001D16CC"/>
    <w:rsid w:val="001D16F7"/>
    <w:rsid w:val="001E452D"/>
    <w:rsid w:val="001F1C5C"/>
    <w:rsid w:val="001F5126"/>
    <w:rsid w:val="00200C39"/>
    <w:rsid w:val="00201E71"/>
    <w:rsid w:val="00204ECA"/>
    <w:rsid w:val="00216ED9"/>
    <w:rsid w:val="00224E94"/>
    <w:rsid w:val="0022689E"/>
    <w:rsid w:val="0023335E"/>
    <w:rsid w:val="00246E19"/>
    <w:rsid w:val="002503E0"/>
    <w:rsid w:val="00256E47"/>
    <w:rsid w:val="002742BD"/>
    <w:rsid w:val="002761E4"/>
    <w:rsid w:val="0028264C"/>
    <w:rsid w:val="002B44C2"/>
    <w:rsid w:val="002B4506"/>
    <w:rsid w:val="002D3DC7"/>
    <w:rsid w:val="002D72E1"/>
    <w:rsid w:val="00302402"/>
    <w:rsid w:val="00303308"/>
    <w:rsid w:val="00305233"/>
    <w:rsid w:val="003057C2"/>
    <w:rsid w:val="0031127D"/>
    <w:rsid w:val="00317D26"/>
    <w:rsid w:val="0032294E"/>
    <w:rsid w:val="00340967"/>
    <w:rsid w:val="003475BB"/>
    <w:rsid w:val="003522EC"/>
    <w:rsid w:val="00354DDB"/>
    <w:rsid w:val="0035764F"/>
    <w:rsid w:val="003667DC"/>
    <w:rsid w:val="00372D7B"/>
    <w:rsid w:val="00382E4D"/>
    <w:rsid w:val="003926DC"/>
    <w:rsid w:val="003A4714"/>
    <w:rsid w:val="003C41DD"/>
    <w:rsid w:val="003D23D9"/>
    <w:rsid w:val="003D6B6B"/>
    <w:rsid w:val="003E31A0"/>
    <w:rsid w:val="003E3BE5"/>
    <w:rsid w:val="003E587C"/>
    <w:rsid w:val="003F42FD"/>
    <w:rsid w:val="00401EA0"/>
    <w:rsid w:val="00403979"/>
    <w:rsid w:val="00407BB3"/>
    <w:rsid w:val="004104FA"/>
    <w:rsid w:val="004120F9"/>
    <w:rsid w:val="00425CFD"/>
    <w:rsid w:val="00426608"/>
    <w:rsid w:val="00433E0A"/>
    <w:rsid w:val="00434013"/>
    <w:rsid w:val="00445CBC"/>
    <w:rsid w:val="004478B0"/>
    <w:rsid w:val="00456720"/>
    <w:rsid w:val="004745CD"/>
    <w:rsid w:val="0049105B"/>
    <w:rsid w:val="004945D3"/>
    <w:rsid w:val="004958BE"/>
    <w:rsid w:val="004B0A51"/>
    <w:rsid w:val="004B3132"/>
    <w:rsid w:val="004B3BFE"/>
    <w:rsid w:val="004C1B8F"/>
    <w:rsid w:val="004C3D6E"/>
    <w:rsid w:val="004C41CB"/>
    <w:rsid w:val="004C6E54"/>
    <w:rsid w:val="004E1753"/>
    <w:rsid w:val="004E2305"/>
    <w:rsid w:val="004E3CFF"/>
    <w:rsid w:val="004F0C26"/>
    <w:rsid w:val="005013FC"/>
    <w:rsid w:val="005037E6"/>
    <w:rsid w:val="005106F3"/>
    <w:rsid w:val="00515D49"/>
    <w:rsid w:val="00517B38"/>
    <w:rsid w:val="0052339F"/>
    <w:rsid w:val="00523DCC"/>
    <w:rsid w:val="00525C1F"/>
    <w:rsid w:val="00525F51"/>
    <w:rsid w:val="005330EF"/>
    <w:rsid w:val="00536B26"/>
    <w:rsid w:val="00537CCB"/>
    <w:rsid w:val="00541617"/>
    <w:rsid w:val="00542A6E"/>
    <w:rsid w:val="00551A01"/>
    <w:rsid w:val="00553809"/>
    <w:rsid w:val="00561278"/>
    <w:rsid w:val="00562CF3"/>
    <w:rsid w:val="00573E9F"/>
    <w:rsid w:val="0057509C"/>
    <w:rsid w:val="00575A66"/>
    <w:rsid w:val="00586F95"/>
    <w:rsid w:val="00590605"/>
    <w:rsid w:val="00594238"/>
    <w:rsid w:val="00594FC1"/>
    <w:rsid w:val="005A0DFA"/>
    <w:rsid w:val="005B73D6"/>
    <w:rsid w:val="005B7901"/>
    <w:rsid w:val="005E0856"/>
    <w:rsid w:val="005E10DB"/>
    <w:rsid w:val="005E70E5"/>
    <w:rsid w:val="00621A7E"/>
    <w:rsid w:val="0062277E"/>
    <w:rsid w:val="006400C3"/>
    <w:rsid w:val="00643B30"/>
    <w:rsid w:val="00645D89"/>
    <w:rsid w:val="00666F24"/>
    <w:rsid w:val="00667CD7"/>
    <w:rsid w:val="00673FB0"/>
    <w:rsid w:val="00674B98"/>
    <w:rsid w:val="0067533B"/>
    <w:rsid w:val="006833F0"/>
    <w:rsid w:val="00684EA1"/>
    <w:rsid w:val="006863EA"/>
    <w:rsid w:val="00694DEA"/>
    <w:rsid w:val="006A03AC"/>
    <w:rsid w:val="006A4A0C"/>
    <w:rsid w:val="006A625F"/>
    <w:rsid w:val="006B1C55"/>
    <w:rsid w:val="006B461C"/>
    <w:rsid w:val="006B5CC2"/>
    <w:rsid w:val="006B618F"/>
    <w:rsid w:val="006C0C69"/>
    <w:rsid w:val="006C215E"/>
    <w:rsid w:val="006C7975"/>
    <w:rsid w:val="006E3263"/>
    <w:rsid w:val="006E38AE"/>
    <w:rsid w:val="006E70C1"/>
    <w:rsid w:val="006F492F"/>
    <w:rsid w:val="006F5740"/>
    <w:rsid w:val="00704743"/>
    <w:rsid w:val="00711255"/>
    <w:rsid w:val="00711E50"/>
    <w:rsid w:val="00713B40"/>
    <w:rsid w:val="0071601A"/>
    <w:rsid w:val="007238AD"/>
    <w:rsid w:val="00735854"/>
    <w:rsid w:val="0075648E"/>
    <w:rsid w:val="00760D6B"/>
    <w:rsid w:val="00765FA8"/>
    <w:rsid w:val="00765FB1"/>
    <w:rsid w:val="0077158F"/>
    <w:rsid w:val="007762B1"/>
    <w:rsid w:val="0078480E"/>
    <w:rsid w:val="00793C62"/>
    <w:rsid w:val="007A167C"/>
    <w:rsid w:val="007A3BF8"/>
    <w:rsid w:val="007B394E"/>
    <w:rsid w:val="007B43E3"/>
    <w:rsid w:val="007C55EE"/>
    <w:rsid w:val="007D4213"/>
    <w:rsid w:val="007E76EA"/>
    <w:rsid w:val="007E7788"/>
    <w:rsid w:val="007F00A1"/>
    <w:rsid w:val="007F5F13"/>
    <w:rsid w:val="0080571A"/>
    <w:rsid w:val="008068A7"/>
    <w:rsid w:val="008074AE"/>
    <w:rsid w:val="00826B30"/>
    <w:rsid w:val="00853881"/>
    <w:rsid w:val="00860A03"/>
    <w:rsid w:val="00861CEE"/>
    <w:rsid w:val="008735D4"/>
    <w:rsid w:val="0087506A"/>
    <w:rsid w:val="00884D0D"/>
    <w:rsid w:val="0089011D"/>
    <w:rsid w:val="00892EDB"/>
    <w:rsid w:val="00893CC5"/>
    <w:rsid w:val="00897C65"/>
    <w:rsid w:val="008A1584"/>
    <w:rsid w:val="008A3882"/>
    <w:rsid w:val="008A456B"/>
    <w:rsid w:val="008C01BA"/>
    <w:rsid w:val="008C1E06"/>
    <w:rsid w:val="008C2DCE"/>
    <w:rsid w:val="008D16B7"/>
    <w:rsid w:val="008D5E8C"/>
    <w:rsid w:val="008D6704"/>
    <w:rsid w:val="008E42FC"/>
    <w:rsid w:val="008E6F84"/>
    <w:rsid w:val="008F33DE"/>
    <w:rsid w:val="008F6709"/>
    <w:rsid w:val="008F7E2A"/>
    <w:rsid w:val="00902F97"/>
    <w:rsid w:val="00903773"/>
    <w:rsid w:val="009121FA"/>
    <w:rsid w:val="0091252D"/>
    <w:rsid w:val="0092231D"/>
    <w:rsid w:val="0094254C"/>
    <w:rsid w:val="009715FA"/>
    <w:rsid w:val="00975B97"/>
    <w:rsid w:val="00985C20"/>
    <w:rsid w:val="00996F84"/>
    <w:rsid w:val="009A7567"/>
    <w:rsid w:val="009B09FF"/>
    <w:rsid w:val="009C2990"/>
    <w:rsid w:val="009D2BD8"/>
    <w:rsid w:val="009E2832"/>
    <w:rsid w:val="009E3AFF"/>
    <w:rsid w:val="009E5CDF"/>
    <w:rsid w:val="009E67C5"/>
    <w:rsid w:val="009E67D8"/>
    <w:rsid w:val="009E776B"/>
    <w:rsid w:val="00A132A8"/>
    <w:rsid w:val="00A13F87"/>
    <w:rsid w:val="00A16A1F"/>
    <w:rsid w:val="00A16E6A"/>
    <w:rsid w:val="00A308AC"/>
    <w:rsid w:val="00A35282"/>
    <w:rsid w:val="00A46CA1"/>
    <w:rsid w:val="00A52E59"/>
    <w:rsid w:val="00A76494"/>
    <w:rsid w:val="00A84737"/>
    <w:rsid w:val="00A93718"/>
    <w:rsid w:val="00A95365"/>
    <w:rsid w:val="00AA0A1E"/>
    <w:rsid w:val="00AB4474"/>
    <w:rsid w:val="00AB5109"/>
    <w:rsid w:val="00AB568C"/>
    <w:rsid w:val="00AB75E6"/>
    <w:rsid w:val="00AD46C1"/>
    <w:rsid w:val="00AE494B"/>
    <w:rsid w:val="00AE622A"/>
    <w:rsid w:val="00AF1E28"/>
    <w:rsid w:val="00AF38C1"/>
    <w:rsid w:val="00B12D49"/>
    <w:rsid w:val="00B15D00"/>
    <w:rsid w:val="00B217AD"/>
    <w:rsid w:val="00B21B9F"/>
    <w:rsid w:val="00B617D1"/>
    <w:rsid w:val="00B67508"/>
    <w:rsid w:val="00B80C3F"/>
    <w:rsid w:val="00B85CF5"/>
    <w:rsid w:val="00B97BD4"/>
    <w:rsid w:val="00BA0204"/>
    <w:rsid w:val="00BB4062"/>
    <w:rsid w:val="00BB5F11"/>
    <w:rsid w:val="00BC5ED6"/>
    <w:rsid w:val="00BC6B61"/>
    <w:rsid w:val="00BC6D82"/>
    <w:rsid w:val="00BD00C3"/>
    <w:rsid w:val="00BD3684"/>
    <w:rsid w:val="00BD68F8"/>
    <w:rsid w:val="00BD6EE5"/>
    <w:rsid w:val="00BE1727"/>
    <w:rsid w:val="00BF3152"/>
    <w:rsid w:val="00BF7E31"/>
    <w:rsid w:val="00C0026C"/>
    <w:rsid w:val="00C036AE"/>
    <w:rsid w:val="00C069D2"/>
    <w:rsid w:val="00C20A55"/>
    <w:rsid w:val="00C249B9"/>
    <w:rsid w:val="00C26744"/>
    <w:rsid w:val="00C328DF"/>
    <w:rsid w:val="00C40D2C"/>
    <w:rsid w:val="00C41B71"/>
    <w:rsid w:val="00C46BA2"/>
    <w:rsid w:val="00C66A0A"/>
    <w:rsid w:val="00C71B3A"/>
    <w:rsid w:val="00C813DB"/>
    <w:rsid w:val="00C85059"/>
    <w:rsid w:val="00C85FD7"/>
    <w:rsid w:val="00C87E02"/>
    <w:rsid w:val="00C9603E"/>
    <w:rsid w:val="00CB18B5"/>
    <w:rsid w:val="00CB3DC1"/>
    <w:rsid w:val="00CC215E"/>
    <w:rsid w:val="00CD200E"/>
    <w:rsid w:val="00CD432D"/>
    <w:rsid w:val="00CE4C99"/>
    <w:rsid w:val="00CE617F"/>
    <w:rsid w:val="00CF0747"/>
    <w:rsid w:val="00CF1679"/>
    <w:rsid w:val="00CF326E"/>
    <w:rsid w:val="00D108CF"/>
    <w:rsid w:val="00D11D60"/>
    <w:rsid w:val="00D131C1"/>
    <w:rsid w:val="00D21891"/>
    <w:rsid w:val="00D367F2"/>
    <w:rsid w:val="00D40A62"/>
    <w:rsid w:val="00D417AB"/>
    <w:rsid w:val="00D46C5A"/>
    <w:rsid w:val="00D57304"/>
    <w:rsid w:val="00D60AD8"/>
    <w:rsid w:val="00D61FAC"/>
    <w:rsid w:val="00D62D9F"/>
    <w:rsid w:val="00D7573D"/>
    <w:rsid w:val="00D820D2"/>
    <w:rsid w:val="00D8262F"/>
    <w:rsid w:val="00D90B62"/>
    <w:rsid w:val="00D96CEF"/>
    <w:rsid w:val="00DC1235"/>
    <w:rsid w:val="00DC20D9"/>
    <w:rsid w:val="00DC315A"/>
    <w:rsid w:val="00DC6715"/>
    <w:rsid w:val="00DD75E0"/>
    <w:rsid w:val="00DE1865"/>
    <w:rsid w:val="00DF6ECE"/>
    <w:rsid w:val="00DF785D"/>
    <w:rsid w:val="00E00ED3"/>
    <w:rsid w:val="00E01592"/>
    <w:rsid w:val="00E01720"/>
    <w:rsid w:val="00E13F58"/>
    <w:rsid w:val="00E3470B"/>
    <w:rsid w:val="00E35874"/>
    <w:rsid w:val="00E35F32"/>
    <w:rsid w:val="00E4250F"/>
    <w:rsid w:val="00E42D76"/>
    <w:rsid w:val="00E52560"/>
    <w:rsid w:val="00E5600B"/>
    <w:rsid w:val="00E824EB"/>
    <w:rsid w:val="00E82630"/>
    <w:rsid w:val="00E93DAB"/>
    <w:rsid w:val="00E96717"/>
    <w:rsid w:val="00EA4534"/>
    <w:rsid w:val="00EA4F54"/>
    <w:rsid w:val="00EB051B"/>
    <w:rsid w:val="00EB2EF4"/>
    <w:rsid w:val="00EC1198"/>
    <w:rsid w:val="00EC7851"/>
    <w:rsid w:val="00ED0C86"/>
    <w:rsid w:val="00ED514D"/>
    <w:rsid w:val="00ED728F"/>
    <w:rsid w:val="00EE1777"/>
    <w:rsid w:val="00EE4208"/>
    <w:rsid w:val="00EF0D14"/>
    <w:rsid w:val="00EF3C1A"/>
    <w:rsid w:val="00F01FB9"/>
    <w:rsid w:val="00F11E9E"/>
    <w:rsid w:val="00F24A67"/>
    <w:rsid w:val="00F30DB5"/>
    <w:rsid w:val="00F31C38"/>
    <w:rsid w:val="00F34984"/>
    <w:rsid w:val="00F45051"/>
    <w:rsid w:val="00F47359"/>
    <w:rsid w:val="00F52EE0"/>
    <w:rsid w:val="00F57EBC"/>
    <w:rsid w:val="00F62267"/>
    <w:rsid w:val="00F6405D"/>
    <w:rsid w:val="00F64693"/>
    <w:rsid w:val="00F70CB1"/>
    <w:rsid w:val="00F8195A"/>
    <w:rsid w:val="00F83DCA"/>
    <w:rsid w:val="00FA0790"/>
    <w:rsid w:val="00FA0EEF"/>
    <w:rsid w:val="00FA2B60"/>
    <w:rsid w:val="00FB785C"/>
    <w:rsid w:val="00FC379D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6BFF"/>
  <w15:docId w15:val="{1B4F9FC1-5F08-4306-9041-E2119FBC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C41DD"/>
    <w:pPr>
      <w:keepNext/>
      <w:jc w:val="center"/>
      <w:outlineLvl w:val="1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basedOn w:val="a"/>
    <w:link w:val="af0"/>
    <w:uiPriority w:val="99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Body Text Indent"/>
    <w:basedOn w:val="a"/>
    <w:link w:val="af4"/>
    <w:rsid w:val="008074AE"/>
    <w:pPr>
      <w:spacing w:after="120"/>
      <w:ind w:left="283"/>
    </w:pPr>
    <w:rPr>
      <w:sz w:val="24"/>
      <w:szCs w:val="24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8074A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nhideWhenUsed/>
    <w:rsid w:val="009125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125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Абзац списка Знак"/>
    <w:link w:val="af"/>
    <w:uiPriority w:val="99"/>
    <w:locked/>
    <w:rsid w:val="003C41DD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C41DD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databold">
    <w:name w:val="data_bold"/>
    <w:rsid w:val="003C41DD"/>
  </w:style>
  <w:style w:type="paragraph" w:customStyle="1" w:styleId="western">
    <w:name w:val="western"/>
    <w:basedOn w:val="a"/>
    <w:rsid w:val="00BD68F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9A7567"/>
    <w:pPr>
      <w:spacing w:before="100" w:beforeAutospacing="1" w:after="100" w:afterAutospacing="1"/>
    </w:pPr>
    <w:rPr>
      <w:sz w:val="24"/>
      <w:szCs w:val="24"/>
    </w:rPr>
  </w:style>
  <w:style w:type="character" w:customStyle="1" w:styleId="text-bold">
    <w:name w:val="text-bold"/>
    <w:basedOn w:val="a0"/>
    <w:rsid w:val="00FB785C"/>
  </w:style>
  <w:style w:type="character" w:customStyle="1" w:styleId="text-meta">
    <w:name w:val="text-meta"/>
    <w:basedOn w:val="a0"/>
    <w:rsid w:val="00FB785C"/>
  </w:style>
  <w:style w:type="character" w:customStyle="1" w:styleId="11">
    <w:name w:val="Неразрешенное упоминание1"/>
    <w:basedOn w:val="a0"/>
    <w:uiPriority w:val="99"/>
    <w:semiHidden/>
    <w:unhideWhenUsed/>
    <w:rsid w:val="008E6F84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0A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16A1F"/>
    <w:rPr>
      <w:color w:val="605E5C"/>
      <w:shd w:val="clear" w:color="auto" w:fill="E1DFDD"/>
    </w:rPr>
  </w:style>
  <w:style w:type="character" w:customStyle="1" w:styleId="typography07b460">
    <w:name w:val="typography_07b460"/>
    <w:basedOn w:val="a0"/>
    <w:rsid w:val="00A52E59"/>
  </w:style>
  <w:style w:type="character" w:customStyle="1" w:styleId="docsum-journal-citation">
    <w:name w:val="docsum-journal-citation"/>
    <w:basedOn w:val="a0"/>
    <w:rsid w:val="008D5E8C"/>
  </w:style>
  <w:style w:type="character" w:customStyle="1" w:styleId="article-headerpublish-datevalue">
    <w:name w:val="article-header__publish-date__value"/>
    <w:basedOn w:val="a0"/>
    <w:rsid w:val="00594FC1"/>
  </w:style>
  <w:style w:type="character" w:customStyle="1" w:styleId="article-headerdoi">
    <w:name w:val="article-header__doi"/>
    <w:basedOn w:val="a0"/>
    <w:rsid w:val="00594FC1"/>
  </w:style>
  <w:style w:type="character" w:customStyle="1" w:styleId="article-headerdoilabel">
    <w:name w:val="article-header__doi__label"/>
    <w:basedOn w:val="a0"/>
    <w:rsid w:val="00594FC1"/>
  </w:style>
  <w:style w:type="character" w:customStyle="1" w:styleId="mt-3">
    <w:name w:val="mt-3"/>
    <w:basedOn w:val="a0"/>
    <w:rsid w:val="00C2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5/jlecol-2016-0014" TargetMode="External"/><Relationship Id="rId13" Type="http://schemas.openxmlformats.org/officeDocument/2006/relationships/hyperlink" Target="https://doi.org/10.3846/gac.2021.12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478/jlecol-2019-0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jme.com/article/altitudinal-zonation-of-exomorphogenesis-in-northern-tien-sh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846/gac.2018.4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15/jlecol-2016-00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10AA-7262-45A2-9546-2696066B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enessov</dc:creator>
  <cp:keywords/>
  <dc:description/>
  <cp:lastModifiedBy>Бексеитова Роза</cp:lastModifiedBy>
  <cp:revision>2</cp:revision>
  <cp:lastPrinted>2024-06-21T08:18:00Z</cp:lastPrinted>
  <dcterms:created xsi:type="dcterms:W3CDTF">2024-06-21T08:19:00Z</dcterms:created>
  <dcterms:modified xsi:type="dcterms:W3CDTF">2024-06-21T08:19:00Z</dcterms:modified>
</cp:coreProperties>
</file>